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4166C01D" w14:textId="0FEFB4B6" w:rsidR="003D6BEE"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861173" w:history="1">
            <w:r w:rsidR="003D6BEE" w:rsidRPr="009E7ABF">
              <w:rPr>
                <w:rStyle w:val="Hyperlink"/>
                <w:noProof/>
              </w:rPr>
              <w:t>Abbildungsverzeichnis</w:t>
            </w:r>
            <w:r w:rsidR="003D6BEE">
              <w:rPr>
                <w:noProof/>
                <w:webHidden/>
              </w:rPr>
              <w:tab/>
            </w:r>
            <w:r w:rsidR="003D6BEE">
              <w:rPr>
                <w:noProof/>
                <w:webHidden/>
              </w:rPr>
              <w:fldChar w:fldCharType="begin"/>
            </w:r>
            <w:r w:rsidR="003D6BEE">
              <w:rPr>
                <w:noProof/>
                <w:webHidden/>
              </w:rPr>
              <w:instrText xml:space="preserve"> PAGEREF _Toc48861173 \h </w:instrText>
            </w:r>
            <w:r w:rsidR="003D6BEE">
              <w:rPr>
                <w:noProof/>
                <w:webHidden/>
              </w:rPr>
            </w:r>
            <w:r w:rsidR="003D6BEE">
              <w:rPr>
                <w:noProof/>
                <w:webHidden/>
              </w:rPr>
              <w:fldChar w:fldCharType="separate"/>
            </w:r>
            <w:r w:rsidR="003D6BEE">
              <w:rPr>
                <w:noProof/>
                <w:webHidden/>
              </w:rPr>
              <w:t>4</w:t>
            </w:r>
            <w:r w:rsidR="003D6BEE">
              <w:rPr>
                <w:noProof/>
                <w:webHidden/>
              </w:rPr>
              <w:fldChar w:fldCharType="end"/>
            </w:r>
          </w:hyperlink>
        </w:p>
        <w:p w14:paraId="1DE4EBEF" w14:textId="531B7789" w:rsidR="003D6BEE" w:rsidRDefault="00062AA2">
          <w:pPr>
            <w:pStyle w:val="Verzeichnis1"/>
            <w:tabs>
              <w:tab w:val="right" w:leader="dot" w:pos="9062"/>
            </w:tabs>
            <w:rPr>
              <w:rFonts w:eastAsiaTheme="minorEastAsia"/>
              <w:noProof/>
              <w:lang w:eastAsia="de-DE"/>
            </w:rPr>
          </w:pPr>
          <w:hyperlink w:anchor="_Toc48861174" w:history="1">
            <w:r w:rsidR="003D6BEE" w:rsidRPr="009E7ABF">
              <w:rPr>
                <w:rStyle w:val="Hyperlink"/>
                <w:noProof/>
              </w:rPr>
              <w:t>1. Einleitung</w:t>
            </w:r>
            <w:r w:rsidR="003D6BEE">
              <w:rPr>
                <w:noProof/>
                <w:webHidden/>
              </w:rPr>
              <w:tab/>
            </w:r>
            <w:r w:rsidR="003D6BEE">
              <w:rPr>
                <w:noProof/>
                <w:webHidden/>
              </w:rPr>
              <w:fldChar w:fldCharType="begin"/>
            </w:r>
            <w:r w:rsidR="003D6BEE">
              <w:rPr>
                <w:noProof/>
                <w:webHidden/>
              </w:rPr>
              <w:instrText xml:space="preserve"> PAGEREF _Toc48861174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23BE9AB" w14:textId="7EE2950F" w:rsidR="003D6BEE" w:rsidRDefault="00062AA2">
          <w:pPr>
            <w:pStyle w:val="Verzeichnis2"/>
            <w:tabs>
              <w:tab w:val="left" w:pos="880"/>
              <w:tab w:val="right" w:leader="dot" w:pos="9062"/>
            </w:tabs>
            <w:rPr>
              <w:rFonts w:eastAsiaTheme="minorEastAsia"/>
              <w:noProof/>
              <w:lang w:eastAsia="de-DE"/>
            </w:rPr>
          </w:pPr>
          <w:hyperlink w:anchor="_Toc48861175" w:history="1">
            <w:r w:rsidR="003D6BEE" w:rsidRPr="009E7ABF">
              <w:rPr>
                <w:rStyle w:val="Hyperlink"/>
                <w:noProof/>
              </w:rPr>
              <w:t>1.1</w:t>
            </w:r>
            <w:r w:rsidR="003D6BEE">
              <w:rPr>
                <w:rFonts w:eastAsiaTheme="minorEastAsia"/>
                <w:noProof/>
                <w:lang w:eastAsia="de-DE"/>
              </w:rPr>
              <w:tab/>
            </w:r>
            <w:r w:rsidR="003D6BEE" w:rsidRPr="009E7ABF">
              <w:rPr>
                <w:rStyle w:val="Hyperlink"/>
                <w:noProof/>
              </w:rPr>
              <w:t>Idee des Medienprojekts</w:t>
            </w:r>
            <w:r w:rsidR="003D6BEE">
              <w:rPr>
                <w:noProof/>
                <w:webHidden/>
              </w:rPr>
              <w:tab/>
            </w:r>
            <w:r w:rsidR="003D6BEE">
              <w:rPr>
                <w:noProof/>
                <w:webHidden/>
              </w:rPr>
              <w:fldChar w:fldCharType="begin"/>
            </w:r>
            <w:r w:rsidR="003D6BEE">
              <w:rPr>
                <w:noProof/>
                <w:webHidden/>
              </w:rPr>
              <w:instrText xml:space="preserve"> PAGEREF _Toc48861175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F8027A6" w14:textId="23080205" w:rsidR="003D6BEE" w:rsidRDefault="00062AA2">
          <w:pPr>
            <w:pStyle w:val="Verzeichnis2"/>
            <w:tabs>
              <w:tab w:val="left" w:pos="880"/>
              <w:tab w:val="right" w:leader="dot" w:pos="9062"/>
            </w:tabs>
            <w:rPr>
              <w:rFonts w:eastAsiaTheme="minorEastAsia"/>
              <w:noProof/>
              <w:lang w:eastAsia="de-DE"/>
            </w:rPr>
          </w:pPr>
          <w:hyperlink w:anchor="_Toc48861176" w:history="1">
            <w:r w:rsidR="003D6BEE" w:rsidRPr="009E7ABF">
              <w:rPr>
                <w:rStyle w:val="Hyperlink"/>
                <w:noProof/>
              </w:rPr>
              <w:t>1.2</w:t>
            </w:r>
            <w:r w:rsidR="003D6BEE">
              <w:rPr>
                <w:rFonts w:eastAsiaTheme="minorEastAsia"/>
                <w:noProof/>
                <w:lang w:eastAsia="de-DE"/>
              </w:rPr>
              <w:tab/>
            </w:r>
            <w:r w:rsidR="003D6BEE" w:rsidRPr="009E7ABF">
              <w:rPr>
                <w:rStyle w:val="Hyperlink"/>
                <w:noProof/>
              </w:rPr>
              <w:t>Zielsetzung</w:t>
            </w:r>
            <w:r w:rsidR="003D6BEE">
              <w:rPr>
                <w:noProof/>
                <w:webHidden/>
              </w:rPr>
              <w:tab/>
            </w:r>
            <w:r w:rsidR="003D6BEE">
              <w:rPr>
                <w:noProof/>
                <w:webHidden/>
              </w:rPr>
              <w:fldChar w:fldCharType="begin"/>
            </w:r>
            <w:r w:rsidR="003D6BEE">
              <w:rPr>
                <w:noProof/>
                <w:webHidden/>
              </w:rPr>
              <w:instrText xml:space="preserve"> PAGEREF _Toc48861176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27E061C" w14:textId="07DCA7C6" w:rsidR="003D6BEE" w:rsidRDefault="00062AA2">
          <w:pPr>
            <w:pStyle w:val="Verzeichnis2"/>
            <w:tabs>
              <w:tab w:val="left" w:pos="880"/>
              <w:tab w:val="right" w:leader="dot" w:pos="9062"/>
            </w:tabs>
            <w:rPr>
              <w:rFonts w:eastAsiaTheme="minorEastAsia"/>
              <w:noProof/>
              <w:lang w:eastAsia="de-DE"/>
            </w:rPr>
          </w:pPr>
          <w:hyperlink w:anchor="_Toc48861177" w:history="1">
            <w:r w:rsidR="003D6BEE" w:rsidRPr="009E7ABF">
              <w:rPr>
                <w:rStyle w:val="Hyperlink"/>
                <w:noProof/>
              </w:rPr>
              <w:t>1.3</w:t>
            </w:r>
            <w:r w:rsidR="003D6BEE">
              <w:rPr>
                <w:rFonts w:eastAsiaTheme="minorEastAsia"/>
                <w:noProof/>
                <w:lang w:eastAsia="de-DE"/>
              </w:rPr>
              <w:tab/>
            </w:r>
            <w:r w:rsidR="003D6BEE" w:rsidRPr="009E7ABF">
              <w:rPr>
                <w:rStyle w:val="Hyperlink"/>
                <w:noProof/>
              </w:rPr>
              <w:t>Verortung in der Industrie</w:t>
            </w:r>
            <w:r w:rsidR="003D6BEE">
              <w:rPr>
                <w:noProof/>
                <w:webHidden/>
              </w:rPr>
              <w:tab/>
            </w:r>
            <w:r w:rsidR="003D6BEE">
              <w:rPr>
                <w:noProof/>
                <w:webHidden/>
              </w:rPr>
              <w:fldChar w:fldCharType="begin"/>
            </w:r>
            <w:r w:rsidR="003D6BEE">
              <w:rPr>
                <w:noProof/>
                <w:webHidden/>
              </w:rPr>
              <w:instrText xml:space="preserve"> PAGEREF _Toc48861177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67BD5548" w14:textId="50C46D82" w:rsidR="003D6BEE" w:rsidRDefault="00062AA2">
          <w:pPr>
            <w:pStyle w:val="Verzeichnis1"/>
            <w:tabs>
              <w:tab w:val="right" w:leader="dot" w:pos="9062"/>
            </w:tabs>
            <w:rPr>
              <w:rFonts w:eastAsiaTheme="minorEastAsia"/>
              <w:noProof/>
              <w:lang w:eastAsia="de-DE"/>
            </w:rPr>
          </w:pPr>
          <w:hyperlink w:anchor="_Toc48861178" w:history="1">
            <w:r w:rsidR="003D6BEE" w:rsidRPr="009E7ABF">
              <w:rPr>
                <w:rStyle w:val="Hyperlink"/>
                <w:noProof/>
              </w:rPr>
              <w:t>2. Kontext</w:t>
            </w:r>
            <w:r w:rsidR="003D6BEE">
              <w:rPr>
                <w:noProof/>
                <w:webHidden/>
              </w:rPr>
              <w:tab/>
            </w:r>
            <w:r w:rsidR="003D6BEE">
              <w:rPr>
                <w:noProof/>
                <w:webHidden/>
              </w:rPr>
              <w:fldChar w:fldCharType="begin"/>
            </w:r>
            <w:r w:rsidR="003D6BEE">
              <w:rPr>
                <w:noProof/>
                <w:webHidden/>
              </w:rPr>
              <w:instrText xml:space="preserve"> PAGEREF _Toc48861178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657DA7C3" w14:textId="2D3D4DF8" w:rsidR="003D6BEE" w:rsidRDefault="00062AA2">
          <w:pPr>
            <w:pStyle w:val="Verzeichnis2"/>
            <w:tabs>
              <w:tab w:val="right" w:leader="dot" w:pos="9062"/>
            </w:tabs>
            <w:rPr>
              <w:rFonts w:eastAsiaTheme="minorEastAsia"/>
              <w:noProof/>
              <w:lang w:eastAsia="de-DE"/>
            </w:rPr>
          </w:pPr>
          <w:hyperlink w:anchor="_Toc48861179" w:history="1">
            <w:r w:rsidR="003D6BEE" w:rsidRPr="009E7ABF">
              <w:rPr>
                <w:rStyle w:val="Hyperlink"/>
                <w:noProof/>
              </w:rPr>
              <w:t>2.1 Referenzen</w:t>
            </w:r>
            <w:r w:rsidR="003D6BEE">
              <w:rPr>
                <w:noProof/>
                <w:webHidden/>
              </w:rPr>
              <w:tab/>
            </w:r>
            <w:r w:rsidR="003D6BEE">
              <w:rPr>
                <w:noProof/>
                <w:webHidden/>
              </w:rPr>
              <w:fldChar w:fldCharType="begin"/>
            </w:r>
            <w:r w:rsidR="003D6BEE">
              <w:rPr>
                <w:noProof/>
                <w:webHidden/>
              </w:rPr>
              <w:instrText xml:space="preserve"> PAGEREF _Toc48861179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2099C04E" w14:textId="1516465B" w:rsidR="003D6BEE" w:rsidRDefault="00062AA2">
          <w:pPr>
            <w:pStyle w:val="Verzeichnis2"/>
            <w:tabs>
              <w:tab w:val="right" w:leader="dot" w:pos="9062"/>
            </w:tabs>
            <w:rPr>
              <w:rFonts w:eastAsiaTheme="minorEastAsia"/>
              <w:noProof/>
              <w:lang w:eastAsia="de-DE"/>
            </w:rPr>
          </w:pPr>
          <w:hyperlink w:anchor="_Toc48861180" w:history="1">
            <w:r w:rsidR="003D6BEE" w:rsidRPr="009E7ABF">
              <w:rPr>
                <w:rStyle w:val="Hyperlink"/>
                <w:noProof/>
              </w:rPr>
              <w:t>2.1.1 Technische Referenzen</w:t>
            </w:r>
            <w:r w:rsidR="003D6BEE">
              <w:rPr>
                <w:noProof/>
                <w:webHidden/>
              </w:rPr>
              <w:tab/>
            </w:r>
            <w:r w:rsidR="003D6BEE">
              <w:rPr>
                <w:noProof/>
                <w:webHidden/>
              </w:rPr>
              <w:fldChar w:fldCharType="begin"/>
            </w:r>
            <w:r w:rsidR="003D6BEE">
              <w:rPr>
                <w:noProof/>
                <w:webHidden/>
              </w:rPr>
              <w:instrText xml:space="preserve"> PAGEREF _Toc48861180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4573295B" w14:textId="6645E6C4" w:rsidR="003D6BEE" w:rsidRDefault="00062AA2">
          <w:pPr>
            <w:pStyle w:val="Verzeichnis3"/>
            <w:tabs>
              <w:tab w:val="right" w:leader="dot" w:pos="9062"/>
            </w:tabs>
            <w:rPr>
              <w:rFonts w:eastAsiaTheme="minorEastAsia"/>
              <w:noProof/>
              <w:lang w:eastAsia="de-DE"/>
            </w:rPr>
          </w:pPr>
          <w:hyperlink w:anchor="_Toc48861181" w:history="1">
            <w:r w:rsidR="003D6BEE" w:rsidRPr="009E7ABF">
              <w:rPr>
                <w:rStyle w:val="Hyperlink"/>
                <w:noProof/>
              </w:rPr>
              <w:t>2.1.1.1 Kingdom Two Crowns</w:t>
            </w:r>
            <w:r w:rsidR="003D6BEE">
              <w:rPr>
                <w:noProof/>
                <w:webHidden/>
              </w:rPr>
              <w:tab/>
            </w:r>
            <w:r w:rsidR="003D6BEE">
              <w:rPr>
                <w:noProof/>
                <w:webHidden/>
              </w:rPr>
              <w:fldChar w:fldCharType="begin"/>
            </w:r>
            <w:r w:rsidR="003D6BEE">
              <w:rPr>
                <w:noProof/>
                <w:webHidden/>
              </w:rPr>
              <w:instrText xml:space="preserve"> PAGEREF _Toc48861181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6E066AA9" w14:textId="0458E7AA" w:rsidR="003D6BEE" w:rsidRDefault="00062AA2">
          <w:pPr>
            <w:pStyle w:val="Verzeichnis3"/>
            <w:tabs>
              <w:tab w:val="right" w:leader="dot" w:pos="9062"/>
            </w:tabs>
            <w:rPr>
              <w:rFonts w:eastAsiaTheme="minorEastAsia"/>
              <w:noProof/>
              <w:lang w:eastAsia="de-DE"/>
            </w:rPr>
          </w:pPr>
          <w:hyperlink w:anchor="_Toc48861182" w:history="1">
            <w:r w:rsidR="003D6BEE" w:rsidRPr="009E7ABF">
              <w:rPr>
                <w:rStyle w:val="Hyperlink"/>
                <w:noProof/>
              </w:rPr>
              <w:t>2.1.1.2 Minecraft</w:t>
            </w:r>
            <w:r w:rsidR="003D6BEE">
              <w:rPr>
                <w:noProof/>
                <w:webHidden/>
              </w:rPr>
              <w:tab/>
            </w:r>
            <w:r w:rsidR="003D6BEE">
              <w:rPr>
                <w:noProof/>
                <w:webHidden/>
              </w:rPr>
              <w:fldChar w:fldCharType="begin"/>
            </w:r>
            <w:r w:rsidR="003D6BEE">
              <w:rPr>
                <w:noProof/>
                <w:webHidden/>
              </w:rPr>
              <w:instrText xml:space="preserve"> PAGEREF _Toc48861182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0736D719" w14:textId="1ECD6CCA" w:rsidR="003D6BEE" w:rsidRDefault="00062AA2">
          <w:pPr>
            <w:pStyle w:val="Verzeichnis3"/>
            <w:tabs>
              <w:tab w:val="right" w:leader="dot" w:pos="9062"/>
            </w:tabs>
            <w:rPr>
              <w:rFonts w:eastAsiaTheme="minorEastAsia"/>
              <w:noProof/>
              <w:lang w:eastAsia="de-DE"/>
            </w:rPr>
          </w:pPr>
          <w:hyperlink w:anchor="_Toc48861183" w:history="1">
            <w:r w:rsidR="003D6BEE" w:rsidRPr="009E7ABF">
              <w:rPr>
                <w:rStyle w:val="Hyperlink"/>
                <w:noProof/>
              </w:rPr>
              <w:t>2.1.1.3 Terraria</w:t>
            </w:r>
            <w:r w:rsidR="003D6BEE">
              <w:rPr>
                <w:noProof/>
                <w:webHidden/>
              </w:rPr>
              <w:tab/>
            </w:r>
            <w:r w:rsidR="003D6BEE">
              <w:rPr>
                <w:noProof/>
                <w:webHidden/>
              </w:rPr>
              <w:fldChar w:fldCharType="begin"/>
            </w:r>
            <w:r w:rsidR="003D6BEE">
              <w:rPr>
                <w:noProof/>
                <w:webHidden/>
              </w:rPr>
              <w:instrText xml:space="preserve"> PAGEREF _Toc48861183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5DE69DBE" w14:textId="58A04755" w:rsidR="003D6BEE" w:rsidRDefault="00062AA2">
          <w:pPr>
            <w:pStyle w:val="Verzeichnis3"/>
            <w:tabs>
              <w:tab w:val="right" w:leader="dot" w:pos="9062"/>
            </w:tabs>
            <w:rPr>
              <w:rFonts w:eastAsiaTheme="minorEastAsia"/>
              <w:noProof/>
              <w:lang w:eastAsia="de-DE"/>
            </w:rPr>
          </w:pPr>
          <w:hyperlink w:anchor="_Toc48861184" w:history="1">
            <w:r w:rsidR="003D6BEE" w:rsidRPr="009E7ABF">
              <w:rPr>
                <w:rStyle w:val="Hyperlink"/>
                <w:noProof/>
              </w:rPr>
              <w:t>2.1.1.4 World of Warcraft</w:t>
            </w:r>
            <w:r w:rsidR="003D6BEE">
              <w:rPr>
                <w:noProof/>
                <w:webHidden/>
              </w:rPr>
              <w:tab/>
            </w:r>
            <w:r w:rsidR="003D6BEE">
              <w:rPr>
                <w:noProof/>
                <w:webHidden/>
              </w:rPr>
              <w:fldChar w:fldCharType="begin"/>
            </w:r>
            <w:r w:rsidR="003D6BEE">
              <w:rPr>
                <w:noProof/>
                <w:webHidden/>
              </w:rPr>
              <w:instrText xml:space="preserve"> PAGEREF _Toc48861184 \h </w:instrText>
            </w:r>
            <w:r w:rsidR="003D6BEE">
              <w:rPr>
                <w:noProof/>
                <w:webHidden/>
              </w:rPr>
            </w:r>
            <w:r w:rsidR="003D6BEE">
              <w:rPr>
                <w:noProof/>
                <w:webHidden/>
              </w:rPr>
              <w:fldChar w:fldCharType="separate"/>
            </w:r>
            <w:r w:rsidR="003D6BEE">
              <w:rPr>
                <w:noProof/>
                <w:webHidden/>
              </w:rPr>
              <w:t>9</w:t>
            </w:r>
            <w:r w:rsidR="003D6BEE">
              <w:rPr>
                <w:noProof/>
                <w:webHidden/>
              </w:rPr>
              <w:fldChar w:fldCharType="end"/>
            </w:r>
          </w:hyperlink>
        </w:p>
        <w:p w14:paraId="733E5CAF" w14:textId="1697063B" w:rsidR="003D6BEE" w:rsidRDefault="00062AA2">
          <w:pPr>
            <w:pStyle w:val="Verzeichnis3"/>
            <w:tabs>
              <w:tab w:val="right" w:leader="dot" w:pos="9062"/>
            </w:tabs>
            <w:rPr>
              <w:rFonts w:eastAsiaTheme="minorEastAsia"/>
              <w:noProof/>
              <w:lang w:eastAsia="de-DE"/>
            </w:rPr>
          </w:pPr>
          <w:hyperlink w:anchor="_Toc48861185" w:history="1">
            <w:r w:rsidR="003D6BEE" w:rsidRPr="009E7ABF">
              <w:rPr>
                <w:rStyle w:val="Hyperlink"/>
                <w:noProof/>
              </w:rPr>
              <w:t>2.1.1.5 Clonk Rage</w:t>
            </w:r>
            <w:r w:rsidR="003D6BEE">
              <w:rPr>
                <w:noProof/>
                <w:webHidden/>
              </w:rPr>
              <w:tab/>
            </w:r>
            <w:r w:rsidR="003D6BEE">
              <w:rPr>
                <w:noProof/>
                <w:webHidden/>
              </w:rPr>
              <w:fldChar w:fldCharType="begin"/>
            </w:r>
            <w:r w:rsidR="003D6BEE">
              <w:rPr>
                <w:noProof/>
                <w:webHidden/>
              </w:rPr>
              <w:instrText xml:space="preserve"> PAGEREF _Toc48861185 \h </w:instrText>
            </w:r>
            <w:r w:rsidR="003D6BEE">
              <w:rPr>
                <w:noProof/>
                <w:webHidden/>
              </w:rPr>
            </w:r>
            <w:r w:rsidR="003D6BEE">
              <w:rPr>
                <w:noProof/>
                <w:webHidden/>
              </w:rPr>
              <w:fldChar w:fldCharType="separate"/>
            </w:r>
            <w:r w:rsidR="003D6BEE">
              <w:rPr>
                <w:noProof/>
                <w:webHidden/>
              </w:rPr>
              <w:t>10</w:t>
            </w:r>
            <w:r w:rsidR="003D6BEE">
              <w:rPr>
                <w:noProof/>
                <w:webHidden/>
              </w:rPr>
              <w:fldChar w:fldCharType="end"/>
            </w:r>
          </w:hyperlink>
        </w:p>
        <w:p w14:paraId="3A769D89" w14:textId="071CABAC" w:rsidR="003D6BEE" w:rsidRDefault="00062AA2">
          <w:pPr>
            <w:pStyle w:val="Verzeichnis2"/>
            <w:tabs>
              <w:tab w:val="right" w:leader="dot" w:pos="9062"/>
            </w:tabs>
            <w:rPr>
              <w:rFonts w:eastAsiaTheme="minorEastAsia"/>
              <w:noProof/>
              <w:lang w:eastAsia="de-DE"/>
            </w:rPr>
          </w:pPr>
          <w:hyperlink w:anchor="_Toc48861186" w:history="1">
            <w:r w:rsidR="003D6BEE" w:rsidRPr="009E7ABF">
              <w:rPr>
                <w:rStyle w:val="Hyperlink"/>
                <w:noProof/>
              </w:rPr>
              <w:t>2.1.2 Stilistische Referenzen</w:t>
            </w:r>
            <w:r w:rsidR="003D6BEE">
              <w:rPr>
                <w:noProof/>
                <w:webHidden/>
              </w:rPr>
              <w:tab/>
            </w:r>
            <w:r w:rsidR="003D6BEE">
              <w:rPr>
                <w:noProof/>
                <w:webHidden/>
              </w:rPr>
              <w:fldChar w:fldCharType="begin"/>
            </w:r>
            <w:r w:rsidR="003D6BEE">
              <w:rPr>
                <w:noProof/>
                <w:webHidden/>
              </w:rPr>
              <w:instrText xml:space="preserve"> PAGEREF _Toc48861186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73866343" w14:textId="3D7FB229" w:rsidR="003D6BEE" w:rsidRDefault="00062AA2">
          <w:pPr>
            <w:pStyle w:val="Verzeichnis3"/>
            <w:tabs>
              <w:tab w:val="right" w:leader="dot" w:pos="9062"/>
            </w:tabs>
            <w:rPr>
              <w:rFonts w:eastAsiaTheme="minorEastAsia"/>
              <w:noProof/>
              <w:lang w:eastAsia="de-DE"/>
            </w:rPr>
          </w:pPr>
          <w:hyperlink w:anchor="_Toc48861187" w:history="1">
            <w:r w:rsidR="003D6BEE" w:rsidRPr="009E7ABF">
              <w:rPr>
                <w:rStyle w:val="Hyperlink"/>
                <w:noProof/>
              </w:rPr>
              <w:t>2.1.2.1 Kingdom Two Crowns</w:t>
            </w:r>
            <w:r w:rsidR="003D6BEE">
              <w:rPr>
                <w:noProof/>
                <w:webHidden/>
              </w:rPr>
              <w:tab/>
            </w:r>
            <w:r w:rsidR="003D6BEE">
              <w:rPr>
                <w:noProof/>
                <w:webHidden/>
              </w:rPr>
              <w:fldChar w:fldCharType="begin"/>
            </w:r>
            <w:r w:rsidR="003D6BEE">
              <w:rPr>
                <w:noProof/>
                <w:webHidden/>
              </w:rPr>
              <w:instrText xml:space="preserve"> PAGEREF _Toc48861187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059B0106" w14:textId="657151FA" w:rsidR="003D6BEE" w:rsidRDefault="00062AA2">
          <w:pPr>
            <w:pStyle w:val="Verzeichnis3"/>
            <w:tabs>
              <w:tab w:val="right" w:leader="dot" w:pos="9062"/>
            </w:tabs>
            <w:rPr>
              <w:rFonts w:eastAsiaTheme="minorEastAsia"/>
              <w:noProof/>
              <w:lang w:eastAsia="de-DE"/>
            </w:rPr>
          </w:pPr>
          <w:hyperlink w:anchor="_Toc48861188" w:history="1">
            <w:r w:rsidR="003D6BEE" w:rsidRPr="009E7ABF">
              <w:rPr>
                <w:rStyle w:val="Hyperlink"/>
                <w:noProof/>
              </w:rPr>
              <w:t xml:space="preserve">2.1.2.2 </w:t>
            </w:r>
            <w:r w:rsidR="003D6BEE" w:rsidRPr="009E7ABF">
              <w:rPr>
                <w:rStyle w:val="Hyperlink"/>
                <w:rFonts w:ascii="SimSun" w:eastAsia="SimSun" w:hAnsi="SimSun" w:cs="SimSun" w:hint="eastAsia"/>
                <w:noProof/>
              </w:rPr>
              <w:t>斩妖行</w:t>
            </w:r>
            <w:r w:rsidR="003D6BEE" w:rsidRPr="009E7ABF">
              <w:rPr>
                <w:rStyle w:val="Hyperlink"/>
                <w:noProof/>
              </w:rPr>
              <w:t xml:space="preserve"> Eastern Exorcist</w:t>
            </w:r>
            <w:r w:rsidR="003D6BEE">
              <w:rPr>
                <w:noProof/>
                <w:webHidden/>
              </w:rPr>
              <w:tab/>
            </w:r>
            <w:r w:rsidR="003D6BEE">
              <w:rPr>
                <w:noProof/>
                <w:webHidden/>
              </w:rPr>
              <w:fldChar w:fldCharType="begin"/>
            </w:r>
            <w:r w:rsidR="003D6BEE">
              <w:rPr>
                <w:noProof/>
                <w:webHidden/>
              </w:rPr>
              <w:instrText xml:space="preserve"> PAGEREF _Toc48861188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2682E413" w14:textId="48A95DC0" w:rsidR="003D6BEE" w:rsidRDefault="00062AA2">
          <w:pPr>
            <w:pStyle w:val="Verzeichnis3"/>
            <w:tabs>
              <w:tab w:val="right" w:leader="dot" w:pos="9062"/>
            </w:tabs>
            <w:rPr>
              <w:rFonts w:eastAsiaTheme="minorEastAsia"/>
              <w:noProof/>
              <w:lang w:eastAsia="de-DE"/>
            </w:rPr>
          </w:pPr>
          <w:hyperlink w:anchor="_Toc48861189" w:history="1">
            <w:r w:rsidR="003D6BEE" w:rsidRPr="009E7ABF">
              <w:rPr>
                <w:rStyle w:val="Hyperlink"/>
                <w:noProof/>
              </w:rPr>
              <w:t>2.1.2.3 Ori and the Will of the Wisps</w:t>
            </w:r>
            <w:r w:rsidR="003D6BEE">
              <w:rPr>
                <w:noProof/>
                <w:webHidden/>
              </w:rPr>
              <w:tab/>
            </w:r>
            <w:r w:rsidR="003D6BEE">
              <w:rPr>
                <w:noProof/>
                <w:webHidden/>
              </w:rPr>
              <w:fldChar w:fldCharType="begin"/>
            </w:r>
            <w:r w:rsidR="003D6BEE">
              <w:rPr>
                <w:noProof/>
                <w:webHidden/>
              </w:rPr>
              <w:instrText xml:space="preserve"> PAGEREF _Toc48861189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06747CC8" w14:textId="0D066B7E" w:rsidR="003D6BEE" w:rsidRDefault="00062AA2">
          <w:pPr>
            <w:pStyle w:val="Verzeichnis2"/>
            <w:tabs>
              <w:tab w:val="right" w:leader="dot" w:pos="9062"/>
            </w:tabs>
            <w:rPr>
              <w:rFonts w:eastAsiaTheme="minorEastAsia"/>
              <w:noProof/>
              <w:lang w:eastAsia="de-DE"/>
            </w:rPr>
          </w:pPr>
          <w:hyperlink w:anchor="_Toc48861190" w:history="1">
            <w:r w:rsidR="003D6BEE" w:rsidRPr="009E7ABF">
              <w:rPr>
                <w:rStyle w:val="Hyperlink"/>
                <w:noProof/>
              </w:rPr>
              <w:t>2.2 Vorstellung Spezieller Techniken</w:t>
            </w:r>
            <w:r w:rsidR="003D6BEE">
              <w:rPr>
                <w:noProof/>
                <w:webHidden/>
              </w:rPr>
              <w:tab/>
            </w:r>
            <w:r w:rsidR="003D6BEE">
              <w:rPr>
                <w:noProof/>
                <w:webHidden/>
              </w:rPr>
              <w:fldChar w:fldCharType="begin"/>
            </w:r>
            <w:r w:rsidR="003D6BEE">
              <w:rPr>
                <w:noProof/>
                <w:webHidden/>
              </w:rPr>
              <w:instrText xml:space="preserve"> PAGEREF _Toc48861190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3DE3A9E5" w14:textId="157D0C74" w:rsidR="003D6BEE" w:rsidRDefault="00062AA2">
          <w:pPr>
            <w:pStyle w:val="Verzeichnis2"/>
            <w:tabs>
              <w:tab w:val="right" w:leader="dot" w:pos="9062"/>
            </w:tabs>
            <w:rPr>
              <w:rFonts w:eastAsiaTheme="minorEastAsia"/>
              <w:noProof/>
              <w:lang w:eastAsia="de-DE"/>
            </w:rPr>
          </w:pPr>
          <w:hyperlink w:anchor="_Toc48861191" w:history="1">
            <w:r w:rsidR="003D6BEE" w:rsidRPr="009E7ABF">
              <w:rPr>
                <w:rStyle w:val="Hyperlink"/>
                <w:noProof/>
              </w:rPr>
              <w:t>2.2.1 Crafting</w:t>
            </w:r>
            <w:r w:rsidR="003D6BEE">
              <w:rPr>
                <w:noProof/>
                <w:webHidden/>
              </w:rPr>
              <w:tab/>
            </w:r>
            <w:r w:rsidR="003D6BEE">
              <w:rPr>
                <w:noProof/>
                <w:webHidden/>
              </w:rPr>
              <w:fldChar w:fldCharType="begin"/>
            </w:r>
            <w:r w:rsidR="003D6BEE">
              <w:rPr>
                <w:noProof/>
                <w:webHidden/>
              </w:rPr>
              <w:instrText xml:space="preserve"> PAGEREF _Toc48861191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61F99A98" w14:textId="18C2CF44" w:rsidR="003D6BEE" w:rsidRDefault="00062AA2">
          <w:pPr>
            <w:pStyle w:val="Verzeichnis3"/>
            <w:tabs>
              <w:tab w:val="right" w:leader="dot" w:pos="9062"/>
            </w:tabs>
            <w:rPr>
              <w:rFonts w:eastAsiaTheme="minorEastAsia"/>
              <w:noProof/>
              <w:lang w:eastAsia="de-DE"/>
            </w:rPr>
          </w:pPr>
          <w:hyperlink w:anchor="_Toc48861192" w:history="1">
            <w:r w:rsidR="003D6BEE" w:rsidRPr="009E7ABF">
              <w:rPr>
                <w:rStyle w:val="Hyperlink"/>
                <w:noProof/>
              </w:rPr>
              <w:t>2.2.1.1 Crafting Grundlagen</w:t>
            </w:r>
            <w:r w:rsidR="003D6BEE">
              <w:rPr>
                <w:noProof/>
                <w:webHidden/>
              </w:rPr>
              <w:tab/>
            </w:r>
            <w:r w:rsidR="003D6BEE">
              <w:rPr>
                <w:noProof/>
                <w:webHidden/>
              </w:rPr>
              <w:fldChar w:fldCharType="begin"/>
            </w:r>
            <w:r w:rsidR="003D6BEE">
              <w:rPr>
                <w:noProof/>
                <w:webHidden/>
              </w:rPr>
              <w:instrText xml:space="preserve"> PAGEREF _Toc48861192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3FACA258" w14:textId="01D3038A" w:rsidR="003D6BEE" w:rsidRDefault="00062AA2">
          <w:pPr>
            <w:pStyle w:val="Verzeichnis3"/>
            <w:tabs>
              <w:tab w:val="right" w:leader="dot" w:pos="9062"/>
            </w:tabs>
            <w:rPr>
              <w:rFonts w:eastAsiaTheme="minorEastAsia"/>
              <w:noProof/>
              <w:lang w:eastAsia="de-DE"/>
            </w:rPr>
          </w:pPr>
          <w:hyperlink w:anchor="_Toc48861193" w:history="1">
            <w:r w:rsidR="003D6BEE" w:rsidRPr="009E7ABF">
              <w:rPr>
                <w:rStyle w:val="Hyperlink"/>
                <w:noProof/>
              </w:rPr>
              <w:t>2.2.1.2 Minecraft</w:t>
            </w:r>
            <w:r w:rsidR="003D6BEE">
              <w:rPr>
                <w:noProof/>
                <w:webHidden/>
              </w:rPr>
              <w:tab/>
            </w:r>
            <w:r w:rsidR="003D6BEE">
              <w:rPr>
                <w:noProof/>
                <w:webHidden/>
              </w:rPr>
              <w:fldChar w:fldCharType="begin"/>
            </w:r>
            <w:r w:rsidR="003D6BEE">
              <w:rPr>
                <w:noProof/>
                <w:webHidden/>
              </w:rPr>
              <w:instrText xml:space="preserve"> PAGEREF _Toc48861193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5CDCDDBD" w14:textId="67AC2885" w:rsidR="003D6BEE" w:rsidRDefault="00062AA2">
          <w:pPr>
            <w:pStyle w:val="Verzeichnis3"/>
            <w:tabs>
              <w:tab w:val="right" w:leader="dot" w:pos="9062"/>
            </w:tabs>
            <w:rPr>
              <w:rFonts w:eastAsiaTheme="minorEastAsia"/>
              <w:noProof/>
              <w:lang w:eastAsia="de-DE"/>
            </w:rPr>
          </w:pPr>
          <w:hyperlink w:anchor="_Toc48861194" w:history="1">
            <w:r w:rsidR="003D6BEE" w:rsidRPr="009E7ABF">
              <w:rPr>
                <w:rStyle w:val="Hyperlink"/>
                <w:noProof/>
              </w:rPr>
              <w:t>2.2.1.3 Terraria</w:t>
            </w:r>
            <w:r w:rsidR="003D6BEE">
              <w:rPr>
                <w:noProof/>
                <w:webHidden/>
              </w:rPr>
              <w:tab/>
            </w:r>
            <w:r w:rsidR="003D6BEE">
              <w:rPr>
                <w:noProof/>
                <w:webHidden/>
              </w:rPr>
              <w:fldChar w:fldCharType="begin"/>
            </w:r>
            <w:r w:rsidR="003D6BEE">
              <w:rPr>
                <w:noProof/>
                <w:webHidden/>
              </w:rPr>
              <w:instrText xml:space="preserve"> PAGEREF _Toc48861194 \h </w:instrText>
            </w:r>
            <w:r w:rsidR="003D6BEE">
              <w:rPr>
                <w:noProof/>
                <w:webHidden/>
              </w:rPr>
            </w:r>
            <w:r w:rsidR="003D6BEE">
              <w:rPr>
                <w:noProof/>
                <w:webHidden/>
              </w:rPr>
              <w:fldChar w:fldCharType="separate"/>
            </w:r>
            <w:r w:rsidR="003D6BEE">
              <w:rPr>
                <w:noProof/>
                <w:webHidden/>
              </w:rPr>
              <w:t>16</w:t>
            </w:r>
            <w:r w:rsidR="003D6BEE">
              <w:rPr>
                <w:noProof/>
                <w:webHidden/>
              </w:rPr>
              <w:fldChar w:fldCharType="end"/>
            </w:r>
          </w:hyperlink>
        </w:p>
        <w:p w14:paraId="20337859" w14:textId="03A76271" w:rsidR="003D6BEE" w:rsidRDefault="00062AA2">
          <w:pPr>
            <w:pStyle w:val="Verzeichnis3"/>
            <w:tabs>
              <w:tab w:val="right" w:leader="dot" w:pos="9062"/>
            </w:tabs>
            <w:rPr>
              <w:rFonts w:eastAsiaTheme="minorEastAsia"/>
              <w:noProof/>
              <w:lang w:eastAsia="de-DE"/>
            </w:rPr>
          </w:pPr>
          <w:hyperlink w:anchor="_Toc48861195" w:history="1">
            <w:r w:rsidR="003D6BEE" w:rsidRPr="009E7ABF">
              <w:rPr>
                <w:rStyle w:val="Hyperlink"/>
                <w:noProof/>
              </w:rPr>
              <w:t>2.2.1.4 World of Warcraft</w:t>
            </w:r>
            <w:r w:rsidR="003D6BEE">
              <w:rPr>
                <w:noProof/>
                <w:webHidden/>
              </w:rPr>
              <w:tab/>
            </w:r>
            <w:r w:rsidR="003D6BEE">
              <w:rPr>
                <w:noProof/>
                <w:webHidden/>
              </w:rPr>
              <w:fldChar w:fldCharType="begin"/>
            </w:r>
            <w:r w:rsidR="003D6BEE">
              <w:rPr>
                <w:noProof/>
                <w:webHidden/>
              </w:rPr>
              <w:instrText xml:space="preserve"> PAGEREF _Toc48861195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719CBC41" w14:textId="41E4B867" w:rsidR="003D6BEE" w:rsidRDefault="00062AA2">
          <w:pPr>
            <w:pStyle w:val="Verzeichnis3"/>
            <w:tabs>
              <w:tab w:val="right" w:leader="dot" w:pos="9062"/>
            </w:tabs>
            <w:rPr>
              <w:rFonts w:eastAsiaTheme="minorEastAsia"/>
              <w:noProof/>
              <w:lang w:eastAsia="de-DE"/>
            </w:rPr>
          </w:pPr>
          <w:hyperlink w:anchor="_Toc48861196" w:history="1">
            <w:r w:rsidR="003D6BEE">
              <w:rPr>
                <w:noProof/>
                <w:webHidden/>
              </w:rPr>
              <w:tab/>
            </w:r>
            <w:r w:rsidR="003D6BEE">
              <w:rPr>
                <w:noProof/>
                <w:webHidden/>
              </w:rPr>
              <w:fldChar w:fldCharType="begin"/>
            </w:r>
            <w:r w:rsidR="003D6BEE">
              <w:rPr>
                <w:noProof/>
                <w:webHidden/>
              </w:rPr>
              <w:instrText xml:space="preserve"> PAGEREF _Toc48861196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24EF0639" w14:textId="7A715197" w:rsidR="003D6BEE" w:rsidRDefault="00062AA2">
          <w:pPr>
            <w:pStyle w:val="Verzeichnis3"/>
            <w:tabs>
              <w:tab w:val="right" w:leader="dot" w:pos="9062"/>
            </w:tabs>
            <w:rPr>
              <w:rFonts w:eastAsiaTheme="minorEastAsia"/>
              <w:noProof/>
              <w:lang w:eastAsia="de-DE"/>
            </w:rPr>
          </w:pPr>
          <w:hyperlink w:anchor="_Toc48861197" w:history="1">
            <w:r w:rsidR="003D6BEE" w:rsidRPr="009E7ABF">
              <w:rPr>
                <w:rStyle w:val="Hyperlink"/>
                <w:noProof/>
              </w:rPr>
              <w:t>2.2.1.5 Clonk Rage</w:t>
            </w:r>
            <w:r w:rsidR="003D6BEE">
              <w:rPr>
                <w:noProof/>
                <w:webHidden/>
              </w:rPr>
              <w:tab/>
            </w:r>
            <w:r w:rsidR="003D6BEE">
              <w:rPr>
                <w:noProof/>
                <w:webHidden/>
              </w:rPr>
              <w:fldChar w:fldCharType="begin"/>
            </w:r>
            <w:r w:rsidR="003D6BEE">
              <w:rPr>
                <w:noProof/>
                <w:webHidden/>
              </w:rPr>
              <w:instrText xml:space="preserve"> PAGEREF _Toc48861197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00CE6EE2" w14:textId="3C1F0B94" w:rsidR="003D6BEE" w:rsidRDefault="00062AA2">
          <w:pPr>
            <w:pStyle w:val="Verzeichnis1"/>
            <w:tabs>
              <w:tab w:val="right" w:leader="dot" w:pos="9062"/>
            </w:tabs>
            <w:rPr>
              <w:rFonts w:eastAsiaTheme="minorEastAsia"/>
              <w:noProof/>
              <w:lang w:eastAsia="de-DE"/>
            </w:rPr>
          </w:pPr>
          <w:hyperlink w:anchor="_Toc48861198" w:history="1">
            <w:r w:rsidR="003D6BEE" w:rsidRPr="009E7ABF">
              <w:rPr>
                <w:rStyle w:val="Hyperlink"/>
                <w:noProof/>
              </w:rPr>
              <w:t>3. Methodik</w:t>
            </w:r>
            <w:r w:rsidR="003D6BEE">
              <w:rPr>
                <w:noProof/>
                <w:webHidden/>
              </w:rPr>
              <w:tab/>
            </w:r>
            <w:r w:rsidR="003D6BEE">
              <w:rPr>
                <w:noProof/>
                <w:webHidden/>
              </w:rPr>
              <w:fldChar w:fldCharType="begin"/>
            </w:r>
            <w:r w:rsidR="003D6BEE">
              <w:rPr>
                <w:noProof/>
                <w:webHidden/>
              </w:rPr>
              <w:instrText xml:space="preserve"> PAGEREF _Toc48861198 \h </w:instrText>
            </w:r>
            <w:r w:rsidR="003D6BEE">
              <w:rPr>
                <w:noProof/>
                <w:webHidden/>
              </w:rPr>
            </w:r>
            <w:r w:rsidR="003D6BEE">
              <w:rPr>
                <w:noProof/>
                <w:webHidden/>
              </w:rPr>
              <w:fldChar w:fldCharType="separate"/>
            </w:r>
            <w:r w:rsidR="003D6BEE">
              <w:rPr>
                <w:noProof/>
                <w:webHidden/>
              </w:rPr>
              <w:t>20</w:t>
            </w:r>
            <w:r w:rsidR="003D6BEE">
              <w:rPr>
                <w:noProof/>
                <w:webHidden/>
              </w:rPr>
              <w:fldChar w:fldCharType="end"/>
            </w:r>
          </w:hyperlink>
        </w:p>
        <w:p w14:paraId="0A809418" w14:textId="0F0014D5" w:rsidR="003D6BEE" w:rsidRDefault="00062AA2">
          <w:pPr>
            <w:pStyle w:val="Verzeichnis2"/>
            <w:tabs>
              <w:tab w:val="right" w:leader="dot" w:pos="9062"/>
            </w:tabs>
            <w:rPr>
              <w:rFonts w:eastAsiaTheme="minorEastAsia"/>
              <w:noProof/>
              <w:lang w:eastAsia="de-DE"/>
            </w:rPr>
          </w:pPr>
          <w:hyperlink w:anchor="_Toc48861199" w:history="1">
            <w:r w:rsidR="003D6BEE" w:rsidRPr="009E7ABF">
              <w:rPr>
                <w:rStyle w:val="Hyperlink"/>
                <w:noProof/>
              </w:rPr>
              <w:t>3.1 Projektumsetzung</w:t>
            </w:r>
            <w:r w:rsidR="003D6BEE">
              <w:rPr>
                <w:noProof/>
                <w:webHidden/>
              </w:rPr>
              <w:tab/>
            </w:r>
            <w:r w:rsidR="003D6BEE">
              <w:rPr>
                <w:noProof/>
                <w:webHidden/>
              </w:rPr>
              <w:fldChar w:fldCharType="begin"/>
            </w:r>
            <w:r w:rsidR="003D6BEE">
              <w:rPr>
                <w:noProof/>
                <w:webHidden/>
              </w:rPr>
              <w:instrText xml:space="preserve"> PAGEREF _Toc48861199 \h </w:instrText>
            </w:r>
            <w:r w:rsidR="003D6BEE">
              <w:rPr>
                <w:noProof/>
                <w:webHidden/>
              </w:rPr>
            </w:r>
            <w:r w:rsidR="003D6BEE">
              <w:rPr>
                <w:noProof/>
                <w:webHidden/>
              </w:rPr>
              <w:fldChar w:fldCharType="separate"/>
            </w:r>
            <w:r w:rsidR="003D6BEE">
              <w:rPr>
                <w:noProof/>
                <w:webHidden/>
              </w:rPr>
              <w:t>20</w:t>
            </w:r>
            <w:r w:rsidR="003D6BEE">
              <w:rPr>
                <w:noProof/>
                <w:webHidden/>
              </w:rPr>
              <w:fldChar w:fldCharType="end"/>
            </w:r>
          </w:hyperlink>
        </w:p>
        <w:p w14:paraId="01BE14D8" w14:textId="3D62D159" w:rsidR="003D6BEE" w:rsidRDefault="00062AA2">
          <w:pPr>
            <w:pStyle w:val="Verzeichnis3"/>
            <w:tabs>
              <w:tab w:val="right" w:leader="dot" w:pos="9062"/>
            </w:tabs>
            <w:rPr>
              <w:rFonts w:eastAsiaTheme="minorEastAsia"/>
              <w:noProof/>
              <w:lang w:eastAsia="de-DE"/>
            </w:rPr>
          </w:pPr>
          <w:hyperlink w:anchor="_Toc48861200" w:history="1">
            <w:r w:rsidR="003D6BEE" w:rsidRPr="009E7ABF">
              <w:rPr>
                <w:rStyle w:val="Hyperlink"/>
                <w:noProof/>
              </w:rPr>
              <w:t>3.1.1 Crafting System</w:t>
            </w:r>
            <w:r w:rsidR="003D6BEE">
              <w:rPr>
                <w:noProof/>
                <w:webHidden/>
              </w:rPr>
              <w:tab/>
            </w:r>
            <w:r w:rsidR="003D6BEE">
              <w:rPr>
                <w:noProof/>
                <w:webHidden/>
              </w:rPr>
              <w:fldChar w:fldCharType="begin"/>
            </w:r>
            <w:r w:rsidR="003D6BEE">
              <w:rPr>
                <w:noProof/>
                <w:webHidden/>
              </w:rPr>
              <w:instrText xml:space="preserve"> PAGEREF _Toc48861200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4326351" w14:textId="17095B24" w:rsidR="003D6BEE" w:rsidRDefault="00062AA2">
          <w:pPr>
            <w:pStyle w:val="Verzeichnis3"/>
            <w:tabs>
              <w:tab w:val="right" w:leader="dot" w:pos="9062"/>
            </w:tabs>
            <w:rPr>
              <w:rFonts w:eastAsiaTheme="minorEastAsia"/>
              <w:noProof/>
              <w:lang w:eastAsia="de-DE"/>
            </w:rPr>
          </w:pPr>
          <w:hyperlink w:anchor="_Toc48861201" w:history="1">
            <w:r w:rsidR="003D6BEE" w:rsidRPr="009E7ABF">
              <w:rPr>
                <w:rStyle w:val="Hyperlink"/>
                <w:noProof/>
              </w:rPr>
              <w:t>3.1.2 Engine</w:t>
            </w:r>
            <w:r w:rsidR="003D6BEE">
              <w:rPr>
                <w:noProof/>
                <w:webHidden/>
              </w:rPr>
              <w:tab/>
            </w:r>
            <w:r w:rsidR="003D6BEE">
              <w:rPr>
                <w:noProof/>
                <w:webHidden/>
              </w:rPr>
              <w:fldChar w:fldCharType="begin"/>
            </w:r>
            <w:r w:rsidR="003D6BEE">
              <w:rPr>
                <w:noProof/>
                <w:webHidden/>
              </w:rPr>
              <w:instrText xml:space="preserve"> PAGEREF _Toc48861201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4C190F81" w14:textId="280AFDEC" w:rsidR="003D6BEE" w:rsidRDefault="00062AA2">
          <w:pPr>
            <w:pStyle w:val="Verzeichnis2"/>
            <w:tabs>
              <w:tab w:val="right" w:leader="dot" w:pos="9062"/>
            </w:tabs>
            <w:rPr>
              <w:rFonts w:eastAsiaTheme="minorEastAsia"/>
              <w:noProof/>
              <w:lang w:eastAsia="de-DE"/>
            </w:rPr>
          </w:pPr>
          <w:hyperlink w:anchor="_Toc48861202" w:history="1">
            <w:r w:rsidR="003D6BEE" w:rsidRPr="009E7ABF">
              <w:rPr>
                <w:rStyle w:val="Hyperlink"/>
                <w:noProof/>
              </w:rPr>
              <w:t>3.2 Meilensteinplanung</w:t>
            </w:r>
            <w:r w:rsidR="003D6BEE">
              <w:rPr>
                <w:noProof/>
                <w:webHidden/>
              </w:rPr>
              <w:tab/>
            </w:r>
            <w:r w:rsidR="003D6BEE">
              <w:rPr>
                <w:noProof/>
                <w:webHidden/>
              </w:rPr>
              <w:fldChar w:fldCharType="begin"/>
            </w:r>
            <w:r w:rsidR="003D6BEE">
              <w:rPr>
                <w:noProof/>
                <w:webHidden/>
              </w:rPr>
              <w:instrText xml:space="preserve"> PAGEREF _Toc48861202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8749E67" w14:textId="414617BD" w:rsidR="003D6BEE" w:rsidRDefault="00062AA2">
          <w:pPr>
            <w:pStyle w:val="Verzeichnis3"/>
            <w:tabs>
              <w:tab w:val="right" w:leader="dot" w:pos="9062"/>
            </w:tabs>
            <w:rPr>
              <w:rFonts w:eastAsiaTheme="minorEastAsia"/>
              <w:noProof/>
              <w:lang w:eastAsia="de-DE"/>
            </w:rPr>
          </w:pPr>
          <w:hyperlink w:anchor="_Toc48861203" w:history="1">
            <w:r w:rsidR="003D6BEE" w:rsidRPr="009E7ABF">
              <w:rPr>
                <w:rStyle w:val="Hyperlink"/>
                <w:noProof/>
              </w:rPr>
              <w:t>3.2.1 Meilensteindefinierung</w:t>
            </w:r>
            <w:r w:rsidR="003D6BEE">
              <w:rPr>
                <w:noProof/>
                <w:webHidden/>
              </w:rPr>
              <w:tab/>
            </w:r>
            <w:r w:rsidR="003D6BEE">
              <w:rPr>
                <w:noProof/>
                <w:webHidden/>
              </w:rPr>
              <w:fldChar w:fldCharType="begin"/>
            </w:r>
            <w:r w:rsidR="003D6BEE">
              <w:rPr>
                <w:noProof/>
                <w:webHidden/>
              </w:rPr>
              <w:instrText xml:space="preserve"> PAGEREF _Toc48861203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2CEDCDC1" w14:textId="0D88FFC8" w:rsidR="003D6BEE" w:rsidRDefault="00062AA2">
          <w:pPr>
            <w:pStyle w:val="Verzeichnis3"/>
            <w:tabs>
              <w:tab w:val="right" w:leader="dot" w:pos="9062"/>
            </w:tabs>
            <w:rPr>
              <w:rFonts w:eastAsiaTheme="minorEastAsia"/>
              <w:noProof/>
              <w:lang w:eastAsia="de-DE"/>
            </w:rPr>
          </w:pPr>
          <w:hyperlink w:anchor="_Toc48861204" w:history="1">
            <w:r w:rsidR="003D6BEE" w:rsidRPr="009E7ABF">
              <w:rPr>
                <w:rStyle w:val="Hyperlink"/>
                <w:noProof/>
              </w:rPr>
              <w:t>3.2.2 Meilenstein 1</w:t>
            </w:r>
            <w:r w:rsidR="003D6BEE">
              <w:rPr>
                <w:noProof/>
                <w:webHidden/>
              </w:rPr>
              <w:tab/>
            </w:r>
            <w:r w:rsidR="003D6BEE">
              <w:rPr>
                <w:noProof/>
                <w:webHidden/>
              </w:rPr>
              <w:fldChar w:fldCharType="begin"/>
            </w:r>
            <w:r w:rsidR="003D6BEE">
              <w:rPr>
                <w:noProof/>
                <w:webHidden/>
              </w:rPr>
              <w:instrText xml:space="preserve"> PAGEREF _Toc48861204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39FB342A" w14:textId="6C2DB8AD" w:rsidR="003D6BEE" w:rsidRDefault="00062AA2">
          <w:pPr>
            <w:pStyle w:val="Verzeichnis3"/>
            <w:tabs>
              <w:tab w:val="right" w:leader="dot" w:pos="9062"/>
            </w:tabs>
            <w:rPr>
              <w:rFonts w:eastAsiaTheme="minorEastAsia"/>
              <w:noProof/>
              <w:lang w:eastAsia="de-DE"/>
            </w:rPr>
          </w:pPr>
          <w:hyperlink w:anchor="_Toc48861205" w:history="1">
            <w:r w:rsidR="003D6BEE" w:rsidRPr="009E7ABF">
              <w:rPr>
                <w:rStyle w:val="Hyperlink"/>
                <w:noProof/>
              </w:rPr>
              <w:t>3.2.3 Meilenstein 2</w:t>
            </w:r>
            <w:r w:rsidR="003D6BEE">
              <w:rPr>
                <w:noProof/>
                <w:webHidden/>
              </w:rPr>
              <w:tab/>
            </w:r>
            <w:r w:rsidR="003D6BEE">
              <w:rPr>
                <w:noProof/>
                <w:webHidden/>
              </w:rPr>
              <w:fldChar w:fldCharType="begin"/>
            </w:r>
            <w:r w:rsidR="003D6BEE">
              <w:rPr>
                <w:noProof/>
                <w:webHidden/>
              </w:rPr>
              <w:instrText xml:space="preserve"> PAGEREF _Toc48861205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50CFAEF" w14:textId="7C4E3D14" w:rsidR="003D6BEE" w:rsidRDefault="00062AA2">
          <w:pPr>
            <w:pStyle w:val="Verzeichnis3"/>
            <w:tabs>
              <w:tab w:val="right" w:leader="dot" w:pos="9062"/>
            </w:tabs>
            <w:rPr>
              <w:rFonts w:eastAsiaTheme="minorEastAsia"/>
              <w:noProof/>
              <w:lang w:eastAsia="de-DE"/>
            </w:rPr>
          </w:pPr>
          <w:hyperlink w:anchor="_Toc48861206" w:history="1">
            <w:r w:rsidR="003D6BEE" w:rsidRPr="009E7ABF">
              <w:rPr>
                <w:rStyle w:val="Hyperlink"/>
                <w:noProof/>
              </w:rPr>
              <w:t>3.2.4 Meilenstein 3</w:t>
            </w:r>
            <w:r w:rsidR="003D6BEE">
              <w:rPr>
                <w:noProof/>
                <w:webHidden/>
              </w:rPr>
              <w:tab/>
            </w:r>
            <w:r w:rsidR="003D6BEE">
              <w:rPr>
                <w:noProof/>
                <w:webHidden/>
              </w:rPr>
              <w:fldChar w:fldCharType="begin"/>
            </w:r>
            <w:r w:rsidR="003D6BEE">
              <w:rPr>
                <w:noProof/>
                <w:webHidden/>
              </w:rPr>
              <w:instrText xml:space="preserve"> PAGEREF _Toc48861206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0E038E33" w14:textId="645C727E" w:rsidR="003D6BEE" w:rsidRDefault="00062AA2">
          <w:pPr>
            <w:pStyle w:val="Verzeichnis3"/>
            <w:tabs>
              <w:tab w:val="right" w:leader="dot" w:pos="9062"/>
            </w:tabs>
            <w:rPr>
              <w:rFonts w:eastAsiaTheme="minorEastAsia"/>
              <w:noProof/>
              <w:lang w:eastAsia="de-DE"/>
            </w:rPr>
          </w:pPr>
          <w:hyperlink w:anchor="_Toc48861207" w:history="1">
            <w:r w:rsidR="003D6BEE" w:rsidRPr="009E7ABF">
              <w:rPr>
                <w:rStyle w:val="Hyperlink"/>
                <w:noProof/>
              </w:rPr>
              <w:t>3.2.5 Meilenstein 4</w:t>
            </w:r>
            <w:r w:rsidR="003D6BEE">
              <w:rPr>
                <w:noProof/>
                <w:webHidden/>
              </w:rPr>
              <w:tab/>
            </w:r>
            <w:r w:rsidR="003D6BEE">
              <w:rPr>
                <w:noProof/>
                <w:webHidden/>
              </w:rPr>
              <w:fldChar w:fldCharType="begin"/>
            </w:r>
            <w:r w:rsidR="003D6BEE">
              <w:rPr>
                <w:noProof/>
                <w:webHidden/>
              </w:rPr>
              <w:instrText xml:space="preserve"> PAGEREF _Toc48861207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3972F93E" w14:textId="2FD52BA0" w:rsidR="003D6BEE" w:rsidRDefault="00062AA2">
          <w:pPr>
            <w:pStyle w:val="Verzeichnis3"/>
            <w:tabs>
              <w:tab w:val="right" w:leader="dot" w:pos="9062"/>
            </w:tabs>
            <w:rPr>
              <w:rFonts w:eastAsiaTheme="minorEastAsia"/>
              <w:noProof/>
              <w:lang w:eastAsia="de-DE"/>
            </w:rPr>
          </w:pPr>
          <w:hyperlink w:anchor="_Toc48861208" w:history="1">
            <w:r w:rsidR="003D6BEE" w:rsidRPr="009E7ABF">
              <w:rPr>
                <w:rStyle w:val="Hyperlink"/>
                <w:noProof/>
              </w:rPr>
              <w:t>3.2.6 Meilenstein 5</w:t>
            </w:r>
            <w:r w:rsidR="003D6BEE">
              <w:rPr>
                <w:noProof/>
                <w:webHidden/>
              </w:rPr>
              <w:tab/>
            </w:r>
            <w:r w:rsidR="003D6BEE">
              <w:rPr>
                <w:noProof/>
                <w:webHidden/>
              </w:rPr>
              <w:fldChar w:fldCharType="begin"/>
            </w:r>
            <w:r w:rsidR="003D6BEE">
              <w:rPr>
                <w:noProof/>
                <w:webHidden/>
              </w:rPr>
              <w:instrText xml:space="preserve"> PAGEREF _Toc48861208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0AD09AA4" w14:textId="3B380D39" w:rsidR="003D6BEE" w:rsidRDefault="00062AA2">
          <w:pPr>
            <w:pStyle w:val="Verzeichnis1"/>
            <w:tabs>
              <w:tab w:val="right" w:leader="dot" w:pos="9062"/>
            </w:tabs>
            <w:rPr>
              <w:rFonts w:eastAsiaTheme="minorEastAsia"/>
              <w:noProof/>
              <w:lang w:eastAsia="de-DE"/>
            </w:rPr>
          </w:pPr>
          <w:hyperlink w:anchor="_Toc48861209" w:history="1">
            <w:r w:rsidR="003D6BEE" w:rsidRPr="009E7ABF">
              <w:rPr>
                <w:rStyle w:val="Hyperlink"/>
                <w:noProof/>
              </w:rPr>
              <w:t>4. Durchführung</w:t>
            </w:r>
            <w:r w:rsidR="003D6BEE">
              <w:rPr>
                <w:noProof/>
                <w:webHidden/>
              </w:rPr>
              <w:tab/>
            </w:r>
            <w:r w:rsidR="003D6BEE">
              <w:rPr>
                <w:noProof/>
                <w:webHidden/>
              </w:rPr>
              <w:fldChar w:fldCharType="begin"/>
            </w:r>
            <w:r w:rsidR="003D6BEE">
              <w:rPr>
                <w:noProof/>
                <w:webHidden/>
              </w:rPr>
              <w:instrText xml:space="preserve"> PAGEREF _Toc48861209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7FC93441" w14:textId="20DD5FCB" w:rsidR="003D6BEE" w:rsidRDefault="00062AA2">
          <w:pPr>
            <w:pStyle w:val="Verzeichnis2"/>
            <w:tabs>
              <w:tab w:val="right" w:leader="dot" w:pos="9062"/>
            </w:tabs>
            <w:rPr>
              <w:rFonts w:eastAsiaTheme="minorEastAsia"/>
              <w:noProof/>
              <w:lang w:eastAsia="de-DE"/>
            </w:rPr>
          </w:pPr>
          <w:hyperlink w:anchor="_Toc48861210" w:history="1">
            <w:r w:rsidR="003D6BEE" w:rsidRPr="009E7ABF">
              <w:rPr>
                <w:rStyle w:val="Hyperlink"/>
                <w:noProof/>
              </w:rPr>
              <w:t>4.1 Grundlegende Mechaniken</w:t>
            </w:r>
            <w:r w:rsidR="003D6BEE">
              <w:rPr>
                <w:noProof/>
                <w:webHidden/>
              </w:rPr>
              <w:tab/>
            </w:r>
            <w:r w:rsidR="003D6BEE">
              <w:rPr>
                <w:noProof/>
                <w:webHidden/>
              </w:rPr>
              <w:fldChar w:fldCharType="begin"/>
            </w:r>
            <w:r w:rsidR="003D6BEE">
              <w:rPr>
                <w:noProof/>
                <w:webHidden/>
              </w:rPr>
              <w:instrText xml:space="preserve"> PAGEREF _Toc48861210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64E6A808" w14:textId="593CA70E" w:rsidR="003D6BEE" w:rsidRDefault="00062AA2">
          <w:pPr>
            <w:pStyle w:val="Verzeichnis3"/>
            <w:tabs>
              <w:tab w:val="right" w:leader="dot" w:pos="9062"/>
            </w:tabs>
            <w:rPr>
              <w:rFonts w:eastAsiaTheme="minorEastAsia"/>
              <w:noProof/>
              <w:lang w:eastAsia="de-DE"/>
            </w:rPr>
          </w:pPr>
          <w:hyperlink w:anchor="_Toc48861211" w:history="1">
            <w:r w:rsidR="003D6BEE" w:rsidRPr="009E7ABF">
              <w:rPr>
                <w:rStyle w:val="Hyperlink"/>
                <w:noProof/>
              </w:rPr>
              <w:t>4.1.1 Player Character</w:t>
            </w:r>
            <w:r w:rsidR="003D6BEE">
              <w:rPr>
                <w:noProof/>
                <w:webHidden/>
              </w:rPr>
              <w:tab/>
            </w:r>
            <w:r w:rsidR="003D6BEE">
              <w:rPr>
                <w:noProof/>
                <w:webHidden/>
              </w:rPr>
              <w:fldChar w:fldCharType="begin"/>
            </w:r>
            <w:r w:rsidR="003D6BEE">
              <w:rPr>
                <w:noProof/>
                <w:webHidden/>
              </w:rPr>
              <w:instrText xml:space="preserve"> PAGEREF _Toc48861211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7FC93603" w14:textId="571E061C" w:rsidR="003D6BEE" w:rsidRDefault="00062AA2">
          <w:pPr>
            <w:pStyle w:val="Verzeichnis3"/>
            <w:tabs>
              <w:tab w:val="right" w:leader="dot" w:pos="9062"/>
            </w:tabs>
            <w:rPr>
              <w:rFonts w:eastAsiaTheme="minorEastAsia"/>
              <w:noProof/>
              <w:lang w:eastAsia="de-DE"/>
            </w:rPr>
          </w:pPr>
          <w:hyperlink w:anchor="_Toc48861212" w:history="1">
            <w:r w:rsidR="003D6BEE" w:rsidRPr="009E7ABF">
              <w:rPr>
                <w:rStyle w:val="Hyperlink"/>
                <w:noProof/>
              </w:rPr>
              <w:t>4.1.2 NPCs</w:t>
            </w:r>
            <w:r w:rsidR="003D6BEE">
              <w:rPr>
                <w:noProof/>
                <w:webHidden/>
              </w:rPr>
              <w:tab/>
            </w:r>
            <w:r w:rsidR="003D6BEE">
              <w:rPr>
                <w:noProof/>
                <w:webHidden/>
              </w:rPr>
              <w:fldChar w:fldCharType="begin"/>
            </w:r>
            <w:r w:rsidR="003D6BEE">
              <w:rPr>
                <w:noProof/>
                <w:webHidden/>
              </w:rPr>
              <w:instrText xml:space="preserve"> PAGEREF _Toc48861212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6529FBA3" w14:textId="10594B13" w:rsidR="003D6BEE" w:rsidRDefault="00062AA2">
          <w:pPr>
            <w:pStyle w:val="Verzeichnis3"/>
            <w:tabs>
              <w:tab w:val="right" w:leader="dot" w:pos="9062"/>
            </w:tabs>
            <w:rPr>
              <w:rFonts w:eastAsiaTheme="minorEastAsia"/>
              <w:noProof/>
              <w:lang w:eastAsia="de-DE"/>
            </w:rPr>
          </w:pPr>
          <w:hyperlink w:anchor="_Toc48861213" w:history="1">
            <w:r w:rsidR="003D6BEE" w:rsidRPr="009E7ABF">
              <w:rPr>
                <w:rStyle w:val="Hyperlink"/>
                <w:noProof/>
              </w:rPr>
              <w:t>4.1.2.1 Freundlich</w:t>
            </w:r>
            <w:r w:rsidR="003D6BEE">
              <w:rPr>
                <w:noProof/>
                <w:webHidden/>
              </w:rPr>
              <w:tab/>
            </w:r>
            <w:r w:rsidR="003D6BEE">
              <w:rPr>
                <w:noProof/>
                <w:webHidden/>
              </w:rPr>
              <w:fldChar w:fldCharType="begin"/>
            </w:r>
            <w:r w:rsidR="003D6BEE">
              <w:rPr>
                <w:noProof/>
                <w:webHidden/>
              </w:rPr>
              <w:instrText xml:space="preserve"> PAGEREF _Toc48861213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16A78172" w14:textId="0703E686" w:rsidR="003D6BEE" w:rsidRDefault="00062AA2">
          <w:pPr>
            <w:pStyle w:val="Verzeichnis3"/>
            <w:tabs>
              <w:tab w:val="right" w:leader="dot" w:pos="9062"/>
            </w:tabs>
            <w:rPr>
              <w:rFonts w:eastAsiaTheme="minorEastAsia"/>
              <w:noProof/>
              <w:lang w:eastAsia="de-DE"/>
            </w:rPr>
          </w:pPr>
          <w:hyperlink w:anchor="_Toc48861214" w:history="1">
            <w:r w:rsidR="003D6BEE" w:rsidRPr="009E7ABF">
              <w:rPr>
                <w:rStyle w:val="Hyperlink"/>
                <w:noProof/>
              </w:rPr>
              <w:t>4.1.2.2 Feindlich</w:t>
            </w:r>
            <w:r w:rsidR="003D6BEE">
              <w:rPr>
                <w:noProof/>
                <w:webHidden/>
              </w:rPr>
              <w:tab/>
            </w:r>
            <w:r w:rsidR="003D6BEE">
              <w:rPr>
                <w:noProof/>
                <w:webHidden/>
              </w:rPr>
              <w:fldChar w:fldCharType="begin"/>
            </w:r>
            <w:r w:rsidR="003D6BEE">
              <w:rPr>
                <w:noProof/>
                <w:webHidden/>
              </w:rPr>
              <w:instrText xml:space="preserve"> PAGEREF _Toc48861214 \h </w:instrText>
            </w:r>
            <w:r w:rsidR="003D6BEE">
              <w:rPr>
                <w:noProof/>
                <w:webHidden/>
              </w:rPr>
            </w:r>
            <w:r w:rsidR="003D6BEE">
              <w:rPr>
                <w:noProof/>
                <w:webHidden/>
              </w:rPr>
              <w:fldChar w:fldCharType="separate"/>
            </w:r>
            <w:r w:rsidR="003D6BEE">
              <w:rPr>
                <w:noProof/>
                <w:webHidden/>
              </w:rPr>
              <w:t>25</w:t>
            </w:r>
            <w:r w:rsidR="003D6BEE">
              <w:rPr>
                <w:noProof/>
                <w:webHidden/>
              </w:rPr>
              <w:fldChar w:fldCharType="end"/>
            </w:r>
          </w:hyperlink>
        </w:p>
        <w:p w14:paraId="331DB51A" w14:textId="1E37EE36" w:rsidR="003D6BEE" w:rsidRDefault="00062AA2">
          <w:pPr>
            <w:pStyle w:val="Verzeichnis2"/>
            <w:tabs>
              <w:tab w:val="right" w:leader="dot" w:pos="9062"/>
            </w:tabs>
            <w:rPr>
              <w:rFonts w:eastAsiaTheme="minorEastAsia"/>
              <w:noProof/>
              <w:lang w:eastAsia="de-DE"/>
            </w:rPr>
          </w:pPr>
          <w:hyperlink w:anchor="_Toc48861215" w:history="1">
            <w:r w:rsidR="003D6BEE" w:rsidRPr="009E7ABF">
              <w:rPr>
                <w:rStyle w:val="Hyperlink"/>
                <w:noProof/>
              </w:rPr>
              <w:t>4.2 Crafting System</w:t>
            </w:r>
            <w:r w:rsidR="003D6BEE">
              <w:rPr>
                <w:noProof/>
                <w:webHidden/>
              </w:rPr>
              <w:tab/>
            </w:r>
            <w:r w:rsidR="003D6BEE">
              <w:rPr>
                <w:noProof/>
                <w:webHidden/>
              </w:rPr>
              <w:fldChar w:fldCharType="begin"/>
            </w:r>
            <w:r w:rsidR="003D6BEE">
              <w:rPr>
                <w:noProof/>
                <w:webHidden/>
              </w:rPr>
              <w:instrText xml:space="preserve"> PAGEREF _Toc48861215 \h </w:instrText>
            </w:r>
            <w:r w:rsidR="003D6BEE">
              <w:rPr>
                <w:noProof/>
                <w:webHidden/>
              </w:rPr>
            </w:r>
            <w:r w:rsidR="003D6BEE">
              <w:rPr>
                <w:noProof/>
                <w:webHidden/>
              </w:rPr>
              <w:fldChar w:fldCharType="separate"/>
            </w:r>
            <w:r w:rsidR="003D6BEE">
              <w:rPr>
                <w:noProof/>
                <w:webHidden/>
              </w:rPr>
              <w:t>26</w:t>
            </w:r>
            <w:r w:rsidR="003D6BEE">
              <w:rPr>
                <w:noProof/>
                <w:webHidden/>
              </w:rPr>
              <w:fldChar w:fldCharType="end"/>
            </w:r>
          </w:hyperlink>
        </w:p>
        <w:p w14:paraId="15B97340" w14:textId="0436519F" w:rsidR="003D6BEE" w:rsidRDefault="00062AA2">
          <w:pPr>
            <w:pStyle w:val="Verzeichnis2"/>
            <w:tabs>
              <w:tab w:val="right" w:leader="dot" w:pos="9062"/>
            </w:tabs>
            <w:rPr>
              <w:rFonts w:eastAsiaTheme="minorEastAsia"/>
              <w:noProof/>
              <w:lang w:eastAsia="de-DE"/>
            </w:rPr>
          </w:pPr>
          <w:hyperlink w:anchor="_Toc48861216" w:history="1">
            <w:r w:rsidR="003D6BEE" w:rsidRPr="009E7ABF">
              <w:rPr>
                <w:rStyle w:val="Hyperlink"/>
                <w:noProof/>
              </w:rPr>
              <w:t>4.3 Inventar System</w:t>
            </w:r>
            <w:r w:rsidR="003D6BEE">
              <w:rPr>
                <w:noProof/>
                <w:webHidden/>
              </w:rPr>
              <w:tab/>
            </w:r>
            <w:r w:rsidR="003D6BEE">
              <w:rPr>
                <w:noProof/>
                <w:webHidden/>
              </w:rPr>
              <w:fldChar w:fldCharType="begin"/>
            </w:r>
            <w:r w:rsidR="003D6BEE">
              <w:rPr>
                <w:noProof/>
                <w:webHidden/>
              </w:rPr>
              <w:instrText xml:space="preserve"> PAGEREF _Toc48861216 \h </w:instrText>
            </w:r>
            <w:r w:rsidR="003D6BEE">
              <w:rPr>
                <w:noProof/>
                <w:webHidden/>
              </w:rPr>
            </w:r>
            <w:r w:rsidR="003D6BEE">
              <w:rPr>
                <w:noProof/>
                <w:webHidden/>
              </w:rPr>
              <w:fldChar w:fldCharType="separate"/>
            </w:r>
            <w:r w:rsidR="003D6BEE">
              <w:rPr>
                <w:noProof/>
                <w:webHidden/>
              </w:rPr>
              <w:t>27</w:t>
            </w:r>
            <w:r w:rsidR="003D6BEE">
              <w:rPr>
                <w:noProof/>
                <w:webHidden/>
              </w:rPr>
              <w:fldChar w:fldCharType="end"/>
            </w:r>
          </w:hyperlink>
        </w:p>
        <w:p w14:paraId="068718B3" w14:textId="22D6F638" w:rsidR="003D6BEE" w:rsidRDefault="00062AA2">
          <w:pPr>
            <w:pStyle w:val="Verzeichnis1"/>
            <w:tabs>
              <w:tab w:val="right" w:leader="dot" w:pos="9062"/>
            </w:tabs>
            <w:rPr>
              <w:rFonts w:eastAsiaTheme="minorEastAsia"/>
              <w:noProof/>
              <w:lang w:eastAsia="de-DE"/>
            </w:rPr>
          </w:pPr>
          <w:hyperlink w:anchor="_Toc48861217" w:history="1">
            <w:r w:rsidR="003D6BEE" w:rsidRPr="009E7ABF">
              <w:rPr>
                <w:rStyle w:val="Hyperlink"/>
                <w:noProof/>
              </w:rPr>
              <w:t>5. Ergebnisse und Zusammenfassung</w:t>
            </w:r>
            <w:r w:rsidR="003D6BEE">
              <w:rPr>
                <w:noProof/>
                <w:webHidden/>
              </w:rPr>
              <w:tab/>
            </w:r>
            <w:r w:rsidR="003D6BEE">
              <w:rPr>
                <w:noProof/>
                <w:webHidden/>
              </w:rPr>
              <w:fldChar w:fldCharType="begin"/>
            </w:r>
            <w:r w:rsidR="003D6BEE">
              <w:rPr>
                <w:noProof/>
                <w:webHidden/>
              </w:rPr>
              <w:instrText xml:space="preserve"> PAGEREF _Toc48861217 \h </w:instrText>
            </w:r>
            <w:r w:rsidR="003D6BEE">
              <w:rPr>
                <w:noProof/>
                <w:webHidden/>
              </w:rPr>
            </w:r>
            <w:r w:rsidR="003D6BEE">
              <w:rPr>
                <w:noProof/>
                <w:webHidden/>
              </w:rPr>
              <w:fldChar w:fldCharType="separate"/>
            </w:r>
            <w:r w:rsidR="003D6BEE">
              <w:rPr>
                <w:noProof/>
                <w:webHidden/>
              </w:rPr>
              <w:t>28</w:t>
            </w:r>
            <w:r w:rsidR="003D6BEE">
              <w:rPr>
                <w:noProof/>
                <w:webHidden/>
              </w:rPr>
              <w:fldChar w:fldCharType="end"/>
            </w:r>
          </w:hyperlink>
        </w:p>
        <w:p w14:paraId="07CB3238" w14:textId="47E10D59" w:rsidR="003D6BEE" w:rsidRDefault="00062AA2">
          <w:pPr>
            <w:pStyle w:val="Verzeichnis2"/>
            <w:tabs>
              <w:tab w:val="right" w:leader="dot" w:pos="9062"/>
            </w:tabs>
            <w:rPr>
              <w:rFonts w:eastAsiaTheme="minorEastAsia"/>
              <w:noProof/>
              <w:lang w:eastAsia="de-DE"/>
            </w:rPr>
          </w:pPr>
          <w:hyperlink w:anchor="_Toc48861218" w:history="1">
            <w:r w:rsidR="003D6BEE" w:rsidRPr="009E7ABF">
              <w:rPr>
                <w:rStyle w:val="Hyperlink"/>
                <w:noProof/>
              </w:rPr>
              <w:t>5.1 Ergebnisse</w:t>
            </w:r>
            <w:r w:rsidR="003D6BEE">
              <w:rPr>
                <w:noProof/>
                <w:webHidden/>
              </w:rPr>
              <w:tab/>
            </w:r>
            <w:r w:rsidR="003D6BEE">
              <w:rPr>
                <w:noProof/>
                <w:webHidden/>
              </w:rPr>
              <w:fldChar w:fldCharType="begin"/>
            </w:r>
            <w:r w:rsidR="003D6BEE">
              <w:rPr>
                <w:noProof/>
                <w:webHidden/>
              </w:rPr>
              <w:instrText xml:space="preserve"> PAGEREF _Toc48861218 \h </w:instrText>
            </w:r>
            <w:r w:rsidR="003D6BEE">
              <w:rPr>
                <w:noProof/>
                <w:webHidden/>
              </w:rPr>
            </w:r>
            <w:r w:rsidR="003D6BEE">
              <w:rPr>
                <w:noProof/>
                <w:webHidden/>
              </w:rPr>
              <w:fldChar w:fldCharType="separate"/>
            </w:r>
            <w:r w:rsidR="003D6BEE">
              <w:rPr>
                <w:noProof/>
                <w:webHidden/>
              </w:rPr>
              <w:t>28</w:t>
            </w:r>
            <w:r w:rsidR="003D6BEE">
              <w:rPr>
                <w:noProof/>
                <w:webHidden/>
              </w:rPr>
              <w:fldChar w:fldCharType="end"/>
            </w:r>
          </w:hyperlink>
        </w:p>
        <w:p w14:paraId="195241BF" w14:textId="26992A09" w:rsidR="003D6BEE" w:rsidRDefault="00062AA2">
          <w:pPr>
            <w:pStyle w:val="Verzeichnis2"/>
            <w:tabs>
              <w:tab w:val="right" w:leader="dot" w:pos="9062"/>
            </w:tabs>
            <w:rPr>
              <w:rFonts w:eastAsiaTheme="minorEastAsia"/>
              <w:noProof/>
              <w:lang w:eastAsia="de-DE"/>
            </w:rPr>
          </w:pPr>
          <w:hyperlink w:anchor="_Toc48861219" w:history="1">
            <w:r w:rsidR="003D6BEE" w:rsidRPr="009E7ABF">
              <w:rPr>
                <w:rStyle w:val="Hyperlink"/>
                <w:noProof/>
              </w:rPr>
              <w:t>5.2 Zusammenfassung</w:t>
            </w:r>
            <w:r w:rsidR="003D6BEE">
              <w:rPr>
                <w:noProof/>
                <w:webHidden/>
              </w:rPr>
              <w:tab/>
            </w:r>
            <w:r w:rsidR="003D6BEE">
              <w:rPr>
                <w:noProof/>
                <w:webHidden/>
              </w:rPr>
              <w:fldChar w:fldCharType="begin"/>
            </w:r>
            <w:r w:rsidR="003D6BEE">
              <w:rPr>
                <w:noProof/>
                <w:webHidden/>
              </w:rPr>
              <w:instrText xml:space="preserve"> PAGEREF _Toc48861219 \h </w:instrText>
            </w:r>
            <w:r w:rsidR="003D6BEE">
              <w:rPr>
                <w:noProof/>
                <w:webHidden/>
              </w:rPr>
            </w:r>
            <w:r w:rsidR="003D6BEE">
              <w:rPr>
                <w:noProof/>
                <w:webHidden/>
              </w:rPr>
              <w:fldChar w:fldCharType="separate"/>
            </w:r>
            <w:r w:rsidR="003D6BEE">
              <w:rPr>
                <w:noProof/>
                <w:webHidden/>
              </w:rPr>
              <w:t>29</w:t>
            </w:r>
            <w:r w:rsidR="003D6BEE">
              <w:rPr>
                <w:noProof/>
                <w:webHidden/>
              </w:rPr>
              <w:fldChar w:fldCharType="end"/>
            </w:r>
          </w:hyperlink>
        </w:p>
        <w:p w14:paraId="03B10718" w14:textId="221B3274" w:rsidR="003D6BEE" w:rsidRDefault="00062AA2">
          <w:pPr>
            <w:pStyle w:val="Verzeichnis1"/>
            <w:tabs>
              <w:tab w:val="right" w:leader="dot" w:pos="9062"/>
            </w:tabs>
            <w:rPr>
              <w:rFonts w:eastAsiaTheme="minorEastAsia"/>
              <w:noProof/>
              <w:lang w:eastAsia="de-DE"/>
            </w:rPr>
          </w:pPr>
          <w:hyperlink w:anchor="_Toc48861220" w:history="1">
            <w:r w:rsidR="003D6BEE" w:rsidRPr="009E7ABF">
              <w:rPr>
                <w:rStyle w:val="Hyperlink"/>
                <w:noProof/>
              </w:rPr>
              <w:t>Quellenverzeichnis</w:t>
            </w:r>
            <w:r w:rsidR="003D6BEE">
              <w:rPr>
                <w:noProof/>
                <w:webHidden/>
              </w:rPr>
              <w:tab/>
            </w:r>
            <w:r w:rsidR="003D6BEE">
              <w:rPr>
                <w:noProof/>
                <w:webHidden/>
              </w:rPr>
              <w:fldChar w:fldCharType="begin"/>
            </w:r>
            <w:r w:rsidR="003D6BEE">
              <w:rPr>
                <w:noProof/>
                <w:webHidden/>
              </w:rPr>
              <w:instrText xml:space="preserve"> PAGEREF _Toc48861220 \h </w:instrText>
            </w:r>
            <w:r w:rsidR="003D6BEE">
              <w:rPr>
                <w:noProof/>
                <w:webHidden/>
              </w:rPr>
            </w:r>
            <w:r w:rsidR="003D6BEE">
              <w:rPr>
                <w:noProof/>
                <w:webHidden/>
              </w:rPr>
              <w:fldChar w:fldCharType="separate"/>
            </w:r>
            <w:r w:rsidR="003D6BEE">
              <w:rPr>
                <w:noProof/>
                <w:webHidden/>
              </w:rPr>
              <w:t>31</w:t>
            </w:r>
            <w:r w:rsidR="003D6BEE">
              <w:rPr>
                <w:noProof/>
                <w:webHidden/>
              </w:rPr>
              <w:fldChar w:fldCharType="end"/>
            </w:r>
          </w:hyperlink>
        </w:p>
        <w:p w14:paraId="62227938" w14:textId="3969DADE"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861173"/>
      <w:r>
        <w:lastRenderedPageBreak/>
        <w:t>Abbildungsverzeichnis</w:t>
      </w:r>
      <w:bookmarkEnd w:id="0"/>
      <w:r>
        <w:t xml:space="preserve"> </w:t>
      </w:r>
    </w:p>
    <w:p w14:paraId="6251CDE4" w14:textId="79BC37CC" w:rsidR="003D6BEE"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861221" w:history="1">
        <w:r w:rsidR="003D6BEE" w:rsidRPr="00906122">
          <w:rPr>
            <w:rStyle w:val="Hyperlink"/>
            <w:noProof/>
          </w:rPr>
          <w:t>Abbildung 1 Kingdom Two Crowns Multiplayer ()</w:t>
        </w:r>
        <w:r w:rsidR="003D6BEE">
          <w:rPr>
            <w:noProof/>
            <w:webHidden/>
          </w:rPr>
          <w:tab/>
        </w:r>
        <w:r w:rsidR="003D6BEE">
          <w:rPr>
            <w:noProof/>
            <w:webHidden/>
          </w:rPr>
          <w:fldChar w:fldCharType="begin"/>
        </w:r>
        <w:r w:rsidR="003D6BEE">
          <w:rPr>
            <w:noProof/>
            <w:webHidden/>
          </w:rPr>
          <w:instrText xml:space="preserve"> PAGEREF _Toc48861221 \h </w:instrText>
        </w:r>
        <w:r w:rsidR="003D6BEE">
          <w:rPr>
            <w:noProof/>
            <w:webHidden/>
          </w:rPr>
        </w:r>
        <w:r w:rsidR="003D6BEE">
          <w:rPr>
            <w:noProof/>
            <w:webHidden/>
          </w:rPr>
          <w:fldChar w:fldCharType="separate"/>
        </w:r>
        <w:r w:rsidR="003D6BEE">
          <w:rPr>
            <w:noProof/>
            <w:webHidden/>
          </w:rPr>
          <w:t>7</w:t>
        </w:r>
        <w:r w:rsidR="003D6BEE">
          <w:rPr>
            <w:noProof/>
            <w:webHidden/>
          </w:rPr>
          <w:fldChar w:fldCharType="end"/>
        </w:r>
      </w:hyperlink>
    </w:p>
    <w:p w14:paraId="7754951E" w14:textId="300183B9" w:rsidR="003D6BEE" w:rsidRDefault="00062AA2">
      <w:pPr>
        <w:pStyle w:val="Abbildungsverzeichnis"/>
        <w:tabs>
          <w:tab w:val="right" w:leader="dot" w:pos="9062"/>
        </w:tabs>
        <w:rPr>
          <w:rFonts w:eastAsiaTheme="minorEastAsia"/>
          <w:noProof/>
          <w:lang w:eastAsia="de-DE"/>
        </w:rPr>
      </w:pPr>
      <w:hyperlink w:anchor="_Toc48861222" w:history="1">
        <w:r w:rsidR="003D6BEE" w:rsidRPr="00906122">
          <w:rPr>
            <w:rStyle w:val="Hyperlink"/>
            <w:noProof/>
          </w:rPr>
          <w:t>Abbildung 2 Kingdom Two Crowns Angriff auf die Greed ()</w:t>
        </w:r>
        <w:r w:rsidR="003D6BEE">
          <w:rPr>
            <w:noProof/>
            <w:webHidden/>
          </w:rPr>
          <w:tab/>
        </w:r>
        <w:r w:rsidR="003D6BEE">
          <w:rPr>
            <w:noProof/>
            <w:webHidden/>
          </w:rPr>
          <w:fldChar w:fldCharType="begin"/>
        </w:r>
        <w:r w:rsidR="003D6BEE">
          <w:rPr>
            <w:noProof/>
            <w:webHidden/>
          </w:rPr>
          <w:instrText xml:space="preserve"> PAGEREF _Toc48861222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02E99251" w14:textId="14729AE5" w:rsidR="003D6BEE" w:rsidRDefault="00062AA2">
      <w:pPr>
        <w:pStyle w:val="Abbildungsverzeichnis"/>
        <w:tabs>
          <w:tab w:val="right" w:leader="dot" w:pos="9062"/>
        </w:tabs>
        <w:rPr>
          <w:rFonts w:eastAsiaTheme="minorEastAsia"/>
          <w:noProof/>
          <w:lang w:eastAsia="de-DE"/>
        </w:rPr>
      </w:pPr>
      <w:hyperlink w:anchor="_Toc48861223" w:history="1">
        <w:r w:rsidR="003D6BEE" w:rsidRPr="00906122">
          <w:rPr>
            <w:rStyle w:val="Hyperlink"/>
            <w:noProof/>
          </w:rPr>
          <w:t>Abbildung 3 Neuer Spiel Start in Terraria ()</w:t>
        </w:r>
        <w:r w:rsidR="003D6BEE">
          <w:rPr>
            <w:noProof/>
            <w:webHidden/>
          </w:rPr>
          <w:tab/>
        </w:r>
        <w:r w:rsidR="003D6BEE">
          <w:rPr>
            <w:noProof/>
            <w:webHidden/>
          </w:rPr>
          <w:fldChar w:fldCharType="begin"/>
        </w:r>
        <w:r w:rsidR="003D6BEE">
          <w:rPr>
            <w:noProof/>
            <w:webHidden/>
          </w:rPr>
          <w:instrText xml:space="preserve"> PAGEREF _Toc48861223 \h </w:instrText>
        </w:r>
        <w:r w:rsidR="003D6BEE">
          <w:rPr>
            <w:noProof/>
            <w:webHidden/>
          </w:rPr>
        </w:r>
        <w:r w:rsidR="003D6BEE">
          <w:rPr>
            <w:noProof/>
            <w:webHidden/>
          </w:rPr>
          <w:fldChar w:fldCharType="separate"/>
        </w:r>
        <w:r w:rsidR="003D6BEE">
          <w:rPr>
            <w:noProof/>
            <w:webHidden/>
          </w:rPr>
          <w:t>9</w:t>
        </w:r>
        <w:r w:rsidR="003D6BEE">
          <w:rPr>
            <w:noProof/>
            <w:webHidden/>
          </w:rPr>
          <w:fldChar w:fldCharType="end"/>
        </w:r>
      </w:hyperlink>
    </w:p>
    <w:p w14:paraId="559EEEFD" w14:textId="7657B9E0" w:rsidR="003D6BEE" w:rsidRDefault="00062AA2">
      <w:pPr>
        <w:pStyle w:val="Abbildungsverzeichnis"/>
        <w:tabs>
          <w:tab w:val="right" w:leader="dot" w:pos="9062"/>
        </w:tabs>
        <w:rPr>
          <w:rFonts w:eastAsiaTheme="minorEastAsia"/>
          <w:noProof/>
          <w:lang w:eastAsia="de-DE"/>
        </w:rPr>
      </w:pPr>
      <w:hyperlink w:anchor="_Toc48861224" w:history="1">
        <w:r w:rsidR="003D6BEE" w:rsidRPr="00906122">
          <w:rPr>
            <w:rStyle w:val="Hyperlink"/>
            <w:noProof/>
          </w:rPr>
          <w:t>Abbildung 4 World of Warcraft Charakter Editor ()</w:t>
        </w:r>
        <w:r w:rsidR="003D6BEE">
          <w:rPr>
            <w:noProof/>
            <w:webHidden/>
          </w:rPr>
          <w:tab/>
        </w:r>
        <w:r w:rsidR="003D6BEE">
          <w:rPr>
            <w:noProof/>
            <w:webHidden/>
          </w:rPr>
          <w:fldChar w:fldCharType="begin"/>
        </w:r>
        <w:r w:rsidR="003D6BEE">
          <w:rPr>
            <w:noProof/>
            <w:webHidden/>
          </w:rPr>
          <w:instrText xml:space="preserve"> PAGEREF _Toc48861224 \h </w:instrText>
        </w:r>
        <w:r w:rsidR="003D6BEE">
          <w:rPr>
            <w:noProof/>
            <w:webHidden/>
          </w:rPr>
        </w:r>
        <w:r w:rsidR="003D6BEE">
          <w:rPr>
            <w:noProof/>
            <w:webHidden/>
          </w:rPr>
          <w:fldChar w:fldCharType="separate"/>
        </w:r>
        <w:r w:rsidR="003D6BEE">
          <w:rPr>
            <w:noProof/>
            <w:webHidden/>
          </w:rPr>
          <w:t>10</w:t>
        </w:r>
        <w:r w:rsidR="003D6BEE">
          <w:rPr>
            <w:noProof/>
            <w:webHidden/>
          </w:rPr>
          <w:fldChar w:fldCharType="end"/>
        </w:r>
      </w:hyperlink>
    </w:p>
    <w:p w14:paraId="4D433747" w14:textId="54CD40F0" w:rsidR="003D6BEE" w:rsidRDefault="00062AA2">
      <w:pPr>
        <w:pStyle w:val="Abbildungsverzeichnis"/>
        <w:tabs>
          <w:tab w:val="right" w:leader="dot" w:pos="9062"/>
        </w:tabs>
        <w:rPr>
          <w:rFonts w:eastAsiaTheme="minorEastAsia"/>
          <w:noProof/>
          <w:lang w:eastAsia="de-DE"/>
        </w:rPr>
      </w:pPr>
      <w:hyperlink w:anchor="_Toc48861225" w:history="1">
        <w:r w:rsidR="003D6BEE" w:rsidRPr="00906122">
          <w:rPr>
            <w:rStyle w:val="Hyperlink"/>
            <w:noProof/>
          </w:rPr>
          <w:t>Abbildung 5 Beispielziel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25 \h </w:instrText>
        </w:r>
        <w:r w:rsidR="003D6BEE">
          <w:rPr>
            <w:noProof/>
            <w:webHidden/>
          </w:rPr>
        </w:r>
        <w:r w:rsidR="003D6BEE">
          <w:rPr>
            <w:noProof/>
            <w:webHidden/>
          </w:rPr>
          <w:fldChar w:fldCharType="separate"/>
        </w:r>
        <w:r w:rsidR="003D6BEE">
          <w:rPr>
            <w:noProof/>
            <w:webHidden/>
          </w:rPr>
          <w:t>11</w:t>
        </w:r>
        <w:r w:rsidR="003D6BEE">
          <w:rPr>
            <w:noProof/>
            <w:webHidden/>
          </w:rPr>
          <w:fldChar w:fldCharType="end"/>
        </w:r>
      </w:hyperlink>
    </w:p>
    <w:p w14:paraId="26AC87B2" w14:textId="43663B81" w:rsidR="003D6BEE" w:rsidRDefault="00062AA2">
      <w:pPr>
        <w:pStyle w:val="Abbildungsverzeichnis"/>
        <w:tabs>
          <w:tab w:val="right" w:leader="dot" w:pos="9062"/>
        </w:tabs>
        <w:rPr>
          <w:rFonts w:eastAsiaTheme="minorEastAsia"/>
          <w:noProof/>
          <w:lang w:eastAsia="de-DE"/>
        </w:rPr>
      </w:pPr>
      <w:hyperlink w:anchor="_Toc48861226" w:history="1">
        <w:r w:rsidR="003D6BEE" w:rsidRPr="00906122">
          <w:rPr>
            <w:rStyle w:val="Hyperlink"/>
            <w:noProof/>
          </w:rPr>
          <w:t>Abbildung 6 4 Spieler Split-Screen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26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43DE7687" w14:textId="62EF1D7F" w:rsidR="003D6BEE" w:rsidRDefault="00062AA2">
      <w:pPr>
        <w:pStyle w:val="Abbildungsverzeichnis"/>
        <w:tabs>
          <w:tab w:val="right" w:leader="dot" w:pos="9062"/>
        </w:tabs>
        <w:rPr>
          <w:rFonts w:eastAsiaTheme="minorEastAsia"/>
          <w:noProof/>
          <w:lang w:eastAsia="de-DE"/>
        </w:rPr>
      </w:pPr>
      <w:hyperlink w:anchor="_Toc48861227" w:history="1">
        <w:r w:rsidR="003D6BEE" w:rsidRPr="00906122">
          <w:rPr>
            <w:rStyle w:val="Hyperlink"/>
            <w:noProof/>
          </w:rPr>
          <w:t>Abbildung 7 Kingdom Two Crowns Pixelart ()</w:t>
        </w:r>
        <w:r w:rsidR="003D6BEE">
          <w:rPr>
            <w:noProof/>
            <w:webHidden/>
          </w:rPr>
          <w:tab/>
        </w:r>
        <w:r w:rsidR="003D6BEE">
          <w:rPr>
            <w:noProof/>
            <w:webHidden/>
          </w:rPr>
          <w:fldChar w:fldCharType="begin"/>
        </w:r>
        <w:r w:rsidR="003D6BEE">
          <w:rPr>
            <w:noProof/>
            <w:webHidden/>
          </w:rPr>
          <w:instrText xml:space="preserve"> PAGEREF _Toc48861227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48760218" w14:textId="68499885" w:rsidR="003D6BEE" w:rsidRDefault="00062AA2">
      <w:pPr>
        <w:pStyle w:val="Abbildungsverzeichnis"/>
        <w:tabs>
          <w:tab w:val="right" w:leader="dot" w:pos="9062"/>
        </w:tabs>
        <w:rPr>
          <w:rFonts w:eastAsiaTheme="minorEastAsia"/>
          <w:noProof/>
          <w:lang w:eastAsia="de-DE"/>
        </w:rPr>
      </w:pPr>
      <w:hyperlink w:anchor="_Toc48861228" w:history="1">
        <w:r w:rsidR="003D6BEE" w:rsidRPr="00906122">
          <w:rPr>
            <w:rStyle w:val="Hyperlink"/>
            <w:noProof/>
          </w:rPr>
          <w:t xml:space="preserve">Abbildung 8 </w:t>
        </w:r>
        <w:r w:rsidR="003D6BEE" w:rsidRPr="00906122">
          <w:rPr>
            <w:rStyle w:val="Hyperlink"/>
            <w:rFonts w:ascii="Microsoft JhengHei" w:eastAsia="Microsoft JhengHei" w:hAnsi="Microsoft JhengHei" w:cs="Microsoft JhengHei" w:hint="eastAsia"/>
            <w:noProof/>
          </w:rPr>
          <w:t>斩妖行</w:t>
        </w:r>
        <w:r w:rsidR="003D6BEE" w:rsidRPr="00906122">
          <w:rPr>
            <w:rStyle w:val="Hyperlink"/>
            <w:noProof/>
          </w:rPr>
          <w:t xml:space="preserve"> Eastern Exorcist Grafikstil ()</w:t>
        </w:r>
        <w:r w:rsidR="003D6BEE">
          <w:rPr>
            <w:noProof/>
            <w:webHidden/>
          </w:rPr>
          <w:tab/>
        </w:r>
        <w:r w:rsidR="003D6BEE">
          <w:rPr>
            <w:noProof/>
            <w:webHidden/>
          </w:rPr>
          <w:fldChar w:fldCharType="begin"/>
        </w:r>
        <w:r w:rsidR="003D6BEE">
          <w:rPr>
            <w:noProof/>
            <w:webHidden/>
          </w:rPr>
          <w:instrText xml:space="preserve"> PAGEREF _Toc48861228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723B1F84" w14:textId="5D3D6478" w:rsidR="003D6BEE" w:rsidRDefault="00062AA2">
      <w:pPr>
        <w:pStyle w:val="Abbildungsverzeichnis"/>
        <w:tabs>
          <w:tab w:val="right" w:leader="dot" w:pos="9062"/>
        </w:tabs>
        <w:rPr>
          <w:rFonts w:eastAsiaTheme="minorEastAsia"/>
          <w:noProof/>
          <w:lang w:eastAsia="de-DE"/>
        </w:rPr>
      </w:pPr>
      <w:hyperlink w:anchor="_Toc48861229" w:history="1">
        <w:r w:rsidR="003D6BEE" w:rsidRPr="00906122">
          <w:rPr>
            <w:rStyle w:val="Hyperlink"/>
            <w:noProof/>
          </w:rPr>
          <w:t>Abbildung 9 Ori and the Will of the Wisps Grafikstil ()</w:t>
        </w:r>
        <w:r w:rsidR="003D6BEE">
          <w:rPr>
            <w:noProof/>
            <w:webHidden/>
          </w:rPr>
          <w:tab/>
        </w:r>
        <w:r w:rsidR="003D6BEE">
          <w:rPr>
            <w:noProof/>
            <w:webHidden/>
          </w:rPr>
          <w:fldChar w:fldCharType="begin"/>
        </w:r>
        <w:r w:rsidR="003D6BEE">
          <w:rPr>
            <w:noProof/>
            <w:webHidden/>
          </w:rPr>
          <w:instrText xml:space="preserve"> PAGEREF _Toc48861229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6135121F" w14:textId="2900AF26" w:rsidR="003D6BEE" w:rsidRDefault="00062AA2">
      <w:pPr>
        <w:pStyle w:val="Abbildungsverzeichnis"/>
        <w:tabs>
          <w:tab w:val="right" w:leader="dot" w:pos="9062"/>
        </w:tabs>
        <w:rPr>
          <w:rFonts w:eastAsiaTheme="minorEastAsia"/>
          <w:noProof/>
          <w:lang w:eastAsia="de-DE"/>
        </w:rPr>
      </w:pPr>
      <w:hyperlink w:anchor="_Toc48861230" w:history="1">
        <w:r w:rsidR="003D6BEE" w:rsidRPr="00906122">
          <w:rPr>
            <w:rStyle w:val="Hyperlink"/>
            <w:noProof/>
          </w:rPr>
          <w:t>Abbildung 10 Minecraft Crafting im Inventar (Selbstdarstellung Quelle: Minecraft)</w:t>
        </w:r>
        <w:r w:rsidR="003D6BEE">
          <w:rPr>
            <w:noProof/>
            <w:webHidden/>
          </w:rPr>
          <w:tab/>
        </w:r>
        <w:r w:rsidR="003D6BEE">
          <w:rPr>
            <w:noProof/>
            <w:webHidden/>
          </w:rPr>
          <w:fldChar w:fldCharType="begin"/>
        </w:r>
        <w:r w:rsidR="003D6BEE">
          <w:rPr>
            <w:noProof/>
            <w:webHidden/>
          </w:rPr>
          <w:instrText xml:space="preserve"> PAGEREF _Toc48861230 \h </w:instrText>
        </w:r>
        <w:r w:rsidR="003D6BEE">
          <w:rPr>
            <w:noProof/>
            <w:webHidden/>
          </w:rPr>
        </w:r>
        <w:r w:rsidR="003D6BEE">
          <w:rPr>
            <w:noProof/>
            <w:webHidden/>
          </w:rPr>
          <w:fldChar w:fldCharType="separate"/>
        </w:r>
        <w:r w:rsidR="003D6BEE">
          <w:rPr>
            <w:noProof/>
            <w:webHidden/>
          </w:rPr>
          <w:t>15</w:t>
        </w:r>
        <w:r w:rsidR="003D6BEE">
          <w:rPr>
            <w:noProof/>
            <w:webHidden/>
          </w:rPr>
          <w:fldChar w:fldCharType="end"/>
        </w:r>
      </w:hyperlink>
    </w:p>
    <w:p w14:paraId="4C05232D" w14:textId="632520E5" w:rsidR="003D6BEE" w:rsidRDefault="00062AA2">
      <w:pPr>
        <w:pStyle w:val="Abbildungsverzeichnis"/>
        <w:tabs>
          <w:tab w:val="right" w:leader="dot" w:pos="9062"/>
        </w:tabs>
        <w:rPr>
          <w:rFonts w:eastAsiaTheme="minorEastAsia"/>
          <w:noProof/>
          <w:lang w:eastAsia="de-DE"/>
        </w:rPr>
      </w:pPr>
      <w:hyperlink w:anchor="_Toc48861231" w:history="1">
        <w:r w:rsidR="003D6BEE" w:rsidRPr="00906122">
          <w:rPr>
            <w:rStyle w:val="Hyperlink"/>
            <w:noProof/>
          </w:rPr>
          <w:t>Abbildung 11 Minecraft Crafting in der Werkbank (Selbstdarstellung Quelle: Minecraft)</w:t>
        </w:r>
        <w:r w:rsidR="003D6BEE">
          <w:rPr>
            <w:noProof/>
            <w:webHidden/>
          </w:rPr>
          <w:tab/>
        </w:r>
        <w:r w:rsidR="003D6BEE">
          <w:rPr>
            <w:noProof/>
            <w:webHidden/>
          </w:rPr>
          <w:fldChar w:fldCharType="begin"/>
        </w:r>
        <w:r w:rsidR="003D6BEE">
          <w:rPr>
            <w:noProof/>
            <w:webHidden/>
          </w:rPr>
          <w:instrText xml:space="preserve"> PAGEREF _Toc48861231 \h </w:instrText>
        </w:r>
        <w:r w:rsidR="003D6BEE">
          <w:rPr>
            <w:noProof/>
            <w:webHidden/>
          </w:rPr>
        </w:r>
        <w:r w:rsidR="003D6BEE">
          <w:rPr>
            <w:noProof/>
            <w:webHidden/>
          </w:rPr>
          <w:fldChar w:fldCharType="separate"/>
        </w:r>
        <w:r w:rsidR="003D6BEE">
          <w:rPr>
            <w:noProof/>
            <w:webHidden/>
          </w:rPr>
          <w:t>15</w:t>
        </w:r>
        <w:r w:rsidR="003D6BEE">
          <w:rPr>
            <w:noProof/>
            <w:webHidden/>
          </w:rPr>
          <w:fldChar w:fldCharType="end"/>
        </w:r>
      </w:hyperlink>
    </w:p>
    <w:p w14:paraId="7C234F1C" w14:textId="288389B0" w:rsidR="003D6BEE" w:rsidRDefault="00062AA2">
      <w:pPr>
        <w:pStyle w:val="Abbildungsverzeichnis"/>
        <w:tabs>
          <w:tab w:val="right" w:leader="dot" w:pos="9062"/>
        </w:tabs>
        <w:rPr>
          <w:rFonts w:eastAsiaTheme="minorEastAsia"/>
          <w:noProof/>
          <w:lang w:eastAsia="de-DE"/>
        </w:rPr>
      </w:pPr>
      <w:hyperlink w:anchor="_Toc48861232" w:history="1">
        <w:r w:rsidR="003D6BEE" w:rsidRPr="00906122">
          <w:rPr>
            <w:rStyle w:val="Hyperlink"/>
            <w:noProof/>
          </w:rPr>
          <w:t>Abbildung 12 Minecraft das neue Rezeptbuch (Selbstdarstellung Quelle: Minecraft)</w:t>
        </w:r>
        <w:r w:rsidR="003D6BEE">
          <w:rPr>
            <w:noProof/>
            <w:webHidden/>
          </w:rPr>
          <w:tab/>
        </w:r>
        <w:r w:rsidR="003D6BEE">
          <w:rPr>
            <w:noProof/>
            <w:webHidden/>
          </w:rPr>
          <w:fldChar w:fldCharType="begin"/>
        </w:r>
        <w:r w:rsidR="003D6BEE">
          <w:rPr>
            <w:noProof/>
            <w:webHidden/>
          </w:rPr>
          <w:instrText xml:space="preserve"> PAGEREF _Toc48861232 \h </w:instrText>
        </w:r>
        <w:r w:rsidR="003D6BEE">
          <w:rPr>
            <w:noProof/>
            <w:webHidden/>
          </w:rPr>
        </w:r>
        <w:r w:rsidR="003D6BEE">
          <w:rPr>
            <w:noProof/>
            <w:webHidden/>
          </w:rPr>
          <w:fldChar w:fldCharType="separate"/>
        </w:r>
        <w:r w:rsidR="003D6BEE">
          <w:rPr>
            <w:noProof/>
            <w:webHidden/>
          </w:rPr>
          <w:t>16</w:t>
        </w:r>
        <w:r w:rsidR="003D6BEE">
          <w:rPr>
            <w:noProof/>
            <w:webHidden/>
          </w:rPr>
          <w:fldChar w:fldCharType="end"/>
        </w:r>
      </w:hyperlink>
    </w:p>
    <w:p w14:paraId="719ED63C" w14:textId="32FAD8A7" w:rsidR="003D6BEE" w:rsidRDefault="00062AA2">
      <w:pPr>
        <w:pStyle w:val="Abbildungsverzeichnis"/>
        <w:tabs>
          <w:tab w:val="right" w:leader="dot" w:pos="9062"/>
        </w:tabs>
        <w:rPr>
          <w:rFonts w:eastAsiaTheme="minorEastAsia"/>
          <w:noProof/>
          <w:lang w:eastAsia="de-DE"/>
        </w:rPr>
      </w:pPr>
      <w:hyperlink w:anchor="_Toc48861233" w:history="1">
        <w:r w:rsidR="003D6BEE" w:rsidRPr="00906122">
          <w:rPr>
            <w:rStyle w:val="Hyperlink"/>
            <w:noProof/>
          </w:rPr>
          <w:t>Abbildung 13 Crafting in Terraria ()</w:t>
        </w:r>
        <w:r w:rsidR="003D6BEE">
          <w:rPr>
            <w:noProof/>
            <w:webHidden/>
          </w:rPr>
          <w:tab/>
        </w:r>
        <w:r w:rsidR="003D6BEE">
          <w:rPr>
            <w:noProof/>
            <w:webHidden/>
          </w:rPr>
          <w:fldChar w:fldCharType="begin"/>
        </w:r>
        <w:r w:rsidR="003D6BEE">
          <w:rPr>
            <w:noProof/>
            <w:webHidden/>
          </w:rPr>
          <w:instrText xml:space="preserve"> PAGEREF _Toc48861233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758DBFBE" w14:textId="15A5D59F" w:rsidR="003D6BEE" w:rsidRDefault="00062AA2">
      <w:pPr>
        <w:pStyle w:val="Abbildungsverzeichnis"/>
        <w:tabs>
          <w:tab w:val="right" w:leader="dot" w:pos="9062"/>
        </w:tabs>
        <w:rPr>
          <w:rFonts w:eastAsiaTheme="minorEastAsia"/>
          <w:noProof/>
          <w:lang w:eastAsia="de-DE"/>
        </w:rPr>
      </w:pPr>
      <w:hyperlink r:id="rId8" w:anchor="_Toc48861234" w:history="1">
        <w:r w:rsidR="003D6BEE" w:rsidRPr="00906122">
          <w:rPr>
            <w:rStyle w:val="Hyperlink"/>
            <w:noProof/>
          </w:rPr>
          <w:t>Abbildung 14 Profession in World of Warcraft und sein Fortschritt</w:t>
        </w:r>
        <w:r w:rsidR="003D6BEE">
          <w:rPr>
            <w:noProof/>
            <w:webHidden/>
          </w:rPr>
          <w:tab/>
        </w:r>
        <w:r w:rsidR="003D6BEE">
          <w:rPr>
            <w:noProof/>
            <w:webHidden/>
          </w:rPr>
          <w:fldChar w:fldCharType="begin"/>
        </w:r>
        <w:r w:rsidR="003D6BEE">
          <w:rPr>
            <w:noProof/>
            <w:webHidden/>
          </w:rPr>
          <w:instrText xml:space="preserve"> PAGEREF _Toc48861234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5A01D747" w14:textId="5D167C9D" w:rsidR="003D6BEE" w:rsidRDefault="00062AA2">
      <w:pPr>
        <w:pStyle w:val="Abbildungsverzeichnis"/>
        <w:tabs>
          <w:tab w:val="right" w:leader="dot" w:pos="9062"/>
        </w:tabs>
        <w:rPr>
          <w:rFonts w:eastAsiaTheme="minorEastAsia"/>
          <w:noProof/>
          <w:lang w:eastAsia="de-DE"/>
        </w:rPr>
      </w:pPr>
      <w:hyperlink r:id="rId9" w:anchor="_Toc48861235" w:history="1">
        <w:r w:rsidR="003D6BEE" w:rsidRPr="00906122">
          <w:rPr>
            <w:rStyle w:val="Hyperlink"/>
            <w:noProof/>
          </w:rPr>
          <w:t>Abbildung 15 Neue Profession Rezepte lernen in World of Warcraft ()</w:t>
        </w:r>
        <w:r w:rsidR="003D6BEE">
          <w:rPr>
            <w:noProof/>
            <w:webHidden/>
          </w:rPr>
          <w:tab/>
        </w:r>
        <w:r w:rsidR="003D6BEE">
          <w:rPr>
            <w:noProof/>
            <w:webHidden/>
          </w:rPr>
          <w:fldChar w:fldCharType="begin"/>
        </w:r>
        <w:r w:rsidR="003D6BEE">
          <w:rPr>
            <w:noProof/>
            <w:webHidden/>
          </w:rPr>
          <w:instrText xml:space="preserve"> PAGEREF _Toc48861235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13ACB75B" w14:textId="32E09443" w:rsidR="003D6BEE" w:rsidRDefault="00062AA2">
      <w:pPr>
        <w:pStyle w:val="Abbildungsverzeichnis"/>
        <w:tabs>
          <w:tab w:val="right" w:leader="dot" w:pos="9062"/>
        </w:tabs>
        <w:rPr>
          <w:rFonts w:eastAsiaTheme="minorEastAsia"/>
          <w:noProof/>
          <w:lang w:eastAsia="de-DE"/>
        </w:rPr>
      </w:pPr>
      <w:hyperlink w:anchor="_Toc48861236" w:history="1">
        <w:r w:rsidR="003D6BEE" w:rsidRPr="00906122">
          <w:rPr>
            <w:rStyle w:val="Hyperlink"/>
            <w:noProof/>
          </w:rPr>
          <w:t>Abbildung 16 Craften von Gebäuden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36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6402DB7F" w14:textId="5D3F55B0" w:rsidR="003D6BEE" w:rsidRDefault="00062AA2">
      <w:pPr>
        <w:pStyle w:val="Abbildungsverzeichnis"/>
        <w:tabs>
          <w:tab w:val="right" w:leader="dot" w:pos="9062"/>
        </w:tabs>
        <w:rPr>
          <w:rFonts w:eastAsiaTheme="minorEastAsia"/>
          <w:noProof/>
          <w:lang w:eastAsia="de-DE"/>
        </w:rPr>
      </w:pPr>
      <w:hyperlink w:anchor="_Toc48861237" w:history="1">
        <w:r w:rsidR="003D6BEE" w:rsidRPr="00906122">
          <w:rPr>
            <w:rStyle w:val="Hyperlink"/>
            <w:noProof/>
          </w:rPr>
          <w:t>Abbildung 17 Craften in der Werkstatt (Selbstdarstellung Quelle: Clonk Rage)</w:t>
        </w:r>
        <w:r w:rsidR="003D6BEE">
          <w:rPr>
            <w:noProof/>
            <w:webHidden/>
          </w:rPr>
          <w:tab/>
        </w:r>
        <w:r w:rsidR="003D6BEE">
          <w:rPr>
            <w:noProof/>
            <w:webHidden/>
          </w:rPr>
          <w:fldChar w:fldCharType="begin"/>
        </w:r>
        <w:r w:rsidR="003D6BEE">
          <w:rPr>
            <w:noProof/>
            <w:webHidden/>
          </w:rPr>
          <w:instrText xml:space="preserve"> PAGEREF _Toc48861237 \h </w:instrText>
        </w:r>
        <w:r w:rsidR="003D6BEE">
          <w:rPr>
            <w:noProof/>
            <w:webHidden/>
          </w:rPr>
        </w:r>
        <w:r w:rsidR="003D6BEE">
          <w:rPr>
            <w:noProof/>
            <w:webHidden/>
          </w:rPr>
          <w:fldChar w:fldCharType="separate"/>
        </w:r>
        <w:r w:rsidR="003D6BEE">
          <w:rPr>
            <w:noProof/>
            <w:webHidden/>
          </w:rPr>
          <w:t>19</w:t>
        </w:r>
        <w:r w:rsidR="003D6BEE">
          <w:rPr>
            <w:noProof/>
            <w:webHidden/>
          </w:rPr>
          <w:fldChar w:fldCharType="end"/>
        </w:r>
      </w:hyperlink>
    </w:p>
    <w:p w14:paraId="5CAB953D" w14:textId="20F1DC2E" w:rsidR="003D6BEE" w:rsidRDefault="00062AA2">
      <w:pPr>
        <w:pStyle w:val="Abbildungsverzeichnis"/>
        <w:tabs>
          <w:tab w:val="right" w:leader="dot" w:pos="9062"/>
        </w:tabs>
        <w:rPr>
          <w:rFonts w:eastAsiaTheme="minorEastAsia"/>
          <w:noProof/>
          <w:lang w:eastAsia="de-DE"/>
        </w:rPr>
      </w:pPr>
      <w:hyperlink r:id="rId10" w:anchor="_Toc48861238" w:history="1">
        <w:r w:rsidR="003D6BEE" w:rsidRPr="00906122">
          <w:rPr>
            <w:rStyle w:val="Hyperlink"/>
            <w:noProof/>
          </w:rPr>
          <w:t>Abbildung 18 Flowchart NPC Logik ()</w:t>
        </w:r>
        <w:r w:rsidR="003D6BEE">
          <w:rPr>
            <w:noProof/>
            <w:webHidden/>
          </w:rPr>
          <w:tab/>
        </w:r>
        <w:r w:rsidR="003D6BEE">
          <w:rPr>
            <w:noProof/>
            <w:webHidden/>
          </w:rPr>
          <w:fldChar w:fldCharType="begin"/>
        </w:r>
        <w:r w:rsidR="003D6BEE">
          <w:rPr>
            <w:noProof/>
            <w:webHidden/>
          </w:rPr>
          <w:instrText xml:space="preserve"> PAGEREF _Toc48861238 \h </w:instrText>
        </w:r>
        <w:r w:rsidR="003D6BEE">
          <w:rPr>
            <w:noProof/>
            <w:webHidden/>
          </w:rPr>
        </w:r>
        <w:r w:rsidR="003D6BEE">
          <w:rPr>
            <w:noProof/>
            <w:webHidden/>
          </w:rPr>
          <w:fldChar w:fldCharType="separate"/>
        </w:r>
        <w:r w:rsidR="003D6BEE">
          <w:rPr>
            <w:noProof/>
            <w:webHidden/>
          </w:rPr>
          <w:t>24</w:t>
        </w:r>
        <w:r w:rsidR="003D6BEE">
          <w:rPr>
            <w:noProof/>
            <w:webHidden/>
          </w:rPr>
          <w:fldChar w:fldCharType="end"/>
        </w:r>
      </w:hyperlink>
    </w:p>
    <w:p w14:paraId="3D8939E6" w14:textId="18062A56" w:rsidR="003D6BEE" w:rsidRDefault="00062AA2">
      <w:pPr>
        <w:pStyle w:val="Abbildungsverzeichnis"/>
        <w:tabs>
          <w:tab w:val="right" w:leader="dot" w:pos="9062"/>
        </w:tabs>
        <w:rPr>
          <w:rFonts w:eastAsiaTheme="minorEastAsia"/>
          <w:noProof/>
          <w:lang w:eastAsia="de-DE"/>
        </w:rPr>
      </w:pPr>
      <w:hyperlink r:id="rId11" w:anchor="_Toc48861239" w:history="1">
        <w:r w:rsidR="003D6BEE" w:rsidRPr="00906122">
          <w:rPr>
            <w:rStyle w:val="Hyperlink"/>
            <w:noProof/>
          </w:rPr>
          <w:t>Abbildung 19 Flowchart Enemy Logik ()</w:t>
        </w:r>
        <w:r w:rsidR="003D6BEE">
          <w:rPr>
            <w:noProof/>
            <w:webHidden/>
          </w:rPr>
          <w:tab/>
        </w:r>
        <w:r w:rsidR="003D6BEE">
          <w:rPr>
            <w:noProof/>
            <w:webHidden/>
          </w:rPr>
          <w:fldChar w:fldCharType="begin"/>
        </w:r>
        <w:r w:rsidR="003D6BEE">
          <w:rPr>
            <w:noProof/>
            <w:webHidden/>
          </w:rPr>
          <w:instrText xml:space="preserve"> PAGEREF _Toc48861239 \h </w:instrText>
        </w:r>
        <w:r w:rsidR="003D6BEE">
          <w:rPr>
            <w:noProof/>
            <w:webHidden/>
          </w:rPr>
        </w:r>
        <w:r w:rsidR="003D6BEE">
          <w:rPr>
            <w:noProof/>
            <w:webHidden/>
          </w:rPr>
          <w:fldChar w:fldCharType="separate"/>
        </w:r>
        <w:r w:rsidR="003D6BEE">
          <w:rPr>
            <w:noProof/>
            <w:webHidden/>
          </w:rPr>
          <w:t>25</w:t>
        </w:r>
        <w:r w:rsidR="003D6BEE">
          <w:rPr>
            <w:noProof/>
            <w:webHidden/>
          </w:rPr>
          <w:fldChar w:fldCharType="end"/>
        </w:r>
      </w:hyperlink>
    </w:p>
    <w:p w14:paraId="547F063E" w14:textId="77313100" w:rsidR="003D6BEE" w:rsidRDefault="00062AA2">
      <w:pPr>
        <w:pStyle w:val="Abbildungsverzeichnis"/>
        <w:tabs>
          <w:tab w:val="right" w:leader="dot" w:pos="9062"/>
        </w:tabs>
        <w:rPr>
          <w:rFonts w:eastAsiaTheme="minorEastAsia"/>
          <w:noProof/>
          <w:lang w:eastAsia="de-DE"/>
        </w:rPr>
      </w:pPr>
      <w:hyperlink w:anchor="_Toc48861240" w:history="1">
        <w:r w:rsidR="003D6BEE" w:rsidRPr="00906122">
          <w:rPr>
            <w:rStyle w:val="Hyperlink"/>
            <w:noProof/>
          </w:rPr>
          <w:t>Abbildung 20 Inventar Taskleiste ()</w:t>
        </w:r>
        <w:r w:rsidR="003D6BEE">
          <w:rPr>
            <w:noProof/>
            <w:webHidden/>
          </w:rPr>
          <w:tab/>
        </w:r>
        <w:r w:rsidR="003D6BEE">
          <w:rPr>
            <w:noProof/>
            <w:webHidden/>
          </w:rPr>
          <w:fldChar w:fldCharType="begin"/>
        </w:r>
        <w:r w:rsidR="003D6BEE">
          <w:rPr>
            <w:noProof/>
            <w:webHidden/>
          </w:rPr>
          <w:instrText xml:space="preserve"> PAGEREF _Toc48861240 \h </w:instrText>
        </w:r>
        <w:r w:rsidR="003D6BEE">
          <w:rPr>
            <w:noProof/>
            <w:webHidden/>
          </w:rPr>
        </w:r>
        <w:r w:rsidR="003D6BEE">
          <w:rPr>
            <w:noProof/>
            <w:webHidden/>
          </w:rPr>
          <w:fldChar w:fldCharType="separate"/>
        </w:r>
        <w:r w:rsidR="003D6BEE">
          <w:rPr>
            <w:noProof/>
            <w:webHidden/>
          </w:rPr>
          <w:t>27</w:t>
        </w:r>
        <w:r w:rsidR="003D6BEE">
          <w:rPr>
            <w:noProof/>
            <w:webHidden/>
          </w:rPr>
          <w:fldChar w:fldCharType="end"/>
        </w:r>
      </w:hyperlink>
    </w:p>
    <w:p w14:paraId="7327211F" w14:textId="281F62A0"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861174"/>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861175"/>
      <w:r w:rsidRPr="002401F4">
        <w:t>Idee des Medienprojekts</w:t>
      </w:r>
      <w:bookmarkEnd w:id="2"/>
    </w:p>
    <w:p w14:paraId="5EC3E00F" w14:textId="443C5421"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Two Crowns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861176"/>
      <w:r w:rsidRPr="002401F4">
        <w:t>Zielsetzung</w:t>
      </w:r>
      <w:bookmarkEnd w:id="3"/>
    </w:p>
    <w:p w14:paraId="568B02F8" w14:textId="27707F43" w:rsidR="00CE40CC" w:rsidRPr="002401F4" w:rsidRDefault="006E1C76" w:rsidP="00CE40CC">
      <w:r w:rsidRPr="002401F4">
        <w:t>Das Projekt soll ein 2D Crafting und Strategieplattformer sein. Die Qualität des Ergebnisses soll ein spielbares fertiges Produkt darstellen</w:t>
      </w:r>
      <w:r w:rsidR="00BF3A00">
        <w:t>.</w:t>
      </w:r>
      <w:r w:rsidRPr="002401F4">
        <w:t xml:space="preserve"> Anders als bei Kingdom Two Crowns ist kein Multiplayer Modus zu dem Zeitpunkt eingeplant. Das Projekt soll sich stark an der Kingdom-Reihe anlehnen. </w:t>
      </w:r>
      <w:r w:rsidR="007A6337">
        <w:t>Das heißt der Spieler soll in der Lage sein, mithilfe einer Währung Bürger rekrutieren zu können</w:t>
      </w:r>
      <w:r w:rsidRPr="002401F4">
        <w:t xml:space="preserve">. </w:t>
      </w:r>
      <w:r w:rsidR="00C5268E">
        <w:t>Der Spieler soll in der Lage sein den Bürgern Jobs zuweisen zu können</w:t>
      </w:r>
      <w:r w:rsidRPr="002401F4">
        <w:t>.</w:t>
      </w:r>
      <w:r w:rsidR="00C5268E">
        <w:t xml:space="preserve"> Die Bürger sollen in der Lage sein </w:t>
      </w:r>
      <w:r w:rsidR="009F2351">
        <w:t>die feindlichen Streitkräfte zu bekämpfen. Feindliche Streitkräfte sollen spawnen und das Königreich angreifen können.</w:t>
      </w:r>
      <w:r w:rsidRPr="002401F4">
        <w:t xml:space="preserve"> </w:t>
      </w:r>
      <w:r w:rsidR="0094069B">
        <w:t xml:space="preserve">Des Weiteren soll der Spieler in der Lage sein, von seinem Reittier absteigen zu können. </w:t>
      </w:r>
      <w:r w:rsidR="00FA7805">
        <w:t>Auch soll der Spieler in der Lage sein, die feindlichen Streitkräfte selber angreifen zu können.</w:t>
      </w:r>
      <w:r w:rsidR="00AA7280">
        <w:t xml:space="preserve"> Das Projekt soll auch ein Crafting-System beinhalten. Mithilfe diesem soll der Spieler in der Lage sein, Ausrüstung neu craften zu können oder diese zu verbessern</w:t>
      </w:r>
      <w:r w:rsidRPr="002401F4">
        <w:t>.</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r w:rsidR="007666F3" w:rsidRPr="002401F4">
        <w:rPr>
          <w:rFonts w:ascii="Microsoft JhengHei" w:eastAsia="Microsoft JhengHei" w:hAnsi="Microsoft JhengHei" w:cs="Microsoft JhengHei"/>
        </w:rPr>
        <w:t>斩妖行</w:t>
      </w:r>
      <w:r w:rsidR="007666F3" w:rsidRPr="002401F4">
        <w:t xml:space="preserve"> Eastern Exorcist</w:t>
      </w:r>
      <w:r w:rsidR="007666F3" w:rsidRPr="00A36DF4">
        <w:rPr>
          <w:rFonts w:asciiTheme="majorHAnsi" w:hAnsiTheme="majorHAnsi" w:cstheme="majorHAnsi"/>
        </w:rPr>
        <w:t>“(</w:t>
      </w:r>
      <w:r w:rsidR="00A36DF4" w:rsidRPr="00A36DF4">
        <w:rPr>
          <w:rFonts w:asciiTheme="majorHAnsi" w:hAnsiTheme="majorHAnsi" w:cstheme="majorHAnsi"/>
        </w:rPr>
        <w:t xml:space="preserve"> </w:t>
      </w:r>
      <w:r w:rsidR="00A36DF4" w:rsidRPr="000E0DC3">
        <w:rPr>
          <w:rFonts w:asciiTheme="majorHAnsi" w:hAnsiTheme="majorHAnsi" w:cstheme="majorHAnsi"/>
          <w:color w:val="000000" w:themeColor="text1"/>
        </w:rPr>
        <w:t>Wildfire Game</w:t>
      </w:r>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020: o.S</w:t>
      </w:r>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861177"/>
      <w:r w:rsidRPr="002401F4">
        <w:t>Verortung in der Industrie</w:t>
      </w:r>
      <w:bookmarkEnd w:id="4"/>
    </w:p>
    <w:p w14:paraId="6ADD7909" w14:textId="6C17F375"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Two </w:t>
      </w:r>
      <w:r w:rsidRPr="002401F4">
        <w:lastRenderedPageBreak/>
        <w:t>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Regions of Ruin“(</w:t>
      </w:r>
      <w:r w:rsidR="00364AC4">
        <w:t>GameClaw 2018: o.S.</w:t>
      </w:r>
      <w:r w:rsidR="00EA04A0" w:rsidRPr="002401F4">
        <w:t>), „Life is Hard“(</w:t>
      </w:r>
      <w:r w:rsidR="00006356">
        <w:t>Priozhok Studio 2015: o.S.</w:t>
      </w:r>
      <w:r w:rsidR="00EA04A0" w:rsidRPr="002401F4">
        <w:t>) und „Forsaken Realm“(</w:t>
      </w:r>
      <w:r w:rsidR="003D2BE8">
        <w:t>Forester Games 2020: o.S.</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861178"/>
      <w:r w:rsidRPr="002401F4">
        <w:t>2. Kontext</w:t>
      </w:r>
      <w:bookmarkEnd w:id="5"/>
    </w:p>
    <w:p w14:paraId="198802CB" w14:textId="441579C9" w:rsidR="000D04E5" w:rsidRPr="00AB0D90" w:rsidRDefault="00CE40CC" w:rsidP="00C004A4">
      <w:pPr>
        <w:pStyle w:val="berschrift2"/>
        <w:rPr>
          <w:sz w:val="28"/>
          <w:szCs w:val="28"/>
        </w:rPr>
      </w:pPr>
      <w:bookmarkStart w:id="6" w:name="_Toc48861179"/>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861180"/>
      <w:r w:rsidRPr="00AB0D90">
        <w:t>2.1.1 Technische Referenzen</w:t>
      </w:r>
      <w:bookmarkEnd w:id="7"/>
    </w:p>
    <w:p w14:paraId="2E39D810" w14:textId="77777777" w:rsidR="009D03AD" w:rsidRPr="009D03AD" w:rsidRDefault="009D03AD" w:rsidP="009D03AD"/>
    <w:p w14:paraId="56F3EA4E" w14:textId="0DB36B0E" w:rsidR="003F6C34" w:rsidRPr="00AB0D90" w:rsidRDefault="003F6C34" w:rsidP="00166DB6">
      <w:pPr>
        <w:pStyle w:val="berschrift3"/>
      </w:pPr>
      <w:bookmarkStart w:id="8" w:name="_Toc48861181"/>
      <w:r w:rsidRPr="00AB0D90">
        <w:t>2.1.1.1 Kingdom</w:t>
      </w:r>
      <w:r w:rsidR="00986A3C" w:rsidRPr="00AB0D90">
        <w:t xml:space="preserve"> Two Crowns</w:t>
      </w:r>
      <w:bookmarkEnd w:id="8"/>
    </w:p>
    <w:p w14:paraId="7AA3C04D" w14:textId="08AC2806" w:rsidR="00905BDE" w:rsidRPr="002401F4" w:rsidRDefault="00966562" w:rsidP="00905BDE">
      <w:pPr>
        <w:keepNext/>
      </w:pPr>
      <w:r w:rsidRPr="002401F4">
        <w:t>Kingdom Two Crowns ist das dritte Spiel in der Kingdom Reihe vom Entwickler Fury Studios. Das erste Spiel der Reihe war Kingdom Classic zuerst Veröffentlicht am 21 Oktober 2015. Kingdom Two Crowns wurde am 11 Dezember 2018 auf Steam veröffentlicht.</w:t>
      </w:r>
      <w:r w:rsidR="00603332" w:rsidRPr="002401F4">
        <w:t xml:space="preserve"> </w:t>
      </w:r>
      <w:r w:rsidR="00902D74" w:rsidRPr="002401F4">
        <w:t xml:space="preserve">Kingdom Two Crowns ist wie seine vorherigen Ableger ein 2D Strategie Plattformer in dem man sein Königreich vor den gegnerischen Streitmächten Verteidigen. Anders in Kingdom Two Crowns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Two Crowns das einzige Spiel der Reihe ist, für den zwei </w:t>
      </w:r>
      <w:r w:rsidR="00A049ED">
        <w:t>DLCs</w:t>
      </w:r>
      <w:r w:rsidR="004A53E8" w:rsidRPr="002401F4">
        <w:t xml:space="preserve"> (</w:t>
      </w:r>
      <w:r w:rsidR="007567EA" w:rsidRPr="007567EA">
        <w:t>Downloadable Content</w:t>
      </w:r>
      <w:r w:rsidR="00902D74" w:rsidRPr="002401F4">
        <w:t>) verfügbar sind</w:t>
      </w:r>
      <w:r w:rsidR="009F2BFF">
        <w:t xml:space="preserve"> (vgl. Fury Studios 2018: o.S.)</w:t>
      </w:r>
      <w:r w:rsidR="00902D74" w:rsidRPr="002401F4">
        <w:t>.</w:t>
      </w:r>
      <w:r w:rsidR="00A049ED">
        <w:t xml:space="preserve"> </w:t>
      </w:r>
      <w:r w:rsidR="00B53CC0" w:rsidRPr="00B53CC0">
        <w:t>Downloadabl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02E7B22F" w:rsidR="003F6C34" w:rsidRPr="002401F4" w:rsidRDefault="00905BDE" w:rsidP="00905BDE">
      <w:pPr>
        <w:pStyle w:val="Beschriftung"/>
      </w:pPr>
      <w:bookmarkStart w:id="9" w:name="_Toc48861221"/>
      <w:r w:rsidRPr="002401F4">
        <w:t xml:space="preserve">Abbildung </w:t>
      </w:r>
      <w:r w:rsidR="00062AA2">
        <w:fldChar w:fldCharType="begin"/>
      </w:r>
      <w:r w:rsidR="00062AA2">
        <w:instrText xml:space="preserve"> SEQ Abbildung \* ARABIC </w:instrText>
      </w:r>
      <w:r w:rsidR="00062AA2">
        <w:fldChar w:fldCharType="separate"/>
      </w:r>
      <w:r w:rsidR="00770313">
        <w:rPr>
          <w:noProof/>
        </w:rPr>
        <w:t>1</w:t>
      </w:r>
      <w:r w:rsidR="00062AA2">
        <w:rPr>
          <w:noProof/>
        </w:rPr>
        <w:fldChar w:fldCharType="end"/>
      </w:r>
      <w:r w:rsidRPr="002401F4">
        <w:t xml:space="preserve"> Kingdom Two Crowns Multiplayer</w:t>
      </w:r>
      <w:r w:rsidR="0085328D">
        <w:t xml:space="preserve"> (</w:t>
      </w:r>
      <w:r w:rsidR="006B79F3" w:rsidRPr="00BB6707">
        <w:rPr>
          <w:rFonts w:cstheme="minorHAnsi"/>
        </w:rPr>
        <w:t>Stumpy</w:t>
      </w:r>
      <w:r w:rsidR="006B79F3" w:rsidRPr="00BB6707">
        <w:rPr>
          <w:rFonts w:ascii="Segoe UI Emoji" w:hAnsi="Segoe UI Emoji" w:cs="Segoe UI Emoji"/>
        </w:rPr>
        <w:t>🐙</w:t>
      </w:r>
      <w:r w:rsidR="006B79F3" w:rsidRPr="00BB6707">
        <w:rPr>
          <w:rFonts w:cstheme="minorHAnsi"/>
        </w:rPr>
        <w:t>squid</w:t>
      </w:r>
      <w:r w:rsidR="006B79F3">
        <w:rPr>
          <w:rFonts w:cstheme="minorHAnsi"/>
        </w:rPr>
        <w:t xml:space="preserve">/ </w:t>
      </w:r>
      <w:r w:rsidR="006B79F3" w:rsidRPr="00BB6707">
        <w:rPr>
          <w:rFonts w:cstheme="minorHAnsi"/>
        </w:rPr>
        <w:t>Fury Studios</w:t>
      </w:r>
      <w:r w:rsidR="006B79F3">
        <w:rPr>
          <w:rFonts w:cstheme="minorHAnsi"/>
        </w:rPr>
        <w:t>/</w:t>
      </w:r>
      <w:r w:rsidR="006B79F3" w:rsidRPr="00BB6707">
        <w:rPr>
          <w:rFonts w:cstheme="minorHAnsi"/>
        </w:rPr>
        <w:t xml:space="preserve"> Coatsink</w:t>
      </w:r>
      <w:r w:rsidR="0085328D">
        <w:t>)</w:t>
      </w:r>
      <w:bookmarkEnd w:id="9"/>
    </w:p>
    <w:p w14:paraId="2DAB33C7" w14:textId="6438CFD2"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Greed</w:t>
      </w:r>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man Mauern und eine Armee aufbauen um sich vor den Greed zu schützen.</w:t>
      </w:r>
      <w:r w:rsidR="00D73918" w:rsidRPr="002401F4">
        <w:t xml:space="preserve"> Um sich eine Armee aufzubauen muss man aus Zeltlagern </w:t>
      </w:r>
      <w:r w:rsidR="00D73918" w:rsidRPr="002401F4">
        <w:rPr>
          <w:i/>
          <w:iCs/>
        </w:rPr>
        <w:t xml:space="preserve">Herumstreicher </w:t>
      </w:r>
      <w:r w:rsidR="00D73918" w:rsidRPr="002401F4">
        <w:t>mithilfe von Gold zu Bürgern anwerben. Danach muss man dann für diese Bögen kaufen, damit diese dann zu Jägern werden. Am Tag jagen sie Tiere um Gold zu generieren für den Spieler, in der Nacht gehen sie hinter die Mauer und Verteidigen diese vor den anstürmenden Greed. Jäger können auch Türme besetzen welche man an bestimmten Stellen im Spiel bauen kann. Um Mauern oder auch Türme bauen zu können muss man Hammer, anstatt Bögen für die Bauern kaufen. Diese kümmern sich dann um den Aufbau von Türmen und Wälle. Wälle die von den Greed beschädigt werden wieder von diesen Repariert. Wird ein Wall allerdings niedergerissen muss der Spieler wieder Gold Investieren um den Wall wieder aufbauen zu können. Im weiteren Spielverlauf können die Bauern dann auch Katapulte bedienen um in der Nacht, mit diesen die Greed zu bekämpfen.</w:t>
      </w:r>
      <w:r w:rsidR="00B65939" w:rsidRPr="002401F4">
        <w:t xml:space="preserve"> Um die Greed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r w:rsidR="00B65939" w:rsidRPr="002401F4">
        <w:t>Greed starten.</w:t>
      </w:r>
      <w:r w:rsidR="00F24D6E" w:rsidRPr="002401F4">
        <w:t xml:space="preserve"> </w:t>
      </w:r>
      <w:r w:rsidR="0012417E">
        <w:t xml:space="preserve">(vgl. </w:t>
      </w:r>
      <w:r w:rsidR="001D106F" w:rsidRPr="00BB6707">
        <w:rPr>
          <w:rFonts w:cstheme="minorHAnsi"/>
        </w:rPr>
        <w:t>Stumpy</w:t>
      </w:r>
      <w:r w:rsidR="001D106F" w:rsidRPr="00BB6707">
        <w:rPr>
          <w:rFonts w:ascii="Segoe UI Emoji" w:hAnsi="Segoe UI Emoji" w:cs="Segoe UI Emoji"/>
        </w:rPr>
        <w:t>🐙</w:t>
      </w:r>
      <w:r w:rsidR="001D106F" w:rsidRPr="00BB6707">
        <w:rPr>
          <w:rFonts w:cstheme="minorHAnsi"/>
        </w:rPr>
        <w:t>squid</w:t>
      </w:r>
      <w:r w:rsidR="00AB7BD2">
        <w:rPr>
          <w:rFonts w:cstheme="minorHAnsi"/>
        </w:rPr>
        <w:t xml:space="preserve">/ </w:t>
      </w:r>
      <w:r w:rsidR="001D106F" w:rsidRPr="00BB6707">
        <w:rPr>
          <w:rFonts w:cstheme="minorHAnsi"/>
        </w:rPr>
        <w:t>Fury Studios</w:t>
      </w:r>
      <w:r w:rsidR="00AB7BD2">
        <w:rPr>
          <w:rFonts w:cstheme="minorHAnsi"/>
        </w:rPr>
        <w:t>/</w:t>
      </w:r>
      <w:r w:rsidR="001D106F" w:rsidRPr="00BB6707">
        <w:rPr>
          <w:rFonts w:cstheme="minorHAnsi"/>
        </w:rPr>
        <w:t xml:space="preserve"> Coatsink</w:t>
      </w:r>
      <w:r w:rsidR="001D106F">
        <w:rPr>
          <w:rFonts w:cstheme="minorHAnsi"/>
        </w:rPr>
        <w:t xml:space="preserve"> </w:t>
      </w:r>
      <w:r w:rsidR="0012417E">
        <w:t>2018: o.S.)</w:t>
      </w:r>
    </w:p>
    <w:p w14:paraId="597D0EEF" w14:textId="6E7D01E6" w:rsidR="009F5FBA" w:rsidRPr="002401F4" w:rsidRDefault="005B13A6" w:rsidP="005B13A6">
      <w:pPr>
        <w:pStyle w:val="Beschriftung"/>
      </w:pPr>
      <w:bookmarkStart w:id="10" w:name="_Toc48861222"/>
      <w:r w:rsidRPr="002401F4">
        <w:t xml:space="preserve">Abbildung </w:t>
      </w:r>
      <w:r w:rsidR="00062AA2">
        <w:fldChar w:fldCharType="begin"/>
      </w:r>
      <w:r w:rsidR="00062AA2">
        <w:instrText xml:space="preserve"> SEQ Abbildung \* ARABIC </w:instrText>
      </w:r>
      <w:r w:rsidR="00062AA2">
        <w:fldChar w:fldCharType="separate"/>
      </w:r>
      <w:r w:rsidR="00770313">
        <w:rPr>
          <w:noProof/>
        </w:rPr>
        <w:t>2</w:t>
      </w:r>
      <w:r w:rsidR="00062AA2">
        <w:rPr>
          <w:noProof/>
        </w:rPr>
        <w:fldChar w:fldCharType="end"/>
      </w:r>
      <w:r w:rsidRPr="002401F4">
        <w:t xml:space="preserve"> Kingdom</w:t>
      </w:r>
      <w:r w:rsidR="00A83790">
        <w:t xml:space="preserve"> </w:t>
      </w:r>
      <w:r w:rsidRPr="002401F4">
        <w:t>Two Crown</w:t>
      </w:r>
      <w:r w:rsidR="002401F4">
        <w:t>s</w:t>
      </w:r>
      <w:r w:rsidRPr="002401F4">
        <w:t xml:space="preserve"> Angriff auf die Greed</w:t>
      </w:r>
      <w:r w:rsidR="0085328D">
        <w:t xml:space="preserve"> (</w:t>
      </w:r>
      <w:r w:rsidR="000A1EFC" w:rsidRPr="00BB6707">
        <w:rPr>
          <w:rFonts w:cstheme="minorHAnsi"/>
        </w:rPr>
        <w:t>Stumpy</w:t>
      </w:r>
      <w:r w:rsidR="000A1EFC" w:rsidRPr="00BB6707">
        <w:rPr>
          <w:rFonts w:ascii="Segoe UI Emoji" w:hAnsi="Segoe UI Emoji" w:cs="Segoe UI Emoji"/>
        </w:rPr>
        <w:t>🐙</w:t>
      </w:r>
      <w:r w:rsidR="000A1EFC" w:rsidRPr="00BB6707">
        <w:rPr>
          <w:rFonts w:cstheme="minorHAnsi"/>
        </w:rPr>
        <w:t>squid</w:t>
      </w:r>
      <w:r w:rsidR="000A1EFC">
        <w:rPr>
          <w:rFonts w:cstheme="minorHAnsi"/>
        </w:rPr>
        <w:t xml:space="preserve">/ </w:t>
      </w:r>
      <w:r w:rsidR="000A1EFC" w:rsidRPr="00BB6707">
        <w:rPr>
          <w:rFonts w:cstheme="minorHAnsi"/>
        </w:rPr>
        <w:t>Fury Studios</w:t>
      </w:r>
      <w:r w:rsidR="000A1EFC">
        <w:rPr>
          <w:rFonts w:cstheme="minorHAnsi"/>
        </w:rPr>
        <w:t>/</w:t>
      </w:r>
      <w:r w:rsidR="000A1EFC" w:rsidRPr="00BB6707">
        <w:rPr>
          <w:rFonts w:cstheme="minorHAnsi"/>
        </w:rPr>
        <w:t xml:space="preserve"> Coatsink</w:t>
      </w:r>
      <w:r w:rsidR="0085328D">
        <w:t>)</w:t>
      </w:r>
      <w:bookmarkEnd w:id="10"/>
    </w:p>
    <w:p w14:paraId="192CCC43" w14:textId="4556D21D" w:rsidR="003F6C34" w:rsidRPr="00AB0D90" w:rsidRDefault="003F6C34" w:rsidP="00105246">
      <w:pPr>
        <w:pStyle w:val="berschrift3"/>
      </w:pPr>
      <w:bookmarkStart w:id="11" w:name="_Toc48861182"/>
      <w:r w:rsidRPr="00AB0D90">
        <w:t>2.1.1.2 Minecraft</w:t>
      </w:r>
      <w:bookmarkEnd w:id="11"/>
    </w:p>
    <w:p w14:paraId="1E353F6A" w14:textId="2C22C5FE"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Andorid,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vgl. Mojang</w:t>
      </w:r>
      <w:r w:rsidR="00737C4F">
        <w:t xml:space="preserve"> Studios</w:t>
      </w:r>
      <w:r w:rsidR="00434BF2">
        <w:t xml:space="preserve"> o.J.: o.S.</w:t>
      </w:r>
      <w:r w:rsidR="003B56AD">
        <w:t>)</w:t>
      </w:r>
      <w:r w:rsidR="001D46A8">
        <w:t xml:space="preserve">. </w:t>
      </w:r>
    </w:p>
    <w:p w14:paraId="018A8A74" w14:textId="36FE5611"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w:t>
      </w:r>
      <w:r w:rsidR="00D65BF7">
        <w:t xml:space="preserve"> Studios</w:t>
      </w:r>
      <w:r w:rsidR="00B36BA6">
        <w:t xml:space="preserve"> </w:t>
      </w:r>
      <w:r w:rsidR="00FB2A28">
        <w:t>o.J.</w:t>
      </w:r>
      <w:r w:rsidR="00B36BA6">
        <w:t>: o.S.)</w:t>
      </w:r>
      <w:r>
        <w:t>.</w:t>
      </w:r>
    </w:p>
    <w:p w14:paraId="37ED9358" w14:textId="4F5EBC01" w:rsidR="003F6C34" w:rsidRPr="00AB0D90" w:rsidRDefault="003F6C34" w:rsidP="00105246">
      <w:pPr>
        <w:pStyle w:val="berschrift3"/>
      </w:pPr>
      <w:bookmarkStart w:id="12" w:name="_Toc48861183"/>
      <w:r w:rsidRPr="00AB0D90">
        <w:t>2.1.1.3 Terraria</w:t>
      </w:r>
      <w:bookmarkEnd w:id="12"/>
    </w:p>
    <w:p w14:paraId="43FBF12E" w14:textId="620F8176" w:rsidR="00B73966" w:rsidRDefault="001253B4" w:rsidP="00B73966">
      <w:pPr>
        <w:keepNext/>
      </w:pPr>
      <w:r>
        <w:t>Terraria ist ein 2D Open World, Survival und Crafting Spiel, das am 16 Mai 2011 von dem Entwickler Re-Logic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Logic o.J.: o.S.)</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3C646B4D" w:rsidR="00D647EB" w:rsidRPr="002401F4" w:rsidRDefault="00B73966" w:rsidP="00B73966">
      <w:pPr>
        <w:pStyle w:val="Beschriftung"/>
      </w:pPr>
      <w:bookmarkStart w:id="13" w:name="_Toc48861223"/>
      <w:r>
        <w:t xml:space="preserve">Abbildung </w:t>
      </w:r>
      <w:r w:rsidR="00062AA2">
        <w:fldChar w:fldCharType="begin"/>
      </w:r>
      <w:r w:rsidR="00062AA2">
        <w:instrText xml:space="preserve"> SEQ Abbildung \* ARABIC </w:instrText>
      </w:r>
      <w:r w:rsidR="00062AA2">
        <w:fldChar w:fldCharType="separate"/>
      </w:r>
      <w:r w:rsidR="00770313">
        <w:rPr>
          <w:noProof/>
        </w:rPr>
        <w:t>3</w:t>
      </w:r>
      <w:r w:rsidR="00062AA2">
        <w:rPr>
          <w:noProof/>
        </w:rPr>
        <w:fldChar w:fldCharType="end"/>
      </w:r>
      <w:r>
        <w:t xml:space="preserve"> Neue</w:t>
      </w:r>
      <w:r w:rsidR="001614B9">
        <w:t>r</w:t>
      </w:r>
      <w:r>
        <w:t xml:space="preserve"> Spiel</w:t>
      </w:r>
      <w:r w:rsidR="001E0128">
        <w:t xml:space="preserve"> S</w:t>
      </w:r>
      <w:r>
        <w:t>tart in Terraria</w:t>
      </w:r>
      <w:r w:rsidR="0085328D">
        <w:t xml:space="preserve"> (</w:t>
      </w:r>
      <w:r w:rsidR="006C6542">
        <w:t>Re-Logic</w:t>
      </w:r>
      <w:r w:rsidR="0085328D">
        <w:t>)</w:t>
      </w:r>
      <w:bookmarkEnd w:id="13"/>
    </w:p>
    <w:p w14:paraId="6C92C90A" w14:textId="456844E4" w:rsidR="003F6C34" w:rsidRPr="00AB0D90" w:rsidRDefault="003F6C34" w:rsidP="00105246">
      <w:pPr>
        <w:pStyle w:val="berschrift3"/>
      </w:pPr>
      <w:bookmarkStart w:id="14" w:name="_Toc48861184"/>
      <w:r w:rsidRPr="00AB0D90">
        <w:t>2.1.1.4 World of Warcraft</w:t>
      </w:r>
      <w:bookmarkEnd w:id="14"/>
    </w:p>
    <w:p w14:paraId="5EE2602A" w14:textId="5A459BE9" w:rsidR="00811ED8" w:rsidRDefault="00DD51D3" w:rsidP="00811ED8">
      <w:pPr>
        <w:keepNext/>
      </w:pPr>
      <w:r>
        <w:t>World of Warcraft ist ein</w:t>
      </w:r>
      <w:r w:rsidR="00C15945">
        <w:t xml:space="preserve"> MMROPG (</w:t>
      </w:r>
      <w:r>
        <w:t>Massive Multiplayer Online Role-Playing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o.S.)</w:t>
      </w:r>
      <w:r w:rsidR="00C15945">
        <w:t>, welches 2004 für den Amerikanischen und 2005 für den Europäischen Markt erschien.</w:t>
      </w:r>
      <w:r w:rsidR="000E7C2B">
        <w:t xml:space="preserve"> </w:t>
      </w:r>
      <w:r w:rsidR="0015773A">
        <w:t>Für World of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o.S.</w:t>
      </w:r>
      <w:r w:rsidR="00C66314">
        <w:t>)</w:t>
      </w:r>
      <w:r w:rsidR="0015773A">
        <w:t>.</w:t>
      </w:r>
      <w:r w:rsidR="00015E26">
        <w:t xml:space="preserve"> </w:t>
      </w:r>
      <w:r w:rsidR="00B4393E">
        <w:t xml:space="preserve">In World of Warcraft kann man sich einen Charakter erstellen. Dabei wählt man aus verschiedenen Rassen und dem gewünschten Geschlecht eine </w:t>
      </w:r>
      <w:r w:rsidR="00EE72A8">
        <w:t>Rasse aus (vgl. Blizzard Entertainment o.J.: o.S.).</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o.S.)</w:t>
      </w:r>
      <w:r w:rsidR="00B4393E">
        <w:t>.</w:t>
      </w:r>
    </w:p>
    <w:p w14:paraId="71195F00" w14:textId="08B7CC60" w:rsidR="00336B8F" w:rsidRDefault="00811ED8" w:rsidP="00811ED8">
      <w:pPr>
        <w:pStyle w:val="Beschriftung"/>
      </w:pPr>
      <w:bookmarkStart w:id="15" w:name="_Toc48861224"/>
      <w:r>
        <w:t xml:space="preserve">Abbildung </w:t>
      </w:r>
      <w:r w:rsidR="00062AA2">
        <w:fldChar w:fldCharType="begin"/>
      </w:r>
      <w:r w:rsidR="00062AA2">
        <w:instrText xml:space="preserve"> SEQ Abbildung \* ARABIC </w:instrText>
      </w:r>
      <w:r w:rsidR="00062AA2">
        <w:fldChar w:fldCharType="separate"/>
      </w:r>
      <w:r w:rsidR="00770313">
        <w:rPr>
          <w:noProof/>
        </w:rPr>
        <w:t>4</w:t>
      </w:r>
      <w:r w:rsidR="00062AA2">
        <w:rPr>
          <w:noProof/>
        </w:rPr>
        <w:fldChar w:fldCharType="end"/>
      </w:r>
      <w:r>
        <w:t xml:space="preserve"> World of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861185"/>
      <w:r w:rsidRPr="00AB0D90">
        <w:t>2.1.1.5 Clon</w:t>
      </w:r>
      <w:r w:rsidR="0082148C" w:rsidRPr="00AB0D90">
        <w:t>k Rage</w:t>
      </w:r>
      <w:bookmarkEnd w:id="16"/>
    </w:p>
    <w:p w14:paraId="2D0A8A95" w14:textId="3EFF3CF6" w:rsidR="00841955" w:rsidRDefault="00F07698" w:rsidP="009D22B3">
      <w:pPr>
        <w:keepNext/>
      </w:pPr>
      <w:r>
        <w:t xml:space="preserve">Clonk Rage erschien erstmals im Jahr 2008 </w:t>
      </w:r>
      <w:r w:rsidR="00053250">
        <w:t xml:space="preserve">von dem Entwickler RedWolf Design </w:t>
      </w:r>
      <w:r>
        <w:t>für Windows, Linux und Mac</w:t>
      </w:r>
      <w:r w:rsidR="00A6348D">
        <w:t xml:space="preserve"> (vgl. RedWolf Design o.J.: o.S.)</w:t>
      </w:r>
      <w:r>
        <w:t xml:space="preserve">. </w:t>
      </w:r>
    </w:p>
    <w:p w14:paraId="66786696" w14:textId="16955016" w:rsidR="009D22B3" w:rsidRDefault="009A42D3" w:rsidP="009D22B3">
      <w:pPr>
        <w:keepNext/>
      </w:pPr>
      <w:r>
        <w:t xml:space="preserve">Clonk Rage ist ein 2D Strategie, Aufbau, Wirtschaft, Kampf und Geschicklichkeit Plattformer. </w:t>
      </w:r>
      <w:r w:rsidR="00737E4F">
        <w:t xml:space="preserve">Das Ziel in Clonk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Clonk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6D5DFBB7" w:rsidR="009D22B3" w:rsidRDefault="009D22B3" w:rsidP="009D22B3">
      <w:pPr>
        <w:pStyle w:val="Beschriftung"/>
      </w:pPr>
      <w:bookmarkStart w:id="17" w:name="_Toc48861225"/>
      <w:r>
        <w:t xml:space="preserve">Abbildung </w:t>
      </w:r>
      <w:r w:rsidR="00062AA2">
        <w:fldChar w:fldCharType="begin"/>
      </w:r>
      <w:r w:rsidR="00062AA2">
        <w:instrText xml:space="preserve"> SEQ Abbildung \* ARABIC </w:instrText>
      </w:r>
      <w:r w:rsidR="00062AA2">
        <w:fldChar w:fldCharType="separate"/>
      </w:r>
      <w:r w:rsidR="00770313">
        <w:rPr>
          <w:noProof/>
        </w:rPr>
        <w:t>5</w:t>
      </w:r>
      <w:r w:rsidR="00062AA2">
        <w:rPr>
          <w:noProof/>
        </w:rPr>
        <w:fldChar w:fldCharType="end"/>
      </w:r>
      <w:r>
        <w:t xml:space="preserve"> Beispielziel in Clonk Rage</w:t>
      </w:r>
      <w:r w:rsidR="0085328D">
        <w:t xml:space="preserve"> (</w:t>
      </w:r>
      <w:r w:rsidR="00617154">
        <w:t>Selbstdarstellung Quelle: Clonk Rage</w:t>
      </w:r>
      <w:r w:rsidR="0085328D">
        <w:t>)</w:t>
      </w:r>
      <w:bookmarkEnd w:id="17"/>
    </w:p>
    <w:p w14:paraId="733CFECC" w14:textId="7FAC66CE" w:rsidR="00A31B58" w:rsidRDefault="00E859E8" w:rsidP="00A31B58">
      <w:pPr>
        <w:keepNext/>
      </w:pPr>
      <w:r>
        <w:t xml:space="preserve">Clonk Rage kann sowohl im Single- und Multiplayer spielbar, unteranderem ist Clonk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428E07D2" w:rsidR="00D422DF" w:rsidRPr="00D422DF" w:rsidRDefault="00A31B58" w:rsidP="00D422DF">
      <w:pPr>
        <w:pStyle w:val="Beschriftung"/>
      </w:pPr>
      <w:bookmarkStart w:id="18" w:name="_Toc48861226"/>
      <w:r>
        <w:t xml:space="preserve">Abbildung </w:t>
      </w:r>
      <w:r w:rsidR="00062AA2">
        <w:fldChar w:fldCharType="begin"/>
      </w:r>
      <w:r w:rsidR="00062AA2">
        <w:instrText xml:space="preserve"> SEQ Abbildung \* ARABIC </w:instrText>
      </w:r>
      <w:r w:rsidR="00062AA2">
        <w:fldChar w:fldCharType="separate"/>
      </w:r>
      <w:r w:rsidR="00770313">
        <w:rPr>
          <w:noProof/>
        </w:rPr>
        <w:t>6</w:t>
      </w:r>
      <w:r w:rsidR="00062AA2">
        <w:rPr>
          <w:noProof/>
        </w:rPr>
        <w:fldChar w:fldCharType="end"/>
      </w:r>
      <w:r>
        <w:t xml:space="preserve"> 4 Spieler Split-Screen in Clonk Rage</w:t>
      </w:r>
      <w:r w:rsidR="0085328D">
        <w:t xml:space="preserve"> (</w:t>
      </w:r>
      <w:r w:rsidR="00DC472F">
        <w:t>Selbstdarstellung Quelle: Clonk Rage</w:t>
      </w:r>
      <w:r w:rsidR="0085328D">
        <w:t>)</w:t>
      </w:r>
      <w:bookmarkEnd w:id="18"/>
    </w:p>
    <w:p w14:paraId="777B937A" w14:textId="718AA7CD" w:rsidR="003F6C34" w:rsidRDefault="00F0174D" w:rsidP="00F0174D">
      <w:pPr>
        <w:pStyle w:val="berschrift2"/>
        <w:rPr>
          <w:sz w:val="28"/>
          <w:szCs w:val="28"/>
        </w:rPr>
      </w:pPr>
      <w:bookmarkStart w:id="19" w:name="_Toc48861186"/>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4A7BBBC2" w:rsidR="00F75657" w:rsidRPr="00AB0D90" w:rsidRDefault="00C168A9" w:rsidP="00105246">
      <w:pPr>
        <w:pStyle w:val="berschrift3"/>
      </w:pPr>
      <w:bookmarkStart w:id="20" w:name="_Toc48861187"/>
      <w:r w:rsidRPr="00AB0D90">
        <w:t>2.1.2.1 Kingdom Two Crowns</w:t>
      </w:r>
      <w:bookmarkEnd w:id="20"/>
    </w:p>
    <w:p w14:paraId="201C03A7" w14:textId="78B328E2" w:rsidR="00945E01" w:rsidRDefault="00BD0535" w:rsidP="00945E01">
      <w:pPr>
        <w:keepNext/>
      </w:pPr>
      <w:r>
        <w:t xml:space="preserve">Die Grafik in Kingdom Two Crowns ist </w:t>
      </w:r>
      <w:r w:rsidR="00894722">
        <w:t>im Pixelart</w:t>
      </w:r>
      <w:r w:rsidR="00B87620">
        <w:t xml:space="preserve"> Stil</w:t>
      </w:r>
      <w:r w:rsidR="00894722">
        <w:t xml:space="preserve"> gehalten</w:t>
      </w:r>
      <w:r w:rsidR="00C5510B">
        <w:t xml:space="preserve"> (vgl. Fury Studios 2018: o.S.)</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40344A59" w:rsidR="00C168A9" w:rsidRDefault="00945E01" w:rsidP="00945E01">
      <w:pPr>
        <w:pStyle w:val="Beschriftung"/>
      </w:pPr>
      <w:bookmarkStart w:id="21" w:name="_Toc48861227"/>
      <w:r>
        <w:t xml:space="preserve">Abbildung </w:t>
      </w:r>
      <w:r w:rsidR="00062AA2">
        <w:fldChar w:fldCharType="begin"/>
      </w:r>
      <w:r w:rsidR="00062AA2">
        <w:instrText xml:space="preserve"> SEQ Abbildung \* ARABIC </w:instrText>
      </w:r>
      <w:r w:rsidR="00062AA2">
        <w:fldChar w:fldCharType="separate"/>
      </w:r>
      <w:r w:rsidR="00770313">
        <w:rPr>
          <w:noProof/>
        </w:rPr>
        <w:t>7</w:t>
      </w:r>
      <w:r w:rsidR="00062AA2">
        <w:rPr>
          <w:noProof/>
        </w:rPr>
        <w:fldChar w:fldCharType="end"/>
      </w:r>
      <w:r>
        <w:t xml:space="preserve"> Kingdom Two Crowns Pixelart</w:t>
      </w:r>
      <w:r w:rsidR="0085328D">
        <w:t xml:space="preserve"> (</w:t>
      </w:r>
      <w:r w:rsidR="004E2EB5" w:rsidRPr="00BB6707">
        <w:rPr>
          <w:rFonts w:cstheme="minorHAnsi"/>
        </w:rPr>
        <w:t>Stumpy</w:t>
      </w:r>
      <w:r w:rsidR="004E2EB5" w:rsidRPr="00BB6707">
        <w:rPr>
          <w:rFonts w:ascii="Segoe UI Emoji" w:hAnsi="Segoe UI Emoji" w:cs="Segoe UI Emoji"/>
        </w:rPr>
        <w:t>🐙</w:t>
      </w:r>
      <w:r w:rsidR="004E2EB5" w:rsidRPr="00BB6707">
        <w:rPr>
          <w:rFonts w:cstheme="minorHAnsi"/>
        </w:rPr>
        <w:t>squid</w:t>
      </w:r>
      <w:r w:rsidR="004E2EB5">
        <w:rPr>
          <w:rFonts w:cstheme="minorHAnsi"/>
        </w:rPr>
        <w:t xml:space="preserve">/ </w:t>
      </w:r>
      <w:r w:rsidR="004E2EB5" w:rsidRPr="00BB6707">
        <w:rPr>
          <w:rFonts w:cstheme="minorHAnsi"/>
        </w:rPr>
        <w:t>Fury Studios</w:t>
      </w:r>
      <w:r w:rsidR="004E2EB5">
        <w:rPr>
          <w:rFonts w:cstheme="minorHAnsi"/>
        </w:rPr>
        <w:t>/</w:t>
      </w:r>
      <w:r w:rsidR="004E2EB5" w:rsidRPr="00BB6707">
        <w:rPr>
          <w:rFonts w:cstheme="minorHAnsi"/>
        </w:rPr>
        <w:t xml:space="preserve"> Coatsink</w:t>
      </w:r>
      <w:r w:rsidR="0085328D">
        <w:t>)</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861188"/>
      <w:r w:rsidRPr="00AB0D90">
        <w:t xml:space="preserve">2.1.2.2 </w:t>
      </w:r>
      <w:r w:rsidR="004104F7" w:rsidRPr="00AB0D90">
        <w:rPr>
          <w:rFonts w:ascii="SimSun" w:eastAsia="SimSun" w:hAnsi="SimSun" w:cs="SimSun" w:hint="eastAsia"/>
        </w:rPr>
        <w:t>斩妖行</w:t>
      </w:r>
      <w:r w:rsidR="004104F7" w:rsidRPr="00AB0D90">
        <w:t xml:space="preserve"> Eastern Exorcist</w:t>
      </w:r>
      <w:bookmarkEnd w:id="22"/>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Exorcist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Exorcist ist nicht wie andere 2D Titel im Pixelart Stil gehalten, sondern in einem eher gezeichneten Stil, welche das Spiel von der Mehrheit differenziert</w:t>
      </w:r>
      <w:r w:rsidR="000E0DC3">
        <w:t xml:space="preserve"> (vgl. </w:t>
      </w:r>
      <w:r w:rsidR="000E0DC3" w:rsidRPr="000E0DC3">
        <w:rPr>
          <w:rFonts w:asciiTheme="majorHAnsi" w:hAnsiTheme="majorHAnsi" w:cstheme="majorHAnsi"/>
          <w:color w:val="000000" w:themeColor="text1"/>
        </w:rPr>
        <w:t>Wildfire Game</w:t>
      </w:r>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020: o.S.</w:t>
      </w:r>
      <w:r w:rsidR="000E0DC3">
        <w:t>)</w:t>
      </w:r>
      <w:r w:rsidR="00E91D81">
        <w:t>.</w:t>
      </w:r>
    </w:p>
    <w:p w14:paraId="1320C63D" w14:textId="70D74FC5" w:rsidR="00851BB8" w:rsidRDefault="00851BB8" w:rsidP="00851BB8">
      <w:pPr>
        <w:keepNext/>
      </w:pPr>
    </w:p>
    <w:p w14:paraId="55F15833" w14:textId="23F46B97" w:rsidR="00512391" w:rsidRDefault="00851BB8" w:rsidP="00851BB8">
      <w:pPr>
        <w:pStyle w:val="Beschriftung"/>
      </w:pPr>
      <w:bookmarkStart w:id="23" w:name="_Toc48861228"/>
      <w:r>
        <w:t xml:space="preserve">Abbildung </w:t>
      </w:r>
      <w:r w:rsidR="00062AA2">
        <w:fldChar w:fldCharType="begin"/>
      </w:r>
      <w:r w:rsidR="00062AA2">
        <w:instrText xml:space="preserve"> SEQ Abbildung \* ARABIC </w:instrText>
      </w:r>
      <w:r w:rsidR="00062AA2">
        <w:fldChar w:fldCharType="separate"/>
      </w:r>
      <w:r w:rsidR="00770313">
        <w:rPr>
          <w:noProof/>
        </w:rPr>
        <w:t>8</w:t>
      </w:r>
      <w:r w:rsidR="00062AA2">
        <w:rPr>
          <w:noProof/>
        </w:rPr>
        <w:fldChar w:fldCharType="end"/>
      </w:r>
      <w:r>
        <w:t xml:space="preserve"> </w:t>
      </w:r>
      <w:r w:rsidR="004104F7" w:rsidRPr="004104F7">
        <w:rPr>
          <w:rFonts w:ascii="Microsoft JhengHei" w:eastAsia="Microsoft JhengHei" w:hAnsi="Microsoft JhengHei" w:cs="Microsoft JhengHei" w:hint="eastAsia"/>
        </w:rPr>
        <w:t>斩妖行</w:t>
      </w:r>
      <w:r w:rsidR="004104F7" w:rsidRPr="004104F7">
        <w:t xml:space="preserve"> Eastern Exorcist</w:t>
      </w:r>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861189"/>
      <w:r w:rsidRPr="00AC3001">
        <w:lastRenderedPageBreak/>
        <w:t xml:space="preserve">2.1.2.3 </w:t>
      </w:r>
      <w:r w:rsidR="004104F7" w:rsidRPr="004104F7">
        <w:t>Ori and the Will of the Wisps</w:t>
      </w:r>
      <w:bookmarkEnd w:id="24"/>
    </w:p>
    <w:p w14:paraId="04C29A46" w14:textId="5F24761C" w:rsidR="00D17A5A" w:rsidRDefault="004104F7" w:rsidP="00D17A5A">
      <w:pPr>
        <w:keepNext/>
      </w:pPr>
      <w:r w:rsidRPr="004104F7">
        <w:t>Ori and the Will of the Wisps</w:t>
      </w:r>
      <w:r>
        <w:t xml:space="preserve"> hat ähnlich wie Eastern Exorcist einen gezeichneten Grafikstil, welches auch diesen Spieltitel von der Mehrheit der 2D Plattformer differenziert und so ein Alleinstellungsmerkmal bildet</w:t>
      </w:r>
      <w:r w:rsidR="000122AB">
        <w:t xml:space="preserve"> (vgl. Moon Studios 2020: o.S.)</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5D24F7B6" w:rsidR="00AC3001" w:rsidRPr="00AC3001" w:rsidRDefault="00D17A5A" w:rsidP="00D17A5A">
      <w:pPr>
        <w:pStyle w:val="Beschriftung"/>
      </w:pPr>
      <w:bookmarkStart w:id="25" w:name="_Toc48861229"/>
      <w:r>
        <w:t xml:space="preserve">Abbildung </w:t>
      </w:r>
      <w:r w:rsidR="00062AA2">
        <w:fldChar w:fldCharType="begin"/>
      </w:r>
      <w:r w:rsidR="00062AA2">
        <w:instrText xml:space="preserve"> SEQ Abbildung \* ARABIC </w:instrText>
      </w:r>
      <w:r w:rsidR="00062AA2">
        <w:fldChar w:fldCharType="separate"/>
      </w:r>
      <w:r w:rsidR="00770313">
        <w:rPr>
          <w:noProof/>
        </w:rPr>
        <w:t>9</w:t>
      </w:r>
      <w:r w:rsidR="00062AA2">
        <w:rPr>
          <w:noProof/>
        </w:rPr>
        <w:fldChar w:fldCharType="end"/>
      </w:r>
      <w:r>
        <w:t xml:space="preserve"> Ori and the Will of the Wisps Grafikstil</w:t>
      </w:r>
      <w:r w:rsidR="0085328D">
        <w:t xml:space="preserve"> (</w:t>
      </w:r>
      <w:r w:rsidR="00017572">
        <w:t>Moon Studios</w:t>
      </w:r>
      <w:r w:rsidR="0085328D">
        <w:t>)</w:t>
      </w:r>
      <w:bookmarkEnd w:id="25"/>
    </w:p>
    <w:p w14:paraId="28FA595F" w14:textId="399DF838" w:rsidR="00B12BA6" w:rsidRPr="00C2353A" w:rsidRDefault="00CE40CC" w:rsidP="00C2353A">
      <w:pPr>
        <w:pStyle w:val="berschrift2"/>
        <w:rPr>
          <w:sz w:val="28"/>
          <w:szCs w:val="28"/>
        </w:rPr>
      </w:pPr>
      <w:bookmarkStart w:id="26" w:name="_Toc48861190"/>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861191"/>
      <w:r w:rsidRPr="007849A8">
        <w:t>2.2.1 Crafting</w:t>
      </w:r>
      <w:bookmarkEnd w:id="27"/>
    </w:p>
    <w:p w14:paraId="7F016312" w14:textId="0E72CFBF" w:rsidR="00940FC3" w:rsidRDefault="004C7645" w:rsidP="00AB1ABF">
      <w:pPr>
        <w:pStyle w:val="berschrift3"/>
      </w:pPr>
      <w:bookmarkStart w:id="28" w:name="_Toc48861192"/>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aliter 2017: o.S.</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861193"/>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3E4CDCD3" w:rsidR="00F24374" w:rsidRDefault="00F24374" w:rsidP="00F24374">
      <w:pPr>
        <w:pStyle w:val="Beschriftung"/>
      </w:pPr>
      <w:bookmarkStart w:id="30" w:name="_Toc48861230"/>
      <w:r>
        <w:t xml:space="preserve">Abbildung </w:t>
      </w:r>
      <w:r w:rsidR="00062AA2">
        <w:fldChar w:fldCharType="begin"/>
      </w:r>
      <w:r w:rsidR="00062AA2">
        <w:instrText xml:space="preserve"> SEQ Abbildung \* ARABIC </w:instrText>
      </w:r>
      <w:r w:rsidR="00062AA2">
        <w:fldChar w:fldCharType="separate"/>
      </w:r>
      <w:r w:rsidR="00770313">
        <w:rPr>
          <w:noProof/>
        </w:rPr>
        <w:t>10</w:t>
      </w:r>
      <w:r w:rsidR="00062AA2">
        <w:rPr>
          <w:noProof/>
        </w:rPr>
        <w:fldChar w:fldCharType="end"/>
      </w:r>
      <w:r>
        <w:t xml:space="preserve"> Minecraft Crafting im Inventar</w:t>
      </w:r>
      <w:r w:rsidR="0085328D">
        <w:t xml:space="preserve"> (</w:t>
      </w:r>
      <w:r w:rsidR="00056B72">
        <w:t>Selbstdarstellung Quelle: Minecraft</w:t>
      </w:r>
      <w:r w:rsidR="0085328D">
        <w:t>)</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1E808B29" w:rsidR="00766384" w:rsidRDefault="00766384" w:rsidP="00766384">
      <w:pPr>
        <w:pStyle w:val="Beschriftung"/>
      </w:pPr>
      <w:bookmarkStart w:id="31" w:name="_Toc48861231"/>
      <w:r>
        <w:t xml:space="preserve">Abbildung </w:t>
      </w:r>
      <w:r w:rsidR="00062AA2">
        <w:fldChar w:fldCharType="begin"/>
      </w:r>
      <w:r w:rsidR="00062AA2">
        <w:instrText xml:space="preserve"> SEQ Abbildung \* ARABIC </w:instrText>
      </w:r>
      <w:r w:rsidR="00062AA2">
        <w:fldChar w:fldCharType="separate"/>
      </w:r>
      <w:r w:rsidR="00770313">
        <w:rPr>
          <w:noProof/>
        </w:rPr>
        <w:t>11</w:t>
      </w:r>
      <w:r w:rsidR="00062AA2">
        <w:rPr>
          <w:noProof/>
        </w:rPr>
        <w:fldChar w:fldCharType="end"/>
      </w:r>
      <w:r>
        <w:t xml:space="preserve"> Minecraft Crafting in der Werkbank</w:t>
      </w:r>
      <w:r w:rsidR="0085328D">
        <w:t xml:space="preserve"> (</w:t>
      </w:r>
      <w:r w:rsidR="00881880">
        <w:t>Selbstdarstellung Quelle: Minecraft</w:t>
      </w:r>
      <w:r w:rsidR="0085328D">
        <w:t>)</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o.S.)</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6C24D027" w:rsidR="004878B0" w:rsidRPr="00C721F8" w:rsidRDefault="0013010F" w:rsidP="0013010F">
      <w:pPr>
        <w:pStyle w:val="Beschriftung"/>
      </w:pPr>
      <w:bookmarkStart w:id="32" w:name="_Toc48861232"/>
      <w:r>
        <w:t xml:space="preserve">Abbildung </w:t>
      </w:r>
      <w:r w:rsidR="00062AA2">
        <w:fldChar w:fldCharType="begin"/>
      </w:r>
      <w:r w:rsidR="00062AA2">
        <w:instrText xml:space="preserve"> SEQ Abbildung \* ARABIC </w:instrText>
      </w:r>
      <w:r w:rsidR="00062AA2">
        <w:fldChar w:fldCharType="separate"/>
      </w:r>
      <w:r w:rsidR="00770313">
        <w:rPr>
          <w:noProof/>
        </w:rPr>
        <w:t>12</w:t>
      </w:r>
      <w:r w:rsidR="00062AA2">
        <w:rPr>
          <w:noProof/>
        </w:rPr>
        <w:fldChar w:fldCharType="end"/>
      </w:r>
      <w:r>
        <w:t xml:space="preserve"> Minecraft das neue Rezeptbuch</w:t>
      </w:r>
      <w:r w:rsidR="0085328D">
        <w:t xml:space="preserve"> (</w:t>
      </w:r>
      <w:r w:rsidR="00B25974">
        <w:t>Selbstdarstellung Quelle: Minecraft</w:t>
      </w:r>
      <w:r w:rsidR="0085328D">
        <w:t>)</w:t>
      </w:r>
      <w:bookmarkEnd w:id="32"/>
    </w:p>
    <w:p w14:paraId="0AEFF724" w14:textId="5B8147AE" w:rsidR="003727DC" w:rsidRDefault="00DE0A59" w:rsidP="00AB1ABF">
      <w:pPr>
        <w:pStyle w:val="berschrift3"/>
      </w:pPr>
      <w:bookmarkStart w:id="33" w:name="_Toc48861194"/>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Logic o.J.: o.S.).</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767FCA94" w:rsidR="00DE0A59" w:rsidRPr="002401F4" w:rsidRDefault="00B0203C" w:rsidP="00B0203C">
      <w:pPr>
        <w:pStyle w:val="Beschriftung"/>
      </w:pPr>
      <w:bookmarkStart w:id="34" w:name="_Toc48861233"/>
      <w:r>
        <w:t xml:space="preserve">Abbildung </w:t>
      </w:r>
      <w:r w:rsidR="00062AA2">
        <w:fldChar w:fldCharType="begin"/>
      </w:r>
      <w:r w:rsidR="00062AA2">
        <w:instrText xml:space="preserve"> SEQ </w:instrText>
      </w:r>
      <w:r w:rsidR="00062AA2">
        <w:instrText xml:space="preserve">Abbildung \* ARABIC </w:instrText>
      </w:r>
      <w:r w:rsidR="00062AA2">
        <w:fldChar w:fldCharType="separate"/>
      </w:r>
      <w:r w:rsidR="00770313">
        <w:rPr>
          <w:noProof/>
        </w:rPr>
        <w:t>13</w:t>
      </w:r>
      <w:r w:rsidR="00062AA2">
        <w:rPr>
          <w:noProof/>
        </w:rPr>
        <w:fldChar w:fldCharType="end"/>
      </w:r>
      <w:r>
        <w:t xml:space="preserve"> Crafting in Terraria</w:t>
      </w:r>
      <w:r w:rsidR="0085328D">
        <w:t xml:space="preserve"> (</w:t>
      </w:r>
      <w:r w:rsidR="00E22CE1">
        <w:t>Re-Logic</w:t>
      </w:r>
      <w:r w:rsidR="0085328D">
        <w:t>)</w:t>
      </w:r>
      <w:bookmarkEnd w:id="34"/>
    </w:p>
    <w:p w14:paraId="1E466610" w14:textId="37638348" w:rsidR="003727DC" w:rsidRDefault="00DE0A59" w:rsidP="00AB1ABF">
      <w:pPr>
        <w:pStyle w:val="berschrift3"/>
      </w:pPr>
      <w:bookmarkStart w:id="35" w:name="_Toc48861195"/>
      <w:r w:rsidRPr="002401F4">
        <w:t>2.2.1.</w:t>
      </w:r>
      <w:r w:rsidR="000E6B2B">
        <w:t>4</w:t>
      </w:r>
      <w:r w:rsidRPr="002401F4">
        <w:t xml:space="preserve"> World of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03CC0484" w:rsidR="00E21CC7" w:rsidRPr="00FC4F5C" w:rsidRDefault="00E21CC7" w:rsidP="00A92661">
                            <w:pPr>
                              <w:pStyle w:val="Beschriftung"/>
                              <w:rPr>
                                <w:noProof/>
                              </w:rPr>
                            </w:pPr>
                            <w:bookmarkStart w:id="36" w:name="_Toc48861234"/>
                            <w:r>
                              <w:t xml:space="preserve">Abbildung </w:t>
                            </w:r>
                            <w:r w:rsidR="00062AA2">
                              <w:fldChar w:fldCharType="begin"/>
                            </w:r>
                            <w:r w:rsidR="00062AA2">
                              <w:instrText xml:space="preserve"> SEQ Abbildung \* ARABIC </w:instrText>
                            </w:r>
                            <w:r w:rsidR="00062AA2">
                              <w:fldChar w:fldCharType="separate"/>
                            </w:r>
                            <w:r>
                              <w:rPr>
                                <w:noProof/>
                              </w:rPr>
                              <w:t>14</w:t>
                            </w:r>
                            <w:r w:rsidR="00062AA2">
                              <w:rPr>
                                <w:noProof/>
                              </w:rPr>
                              <w:fldChar w:fldCharType="end"/>
                            </w:r>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03CC0484" w:rsidR="00E21CC7" w:rsidRPr="00FC4F5C" w:rsidRDefault="00E21CC7" w:rsidP="00A92661">
                      <w:pPr>
                        <w:pStyle w:val="Beschriftung"/>
                        <w:rPr>
                          <w:noProof/>
                        </w:rPr>
                      </w:pPr>
                      <w:bookmarkStart w:id="37" w:name="_Toc48861234"/>
                      <w:r>
                        <w:t xml:space="preserve">Abbildung </w:t>
                      </w:r>
                      <w:r w:rsidR="00062AA2">
                        <w:fldChar w:fldCharType="begin"/>
                      </w:r>
                      <w:r w:rsidR="00062AA2">
                        <w:instrText xml:space="preserve"> SEQ Abbildung \* ARABIC </w:instrText>
                      </w:r>
                      <w:r w:rsidR="00062AA2">
                        <w:fldChar w:fldCharType="separate"/>
                      </w:r>
                      <w:r>
                        <w:rPr>
                          <w:noProof/>
                        </w:rPr>
                        <w:t>14</w:t>
                      </w:r>
                      <w:r w:rsidR="00062AA2">
                        <w:rPr>
                          <w:noProof/>
                        </w:rPr>
                        <w:fldChar w:fldCharType="end"/>
                      </w:r>
                      <w:r>
                        <w:t xml:space="preserve"> Profession in World of Warcraft und sein Fortschritt</w:t>
                      </w:r>
                      <w:bookmarkEnd w:id="37"/>
                    </w:p>
                  </w:txbxContent>
                </v:textbox>
                <w10:wrap type="tight"/>
              </v:shape>
            </w:pict>
          </mc:Fallback>
        </mc:AlternateContent>
      </w:r>
      <w:r w:rsidR="00E9517E">
        <w:t xml:space="preserve">In World of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861196"/>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603E11F" w:rsidR="00E21CC7" w:rsidRPr="00910EAD" w:rsidRDefault="00E21CC7" w:rsidP="00A92661">
                            <w:pPr>
                              <w:pStyle w:val="Beschriftung"/>
                              <w:rPr>
                                <w:noProof/>
                              </w:rPr>
                            </w:pPr>
                            <w:bookmarkStart w:id="40" w:name="_Toc48861235"/>
                            <w:r>
                              <w:t xml:space="preserve">Abbildung </w:t>
                            </w:r>
                            <w:r w:rsidR="00062AA2">
                              <w:fldChar w:fldCharType="begin"/>
                            </w:r>
                            <w:r w:rsidR="00062AA2">
                              <w:instrText xml:space="preserve"> SEQ Abbildung \* ARABIC </w:instrText>
                            </w:r>
                            <w:r w:rsidR="00062AA2">
                              <w:fldChar w:fldCharType="separate"/>
                            </w:r>
                            <w:r>
                              <w:rPr>
                                <w:noProof/>
                              </w:rPr>
                              <w:t>15</w:t>
                            </w:r>
                            <w:r w:rsidR="00062AA2">
                              <w:rPr>
                                <w:noProof/>
                              </w:rPr>
                              <w:fldChar w:fldCharType="end"/>
                            </w:r>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603E11F" w:rsidR="00E21CC7" w:rsidRPr="00910EAD" w:rsidRDefault="00E21CC7" w:rsidP="00A92661">
                      <w:pPr>
                        <w:pStyle w:val="Beschriftung"/>
                        <w:rPr>
                          <w:noProof/>
                        </w:rPr>
                      </w:pPr>
                      <w:bookmarkStart w:id="41" w:name="_Toc48861235"/>
                      <w:r>
                        <w:t xml:space="preserve">Abbildung </w:t>
                      </w:r>
                      <w:r w:rsidR="00062AA2">
                        <w:fldChar w:fldCharType="begin"/>
                      </w:r>
                      <w:r w:rsidR="00062AA2">
                        <w:instrText xml:space="preserve"> SEQ Abbildung \* ARABIC </w:instrText>
                      </w:r>
                      <w:r w:rsidR="00062AA2">
                        <w:fldChar w:fldCharType="separate"/>
                      </w:r>
                      <w:r>
                        <w:rPr>
                          <w:noProof/>
                        </w:rPr>
                        <w:t>15</w:t>
                      </w:r>
                      <w:r w:rsidR="00062AA2">
                        <w:rPr>
                          <w:noProof/>
                        </w:rPr>
                        <w:fldChar w:fldCharType="end"/>
                      </w:r>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861197"/>
      <w:r w:rsidRPr="002401F4">
        <w:t>2.2.1.</w:t>
      </w:r>
      <w:r w:rsidR="000E6B2B">
        <w:t>5</w:t>
      </w:r>
      <w:r w:rsidRPr="002401F4">
        <w:t xml:space="preserve"> Clonk</w:t>
      </w:r>
      <w:r w:rsidR="0082148C" w:rsidRPr="002401F4">
        <w:t xml:space="preserve"> Rage</w:t>
      </w:r>
      <w:bookmarkEnd w:id="42"/>
    </w:p>
    <w:p w14:paraId="63EDE74A" w14:textId="34C375E0" w:rsidR="0063669A" w:rsidRDefault="00877416" w:rsidP="0063669A">
      <w:pPr>
        <w:keepNext/>
      </w:pPr>
      <w:r>
        <w:t xml:space="preserve">Clonk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0E8EE8FB" w:rsidR="00877416" w:rsidRDefault="0063669A" w:rsidP="0063669A">
      <w:pPr>
        <w:pStyle w:val="Beschriftung"/>
      </w:pPr>
      <w:bookmarkStart w:id="43" w:name="_Toc48861236"/>
      <w:r>
        <w:t xml:space="preserve">Abbildung </w:t>
      </w:r>
      <w:r w:rsidR="00062AA2">
        <w:fldChar w:fldCharType="begin"/>
      </w:r>
      <w:r w:rsidR="00062AA2">
        <w:instrText xml:space="preserve"> SEQ Abbildung \* ARABIC </w:instrText>
      </w:r>
      <w:r w:rsidR="00062AA2">
        <w:fldChar w:fldCharType="separate"/>
      </w:r>
      <w:r w:rsidR="00770313">
        <w:rPr>
          <w:noProof/>
        </w:rPr>
        <w:t>16</w:t>
      </w:r>
      <w:r w:rsidR="00062AA2">
        <w:rPr>
          <w:noProof/>
        </w:rPr>
        <w:fldChar w:fldCharType="end"/>
      </w:r>
      <w:r>
        <w:t xml:space="preserve"> Craften von Gebäuden in Clonk Rage</w:t>
      </w:r>
      <w:r w:rsidR="0085328D">
        <w:t xml:space="preserve"> (</w:t>
      </w:r>
      <w:r w:rsidR="00BC63C0">
        <w:t>Selbstdarstellung Quelle: Clonk Rage</w:t>
      </w:r>
      <w:r w:rsidR="0085328D">
        <w:t>)</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2EB7CB03" w:rsidR="00494703" w:rsidRDefault="00194D6E" w:rsidP="00194D6E">
      <w:pPr>
        <w:pStyle w:val="Beschriftung"/>
      </w:pPr>
      <w:bookmarkStart w:id="44" w:name="_Toc48861237"/>
      <w:r>
        <w:t xml:space="preserve">Abbildung </w:t>
      </w:r>
      <w:r w:rsidR="00062AA2">
        <w:fldChar w:fldCharType="begin"/>
      </w:r>
      <w:r w:rsidR="00062AA2">
        <w:instrText xml:space="preserve"> SEQ Abbildung \* ARABIC </w:instrText>
      </w:r>
      <w:r w:rsidR="00062AA2">
        <w:fldChar w:fldCharType="separate"/>
      </w:r>
      <w:r w:rsidR="00770313">
        <w:rPr>
          <w:noProof/>
        </w:rPr>
        <w:t>17</w:t>
      </w:r>
      <w:r w:rsidR="00062AA2">
        <w:rPr>
          <w:noProof/>
        </w:rPr>
        <w:fldChar w:fldCharType="end"/>
      </w:r>
      <w:r>
        <w:t xml:space="preserve"> Craften in der Werkstatt</w:t>
      </w:r>
      <w:r w:rsidR="0085328D">
        <w:t xml:space="preserve"> (</w:t>
      </w:r>
      <w:r w:rsidR="00BC63C0">
        <w:t>Selbstdarstellung Quelle: Clonk Rage</w:t>
      </w:r>
      <w:r w:rsidR="0085328D">
        <w:t>)</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In Clonk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861198"/>
      <w:r w:rsidRPr="002401F4">
        <w:t>3. Methodik</w:t>
      </w:r>
      <w:bookmarkEnd w:id="45"/>
    </w:p>
    <w:p w14:paraId="7A4B5971" w14:textId="3779D1FE" w:rsidR="00FD5968" w:rsidRDefault="00FD5968" w:rsidP="00FD5968">
      <w:pPr>
        <w:pStyle w:val="berschrift2"/>
      </w:pPr>
      <w:bookmarkStart w:id="46" w:name="_Toc48861199"/>
      <w:r>
        <w:t>3.</w:t>
      </w:r>
      <w:r w:rsidR="00036143">
        <w:t>1</w:t>
      </w:r>
      <w:r w:rsidR="00F9728E">
        <w:t xml:space="preserve"> </w:t>
      </w:r>
      <w:r w:rsidR="00507275">
        <w:t>Projektumsetzung</w:t>
      </w:r>
      <w:bookmarkEnd w:id="46"/>
    </w:p>
    <w:p w14:paraId="73EBFC26" w14:textId="1088E2B6" w:rsidR="00F87EC1" w:rsidRDefault="00867389" w:rsidP="00C10C23">
      <w:r>
        <w:t>Das Projekt soll wie im Kapitel 1.2 Zielsetzung beschrieben primär die Mechaniken von dem Spiel Kingdom Two Crowns übernehmen. Anders als Kingdom Two Crowns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r w:rsidR="00DB6FFD">
        <w:t>durch eine Nahkampf</w:t>
      </w:r>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of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Das Projekt soll ein Level mit einem Ziel haben. Anders als in Clonk Rage</w:t>
      </w:r>
      <w:r w:rsidR="006F00FF">
        <w:t xml:space="preserve"> </w:t>
      </w:r>
      <w:r w:rsidR="00AC5B92">
        <w:t>wo es mehrere Level gibt mit verschiedenen Zielen. Verschiedene Ziele würden dem Grundprinzip von Kingdom Two Crowns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861200"/>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Anders als in dem Spiel World of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Clonk Rage.</w:t>
      </w:r>
      <w:r w:rsidR="004D71BE">
        <w:t xml:space="preserve"> </w:t>
      </w:r>
    </w:p>
    <w:p w14:paraId="7A92415A" w14:textId="7EE698DC" w:rsidR="005E1FB1" w:rsidRDefault="00507275" w:rsidP="005E1FB1">
      <w:pPr>
        <w:pStyle w:val="berschrift3"/>
      </w:pPr>
      <w:bookmarkStart w:id="48" w:name="_Toc48861201"/>
      <w:r>
        <w:t>3.</w:t>
      </w:r>
      <w:r w:rsidR="00036143">
        <w:t>1</w:t>
      </w:r>
      <w:r>
        <w:t>.2 Engine</w:t>
      </w:r>
      <w:bookmarkEnd w:id="48"/>
    </w:p>
    <w:p w14:paraId="435B384B" w14:textId="13370842" w:rsidR="008E7C27" w:rsidRDefault="006A0EB0" w:rsidP="00507275">
      <w:r w:rsidRPr="00B67718">
        <w:t>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erstellen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861202"/>
      <w:r>
        <w:t>3.2 Meilensteinplanung</w:t>
      </w:r>
      <w:bookmarkEnd w:id="49"/>
    </w:p>
    <w:p w14:paraId="6A5D9C43" w14:textId="77777777" w:rsidR="003924F7" w:rsidRDefault="003924F7" w:rsidP="003924F7">
      <w:pPr>
        <w:pStyle w:val="berschrift3"/>
      </w:pPr>
      <w:bookmarkStart w:id="50" w:name="_Toc48861203"/>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861204"/>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r w:rsidRPr="00766371">
        <w:t>Vagrant</w:t>
      </w:r>
      <w:r>
        <w:t xml:space="preserve"> an bestimmten Stellen und bestimmter Anzahl spawnen.</w:t>
      </w:r>
    </w:p>
    <w:p w14:paraId="15A0EDF0" w14:textId="77777777" w:rsidR="003924F7" w:rsidRDefault="003924F7" w:rsidP="003924F7">
      <w:pPr>
        <w:pStyle w:val="berschrift3"/>
      </w:pPr>
      <w:bookmarkStart w:id="52" w:name="_Toc48861205"/>
      <w:r>
        <w:t>3.2.3 Meilenstein 2</w:t>
      </w:r>
      <w:bookmarkEnd w:id="52"/>
    </w:p>
    <w:p w14:paraId="59D4E022" w14:textId="77777777" w:rsidR="003924F7" w:rsidRPr="006374CF" w:rsidRDefault="003924F7" w:rsidP="003924F7">
      <w:r>
        <w:t xml:space="preserve">Im zweiten Meilenstein soll die Funktion hinzukommen, die Vagrant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861206"/>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861207"/>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861208"/>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861209"/>
      <w:r w:rsidRPr="002401F4">
        <w:lastRenderedPageBreak/>
        <w:t>4. Durchführung</w:t>
      </w:r>
      <w:bookmarkEnd w:id="56"/>
    </w:p>
    <w:p w14:paraId="15CF92C3" w14:textId="63C323FE" w:rsidR="0065066E" w:rsidRPr="0065066E" w:rsidRDefault="0065066E" w:rsidP="0065066E">
      <w:pPr>
        <w:pStyle w:val="berschrift2"/>
      </w:pPr>
      <w:bookmarkStart w:id="57" w:name="_Toc48861210"/>
      <w:r>
        <w:t>4.1 Grundlegende Mechaniken</w:t>
      </w:r>
      <w:bookmarkEnd w:id="57"/>
    </w:p>
    <w:p w14:paraId="175ABB8F" w14:textId="5D79845D" w:rsidR="0065066E" w:rsidRDefault="0065066E" w:rsidP="0065066E">
      <w:pPr>
        <w:pStyle w:val="berschrift3"/>
      </w:pPr>
      <w:bookmarkStart w:id="58" w:name="_Toc48861211"/>
      <w:r>
        <w:t>4.1.1 Player Character</w:t>
      </w:r>
      <w:bookmarkEnd w:id="58"/>
    </w:p>
    <w:p w14:paraId="19D7CC2A" w14:textId="33387420" w:rsidR="0089519E" w:rsidRPr="0089519E" w:rsidRDefault="00463117" w:rsidP="0089519E">
      <w:r>
        <w:t xml:space="preserve">Als erstes wurde </w:t>
      </w:r>
      <w:r w:rsidR="00CA524E">
        <w:t xml:space="preserve">die Bewegung des Spielers implementiert. Hierbei traten keine größeren Fehler auf. </w:t>
      </w:r>
      <w:r w:rsidR="007F2822">
        <w:t>Nachdem die Bewegung des Spielers implementiert wurde,</w:t>
      </w:r>
      <w:r w:rsidR="000A047E">
        <w:t xml:space="preserve"> </w:t>
      </w:r>
      <w:r w:rsidR="00676B8D">
        <w:t xml:space="preserve">wurde die Funktion implementiert das der Spieler münzen hinlegen und einsammeln kann. </w:t>
      </w:r>
      <w:r w:rsidR="00785175">
        <w:t>Nachdem dies implementiert war, wurde die Mechanik implementiert, dass der Spieler mithilfe der Münzen Wälle bezahlen kann um diese aufzubauen. Dabei trat allerdings der Fehler auf, dass die Münzen</w:t>
      </w:r>
      <w:r w:rsidR="00A50D27">
        <w:t xml:space="preserve"> die der Spieler für das Gebäude bezahlte,</w:t>
      </w:r>
      <w:r w:rsidR="00785175">
        <w:t xml:space="preserve"> trotzdem </w:t>
      </w:r>
      <w:r w:rsidR="00A93ACD">
        <w:t>fallen gelassen worden sind</w:t>
      </w:r>
      <w:r w:rsidR="00785175">
        <w:t>. Der Spieler bezahlte zwar das Gebäude für 3 Münzen, konnte allerdings eine</w:t>
      </w:r>
      <w:r w:rsidR="000E7F90">
        <w:t xml:space="preserve"> Münze</w:t>
      </w:r>
      <w:r w:rsidR="00785175">
        <w:t xml:space="preserve"> wieder aufsammeln und so ein Teil des Preises </w:t>
      </w:r>
      <w:r w:rsidR="000E7F90">
        <w:t>wieder zu erhalten</w:t>
      </w:r>
      <w:r w:rsidR="00785175">
        <w:t xml:space="preserve">. </w:t>
      </w:r>
      <w:r w:rsidR="00AE5DD8">
        <w:t xml:space="preserve"> Um diesen Fehler richtig zu beheben, musste erst einmal die Interaktion mit Gebäuden implementiert werden. </w:t>
      </w:r>
      <w:r w:rsidR="00965BFF">
        <w:t>D</w:t>
      </w:r>
      <w:r w:rsidR="00AE5DD8">
        <w:t>anach konnte der Fehler behoben werden</w:t>
      </w:r>
      <w:r w:rsidR="00965BFF">
        <w:t xml:space="preserve">, indem der Spieler nun ein UI für das Gebäude </w:t>
      </w:r>
      <w:r w:rsidR="0094153A">
        <w:t>aufruft,</w:t>
      </w:r>
      <w:r w:rsidR="00AE5DD8">
        <w:t xml:space="preserve"> wenn er mit diesem Interagiert</w:t>
      </w:r>
      <w:r w:rsidR="00965BFF">
        <w:t xml:space="preserve">. Dort kann dieser </w:t>
      </w:r>
      <w:r w:rsidR="005E1ECD">
        <w:t xml:space="preserve">den Preis für das Gebäude bezahlen. Dies ermöglicht auch, dass der Spieler </w:t>
      </w:r>
      <w:r w:rsidR="00F54771">
        <w:t xml:space="preserve">in der Lage ist nicht nur </w:t>
      </w:r>
      <w:r w:rsidR="00511675">
        <w:t>Münzen,</w:t>
      </w:r>
      <w:r w:rsidR="00F54771">
        <w:t xml:space="preserve"> sondern auch andere Rohstoffe für das Gebäude zu bezahlen. </w:t>
      </w:r>
      <w:r w:rsidR="009E122C">
        <w:t>Somit ist der Spieler nun auch in der Lage, für den freundlichen NPC einen Hammer oder Bogen zu kaufen.</w:t>
      </w:r>
      <w:r w:rsidR="0055391B">
        <w:t xml:space="preserve"> </w:t>
      </w:r>
      <w:r w:rsidR="00154D34">
        <w:t xml:space="preserve">Danach wurde die Mechanik implementiert das der Spieler mit einem Borgen schießen kann. Hierfür wurde sich </w:t>
      </w:r>
      <w:r w:rsidR="00E47812">
        <w:t xml:space="preserve">die „Wurfparabel“ und der „Schräger Wurf“ </w:t>
      </w:r>
      <w:r w:rsidR="00483C21">
        <w:t>angeschaut, mithilfe dieser kann die Flugbahn des Pfeils berechnet werden.</w:t>
      </w:r>
      <w:r w:rsidR="00EF26EE">
        <w:t xml:space="preserve"> </w:t>
      </w:r>
    </w:p>
    <w:p w14:paraId="1B3579DC" w14:textId="6E78A359" w:rsidR="0065066E" w:rsidRPr="0065066E" w:rsidRDefault="0065066E" w:rsidP="0065066E">
      <w:pPr>
        <w:pStyle w:val="berschrift3"/>
      </w:pPr>
      <w:bookmarkStart w:id="59" w:name="_Toc48861212"/>
      <w:r>
        <w:t>4.1.2 NPCs</w:t>
      </w:r>
      <w:bookmarkEnd w:id="59"/>
    </w:p>
    <w:p w14:paraId="2CE78F27" w14:textId="6EF04E08" w:rsidR="00C91412" w:rsidRDefault="0065066E" w:rsidP="006F5481">
      <w:pPr>
        <w:pStyle w:val="berschrift3"/>
        <w:rPr>
          <w:sz w:val="22"/>
          <w:szCs w:val="22"/>
        </w:rPr>
      </w:pPr>
      <w:bookmarkStart w:id="60" w:name="_Toc48861213"/>
      <w:r w:rsidRPr="00F8027E">
        <w:rPr>
          <w:sz w:val="22"/>
          <w:szCs w:val="22"/>
        </w:rPr>
        <w:t>4.1.2.1 Freundlich</w:t>
      </w:r>
      <w:bookmarkEnd w:id="60"/>
    </w:p>
    <w:p w14:paraId="06AF1784" w14:textId="540B697E" w:rsidR="006B03FC" w:rsidRDefault="00FA5D89" w:rsidP="00992057">
      <w:r>
        <w:t xml:space="preserve">Für den </w:t>
      </w:r>
      <w:r w:rsidR="00F961D0">
        <w:t xml:space="preserve">verbündeten NPC musste als aller erstes die Bewegung implementiert werden. </w:t>
      </w:r>
      <w:r w:rsidR="0065451D">
        <w:t>Als erstes wurde sich dafür ein</w:t>
      </w:r>
      <w:r w:rsidR="003D4180">
        <w:t xml:space="preserve"> A*</w:t>
      </w:r>
      <w:r w:rsidR="0065451D">
        <w:t xml:space="preserve"> Skript </w:t>
      </w:r>
      <w:r w:rsidR="003D4180">
        <w:t>genommen. Mithilfe dieses Skripts konnte die Bewegung ausgelagert werden und musste nicht weiter zeit darauf verwendet werden. Dieses A* Skript erstellte ein Grid und Analysierte wo der NPC langlaufen konnte.</w:t>
      </w:r>
      <w:r w:rsidR="00E17D60">
        <w:t xml:space="preserve"> Danach berechnet er einen Weg zu seinem Ziel und diesen läuft der NPC dann entlang.</w:t>
      </w:r>
      <w:r w:rsidR="003D4180">
        <w:t xml:space="preserve"> </w:t>
      </w:r>
      <w:r w:rsidR="00E17D60">
        <w:t xml:space="preserve">Bei dieser Implementierung kam allerdings der Fehler auf, dass der NPC sobald er am Ende eines Weges </w:t>
      </w:r>
      <w:r w:rsidR="00F913C5">
        <w:t xml:space="preserve">angekommen war eine Fehlermeldung Endstand. Dies und ein weiteres Hindernis im Zusammenhang mit dem A* Skript </w:t>
      </w:r>
      <w:r w:rsidR="00630D66">
        <w:t>(</w:t>
      </w:r>
      <w:r w:rsidR="00F913C5">
        <w:t>das im Kapitel 4.1.2.2 beschrieben wird</w:t>
      </w:r>
      <w:r w:rsidR="00630D66">
        <w:t>)</w:t>
      </w:r>
      <w:r w:rsidR="00F913C5">
        <w:t xml:space="preserve"> wurde dieses wieder verworfen.</w:t>
      </w:r>
      <w:r w:rsidR="00375DAF">
        <w:t xml:space="preserve"> </w:t>
      </w:r>
      <w:r w:rsidR="00377E39">
        <w:t xml:space="preserve">Daraufhin wurde ein eigenes System entwickelt, mithilfe dieses Systems konnte die Bewegung des NPCs implementiert werden. Nach dieser Implementierung wurde das generelle Verhalten des verbündeten NPCs entwickelt. Im ersten Schritt wurde das Verhalten implementiert, wenn der NPC noch ein „Vagrant“ ist. Das „Vagrant“ verhalten soll solange passieren </w:t>
      </w:r>
      <w:r w:rsidR="00000BAC">
        <w:t>bis die Spieler</w:t>
      </w:r>
      <w:r w:rsidR="00377E39">
        <w:t xml:space="preserve"> diesen mithilfe einer Münze rekrutiert</w:t>
      </w:r>
      <w:r w:rsidR="00000BAC">
        <w:t>,</w:t>
      </w:r>
      <w:r w:rsidR="00A96E56">
        <w:t xml:space="preserve"> </w:t>
      </w:r>
      <w:r w:rsidR="00000BAC">
        <w:t xml:space="preserve">danach soll der NPC sein Verhalten ändern. Die erste Überlegung das Verhalten zu wechseln war es, dass der NPC wieder gelöscht und ein neuer an der gleichen Stelle erstellt wird. Diese Herangehensweise würde sich allerdings auf Dauer als zu </w:t>
      </w:r>
      <w:r w:rsidR="00000BAC">
        <w:lastRenderedPageBreak/>
        <w:t>Rechenaufwendig erweisen. Stattdessen sollte der NPC einfach seinen State wechseln, hierfür wurde eine State</w:t>
      </w:r>
      <w:r w:rsidR="00DB3A1E">
        <w:t xml:space="preserve"> </w:t>
      </w:r>
      <w:r w:rsidR="000B41A8">
        <w:t xml:space="preserve">Maschine </w:t>
      </w:r>
      <w:r w:rsidR="00000BAC">
        <w:t>implementiert. Diese beinhaltet die Verschiedenen States die der NPC annehmen kann. Diese Wären: der „Vagrant“ (State bevor der NPC rekrutiert wird), der „Villiger“ (State</w:t>
      </w:r>
      <w:r w:rsidR="00C83A57">
        <w:t>,</w:t>
      </w:r>
      <w:r w:rsidR="00000BAC">
        <w:t xml:space="preserve"> wenn der NPC eine Münze einsammelt), der „Archer“ (State</w:t>
      </w:r>
      <w:r w:rsidR="00C83A57">
        <w:t>,</w:t>
      </w:r>
      <w:r w:rsidR="00000BAC">
        <w:t xml:space="preserve"> wenn der NPC einen Bogen einsammelt) und der „Builder“ (State</w:t>
      </w:r>
      <w:r w:rsidR="00C83A57">
        <w:t>,</w:t>
      </w:r>
      <w:r w:rsidR="00000BAC">
        <w:t xml:space="preserve"> wenn der NPC einen Hammer einsammelt).</w:t>
      </w:r>
      <w:r w:rsidR="00C83A57">
        <w:t xml:space="preserve"> </w:t>
      </w:r>
      <w:r w:rsidR="00F6152B">
        <w:t xml:space="preserve">In diesen States </w:t>
      </w:r>
      <w:r w:rsidR="00A00CB6">
        <w:t xml:space="preserve">sollen der NPC verschiedene Aufgaben erledigen. Im „Vagrant“ State soll dieser zwischen bestimmten Wegpunkten </w:t>
      </w:r>
      <w:r w:rsidR="00770313">
        <w:rPr>
          <w:noProof/>
        </w:rPr>
        <w:drawing>
          <wp:anchor distT="0" distB="0" distL="114300" distR="114300" simplePos="0" relativeHeight="251670528" behindDoc="1" locked="0" layoutInCell="1" allowOverlap="1" wp14:anchorId="4FB36F75" wp14:editId="6E748AA1">
            <wp:simplePos x="0" y="0"/>
            <wp:positionH relativeFrom="page">
              <wp:posOffset>542925</wp:posOffset>
            </wp:positionH>
            <wp:positionV relativeFrom="paragraph">
              <wp:posOffset>1713865</wp:posOffset>
            </wp:positionV>
            <wp:extent cx="4738370" cy="5220970"/>
            <wp:effectExtent l="0" t="0" r="5080" b="0"/>
            <wp:wrapTight wrapText="bothSides">
              <wp:wrapPolygon edited="0">
                <wp:start x="0" y="0"/>
                <wp:lineTo x="0" y="21516"/>
                <wp:lineTo x="21536" y="21516"/>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8370" cy="522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B6">
        <w:t xml:space="preserve">herlaufen. Wenn sich in der Nähe eine Münze befindet, soll dieser sich auf die Münze zubewegen und diese einsammeln. </w:t>
      </w:r>
      <w:r w:rsidR="00533579">
        <w:t xml:space="preserve">Im „Archer“ State soll dieser nach Hasen suchen. Wenn der NPC in der Nähe eines Hasen steht, soll dieser auf den Hasen schießen. Solange es Tag ist soll dieser Hasen suchen und jagen. Während der Nacht soll der NPC hinter den Mauern stehen und diese vor den gegnerischen NPCs Verteidigen. Eine genauere Theoretische Logik des NPC ist in Abbildung </w:t>
      </w:r>
      <w:r w:rsidR="000A2E4B">
        <w:rPr>
          <w:noProof/>
        </w:rPr>
        <mc:AlternateContent>
          <mc:Choice Requires="wps">
            <w:drawing>
              <wp:anchor distT="0" distB="0" distL="114300" distR="114300" simplePos="0" relativeHeight="251672576" behindDoc="1" locked="0" layoutInCell="1" allowOverlap="1" wp14:anchorId="7A86D415" wp14:editId="1D937683">
                <wp:simplePos x="0" y="0"/>
                <wp:positionH relativeFrom="column">
                  <wp:posOffset>-237490</wp:posOffset>
                </wp:positionH>
                <wp:positionV relativeFrom="paragraph">
                  <wp:posOffset>6934200</wp:posOffset>
                </wp:positionV>
                <wp:extent cx="47383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96A1E6E" w14:textId="49A10D4C" w:rsidR="00E21CC7" w:rsidRPr="009344F6" w:rsidRDefault="00E21CC7" w:rsidP="00770313">
                            <w:pPr>
                              <w:pStyle w:val="Beschriftung"/>
                            </w:pPr>
                            <w:bookmarkStart w:id="61" w:name="_Toc48861238"/>
                            <w:r>
                              <w:t xml:space="preserve">Abbildung </w:t>
                            </w:r>
                            <w:r w:rsidR="00062AA2">
                              <w:fldChar w:fldCharType="begin"/>
                            </w:r>
                            <w:r w:rsidR="00062AA2">
                              <w:instrText xml:space="preserve"> SEQ Abbildung \* ARABIC </w:instrText>
                            </w:r>
                            <w:r w:rsidR="00062AA2">
                              <w:fldChar w:fldCharType="separate"/>
                            </w:r>
                            <w:r>
                              <w:rPr>
                                <w:noProof/>
                              </w:rPr>
                              <w:t>18</w:t>
                            </w:r>
                            <w:r w:rsidR="00062AA2">
                              <w:rPr>
                                <w:noProof/>
                              </w:rPr>
                              <w:fldChar w:fldCharType="end"/>
                            </w:r>
                            <w:r>
                              <w:t xml:space="preserve"> </w:t>
                            </w:r>
                            <w:r w:rsidRPr="00991D81">
                              <w:t xml:space="preserve">Flowchart NPC Logik </w:t>
                            </w:r>
                            <w:r>
                              <w:t>(</w:t>
                            </w:r>
                            <w:r w:rsidR="00A112F5">
                              <w:t>Selbstdarstellung</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6D415" id="Textfeld 14" o:spid="_x0000_s1028" type="#_x0000_t202" style="position:absolute;left:0;text-align:left;margin-left:-18.7pt;margin-top:546pt;width:373.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mMAIAAGY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" stroked="f">
                <v:textbox style="mso-fit-shape-to-text:t" inset="0,0,0,0">
                  <w:txbxContent>
                    <w:p w14:paraId="396A1E6E" w14:textId="49A10D4C" w:rsidR="00E21CC7" w:rsidRPr="009344F6" w:rsidRDefault="00E21CC7" w:rsidP="00770313">
                      <w:pPr>
                        <w:pStyle w:val="Beschriftung"/>
                      </w:pPr>
                      <w:bookmarkStart w:id="62" w:name="_Toc48861238"/>
                      <w:r>
                        <w:t xml:space="preserve">Abbildung </w:t>
                      </w:r>
                      <w:r w:rsidR="00062AA2">
                        <w:fldChar w:fldCharType="begin"/>
                      </w:r>
                      <w:r w:rsidR="00062AA2">
                        <w:instrText xml:space="preserve"> SEQ Abbildung \* ARABIC </w:instrText>
                      </w:r>
                      <w:r w:rsidR="00062AA2">
                        <w:fldChar w:fldCharType="separate"/>
                      </w:r>
                      <w:r>
                        <w:rPr>
                          <w:noProof/>
                        </w:rPr>
                        <w:t>18</w:t>
                      </w:r>
                      <w:r w:rsidR="00062AA2">
                        <w:rPr>
                          <w:noProof/>
                        </w:rPr>
                        <w:fldChar w:fldCharType="end"/>
                      </w:r>
                      <w:r>
                        <w:t xml:space="preserve"> </w:t>
                      </w:r>
                      <w:r w:rsidRPr="00991D81">
                        <w:t xml:space="preserve">Flowchart NPC Logik </w:t>
                      </w:r>
                      <w:r>
                        <w:t>(</w:t>
                      </w:r>
                      <w:r w:rsidR="00A112F5">
                        <w:t>Selbstdarstellung</w:t>
                      </w:r>
                      <w:r>
                        <w:t>)</w:t>
                      </w:r>
                      <w:bookmarkEnd w:id="62"/>
                    </w:p>
                  </w:txbxContent>
                </v:textbox>
                <w10:wrap type="tight"/>
              </v:shape>
            </w:pict>
          </mc:Fallback>
        </mc:AlternateContent>
      </w:r>
      <w:r w:rsidR="00533579">
        <w:t>18 zu sehe</w:t>
      </w:r>
      <w:r w:rsidR="006B03FC">
        <w:t>n.</w:t>
      </w:r>
    </w:p>
    <w:p w14:paraId="4DF4E994" w14:textId="30AE9390" w:rsidR="001F2650" w:rsidRPr="006B03FC" w:rsidRDefault="00342D4B" w:rsidP="006B03FC">
      <w:pPr>
        <w:pStyle w:val="berschrift3"/>
        <w:rPr>
          <w:sz w:val="22"/>
          <w:szCs w:val="22"/>
        </w:rPr>
      </w:pPr>
      <w:bookmarkStart w:id="63" w:name="_Toc48861214"/>
      <w:r>
        <w:rPr>
          <w:noProof/>
        </w:rPr>
        <w:lastRenderedPageBreak/>
        <w:drawing>
          <wp:anchor distT="0" distB="0" distL="114300" distR="114300" simplePos="0" relativeHeight="251667456" behindDoc="1" locked="0" layoutInCell="1" allowOverlap="1" wp14:anchorId="062368E4" wp14:editId="6F0DE5EF">
            <wp:simplePos x="0" y="0"/>
            <wp:positionH relativeFrom="column">
              <wp:posOffset>-155575</wp:posOffset>
            </wp:positionH>
            <wp:positionV relativeFrom="paragraph">
              <wp:posOffset>295275</wp:posOffset>
            </wp:positionV>
            <wp:extent cx="2902226" cy="8109077"/>
            <wp:effectExtent l="0" t="0" r="0" b="6350"/>
            <wp:wrapTight wrapText="bothSides">
              <wp:wrapPolygon edited="0">
                <wp:start x="0" y="0"/>
                <wp:lineTo x="0" y="21566"/>
                <wp:lineTo x="21411" y="21566"/>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226" cy="8109077"/>
                    </a:xfrm>
                    <a:prstGeom prst="rect">
                      <a:avLst/>
                    </a:prstGeom>
                    <a:noFill/>
                    <a:ln>
                      <a:noFill/>
                    </a:ln>
                  </pic:spPr>
                </pic:pic>
              </a:graphicData>
            </a:graphic>
          </wp:anchor>
        </w:drawing>
      </w:r>
      <w:r w:rsidR="0065066E" w:rsidRPr="00F8027E">
        <w:rPr>
          <w:sz w:val="22"/>
          <w:szCs w:val="22"/>
        </w:rPr>
        <w:t>4.1.2.2 Feindlich</w:t>
      </w:r>
      <w:bookmarkEnd w:id="63"/>
    </w:p>
    <w:p w14:paraId="50DDCDF7" w14:textId="6A1DC3D8" w:rsidR="004D60D1" w:rsidRPr="004D60D1" w:rsidRDefault="00633ACB" w:rsidP="004D60D1">
      <w:r>
        <w:rPr>
          <w:noProof/>
        </w:rPr>
        <mc:AlternateContent>
          <mc:Choice Requires="wps">
            <w:drawing>
              <wp:anchor distT="0" distB="0" distL="114300" distR="114300" simplePos="0" relativeHeight="251669504" behindDoc="1" locked="0" layoutInCell="1" allowOverlap="1" wp14:anchorId="2D4F2B03" wp14:editId="52274B66">
                <wp:simplePos x="0" y="0"/>
                <wp:positionH relativeFrom="column">
                  <wp:posOffset>-104140</wp:posOffset>
                </wp:positionH>
                <wp:positionV relativeFrom="paragraph">
                  <wp:posOffset>8098790</wp:posOffset>
                </wp:positionV>
                <wp:extent cx="29019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36D607" w14:textId="2E8CFD9B" w:rsidR="00E21CC7" w:rsidRPr="005030B3" w:rsidRDefault="00E21CC7" w:rsidP="001F2650">
                            <w:pPr>
                              <w:pStyle w:val="Beschriftung"/>
                              <w:rPr>
                                <w:noProof/>
                              </w:rPr>
                            </w:pPr>
                            <w:bookmarkStart w:id="64" w:name="_Toc48861239"/>
                            <w:r>
                              <w:t xml:space="preserve">Abbildung </w:t>
                            </w:r>
                            <w:r w:rsidR="00062AA2">
                              <w:fldChar w:fldCharType="begin"/>
                            </w:r>
                            <w:r w:rsidR="00062AA2">
                              <w:instrText xml:space="preserve"> SEQ Abbildung \* ARABIC </w:instrText>
                            </w:r>
                            <w:r w:rsidR="00062AA2">
                              <w:fldChar w:fldCharType="separate"/>
                            </w:r>
                            <w:r>
                              <w:rPr>
                                <w:noProof/>
                              </w:rPr>
                              <w:t>19</w:t>
                            </w:r>
                            <w:r w:rsidR="00062AA2">
                              <w:rPr>
                                <w:noProof/>
                              </w:rPr>
                              <w:fldChar w:fldCharType="end"/>
                            </w:r>
                            <w:r>
                              <w:t xml:space="preserve"> Flowchart Enemy Logik (</w:t>
                            </w:r>
                            <w:r w:rsidR="00B37592">
                              <w:t>Selbstdarstellung</w:t>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2B03" id="Textfeld 7" o:spid="_x0000_s1029" type="#_x0000_t202" style="position:absolute;left:0;text-align:left;margin-left:-8.2pt;margin-top:637.7pt;width:22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" stroked="f">
                <v:textbox style="mso-fit-shape-to-text:t" inset="0,0,0,0">
                  <w:txbxContent>
                    <w:p w14:paraId="5F36D607" w14:textId="2E8CFD9B" w:rsidR="00E21CC7" w:rsidRPr="005030B3" w:rsidRDefault="00E21CC7" w:rsidP="001F2650">
                      <w:pPr>
                        <w:pStyle w:val="Beschriftung"/>
                        <w:rPr>
                          <w:noProof/>
                        </w:rPr>
                      </w:pPr>
                      <w:bookmarkStart w:id="65" w:name="_Toc48861239"/>
                      <w:r>
                        <w:t xml:space="preserve">Abbildung </w:t>
                      </w:r>
                      <w:r w:rsidR="00062AA2">
                        <w:fldChar w:fldCharType="begin"/>
                      </w:r>
                      <w:r w:rsidR="00062AA2">
                        <w:instrText xml:space="preserve"> SEQ Abbildung \* ARABIC </w:instrText>
                      </w:r>
                      <w:r w:rsidR="00062AA2">
                        <w:fldChar w:fldCharType="separate"/>
                      </w:r>
                      <w:r>
                        <w:rPr>
                          <w:noProof/>
                        </w:rPr>
                        <w:t>19</w:t>
                      </w:r>
                      <w:r w:rsidR="00062AA2">
                        <w:rPr>
                          <w:noProof/>
                        </w:rPr>
                        <w:fldChar w:fldCharType="end"/>
                      </w:r>
                      <w:r>
                        <w:t xml:space="preserve"> Flowchart Enemy Logik (</w:t>
                      </w:r>
                      <w:r w:rsidR="00B37592">
                        <w:t>Selbstdarstellung</w:t>
                      </w:r>
                      <w:r>
                        <w:t>)</w:t>
                      </w:r>
                      <w:bookmarkEnd w:id="65"/>
                    </w:p>
                  </w:txbxContent>
                </v:textbox>
                <w10:wrap type="tight"/>
              </v:shape>
            </w:pict>
          </mc:Fallback>
        </mc:AlternateContent>
      </w:r>
      <w:r w:rsidR="006B3CC8">
        <w:t xml:space="preserve">Um den </w:t>
      </w:r>
      <w:r w:rsidR="00691875">
        <w:t>g</w:t>
      </w:r>
      <w:r w:rsidR="006B3CC8">
        <w:t xml:space="preserve">egnerischen NPC zum </w:t>
      </w:r>
      <w:r w:rsidR="00DB684C">
        <w:t>Laufen</w:t>
      </w:r>
      <w:r w:rsidR="006B3CC8">
        <w:t xml:space="preserve"> zu bringen, wurde wie vorher bei dem </w:t>
      </w:r>
      <w:r w:rsidR="00227775">
        <w:t xml:space="preserve">freundlichen NPC die Bewegung mithilfe </w:t>
      </w:r>
      <w:r w:rsidR="0039268D">
        <w:t>eines</w:t>
      </w:r>
      <w:r w:rsidR="00227775">
        <w:t xml:space="preserve"> A* S</w:t>
      </w:r>
      <w:r w:rsidR="0065451D">
        <w:t>k</w:t>
      </w:r>
      <w:r w:rsidR="00227775">
        <w:t>ripts implementiert. D</w:t>
      </w:r>
      <w:r w:rsidR="00F40D00">
        <w:t>er gegnerische NPC sollte dabei ein eigenes Grid nutzen. Dies sollte dem gegnerischen NPC die Bewegung durch Wälle nicht ermöglichen</w:t>
      </w:r>
      <w:r w:rsidR="00A406D3">
        <w:t xml:space="preserve">. </w:t>
      </w:r>
      <w:r w:rsidR="00F40D00">
        <w:t>Dabei trat aber der Fehler auf</w:t>
      </w:r>
      <w:r w:rsidR="006256CA">
        <w:t xml:space="preserve"> das neue Grid dem NPC zuzuweisen. Um allerdings an diesem Problem nicht zu viel Zeit zu investieren, </w:t>
      </w:r>
      <w:r w:rsidR="00683747">
        <w:t xml:space="preserve">wurde dies wieder verworfen und eine andere Herangehensweise wurde gewählt. </w:t>
      </w:r>
      <w:r w:rsidR="00D84464">
        <w:t>D</w:t>
      </w:r>
      <w:r w:rsidR="00D4273F">
        <w:t xml:space="preserve">ie neue Herangehensweise </w:t>
      </w:r>
      <w:r w:rsidR="005C4E41">
        <w:t>war das dieser zu Beginn nach allen Wällen, NPCs und dem Spieler selber sucht</w:t>
      </w:r>
      <w:r w:rsidR="00377079">
        <w:t xml:space="preserve"> und zu Listen hinzufügt</w:t>
      </w:r>
      <w:r w:rsidR="005C4E41">
        <w:t xml:space="preserve">. </w:t>
      </w:r>
      <w:r w:rsidR="0033311C">
        <w:t>Danach</w:t>
      </w:r>
      <w:r w:rsidR="00EF6B13">
        <w:t xml:space="preserve"> </w:t>
      </w:r>
      <w:r w:rsidR="0033311C">
        <w:t xml:space="preserve">wird aus den Listen, den am nähest liegenden Wall und NPC gesucht. Im nächsten Schritt wird aus dem </w:t>
      </w:r>
      <w:r w:rsidR="00395420">
        <w:t xml:space="preserve">nähest </w:t>
      </w:r>
      <w:r w:rsidR="0033311C">
        <w:t xml:space="preserve">liegenden Wall, NPC und dem Spieler das generell am nähest liegende Ziel </w:t>
      </w:r>
      <w:r w:rsidR="002C1038">
        <w:t xml:space="preserve">ausgesucht. Auf dieses Ziel bewegt der NPC dann </w:t>
      </w:r>
      <w:r w:rsidR="00E770E6">
        <w:t>zu.</w:t>
      </w:r>
      <w:r w:rsidR="008830C6">
        <w:t xml:space="preserve"> Wenn er dann in einer Nähe von 1 Meter bis 4 Meter zum Ziel steht, fängt dieser an auf das Ziel zu schießen. Dieser Abstand</w:t>
      </w:r>
      <w:r w:rsidR="008B02B9">
        <w:t>sdifferenz</w:t>
      </w:r>
      <w:r w:rsidR="008830C6">
        <w:t xml:space="preserve"> wurde gewählt, damit der Spieler besser erahnen kann wie viele Gegner angreifen.</w:t>
      </w:r>
      <w:r w:rsidR="00AA1C4E">
        <w:t xml:space="preserve"> </w:t>
      </w:r>
      <w:r w:rsidR="0057405B">
        <w:t>Sollte das angegriffene Ziel in der Zwischenzweit zerstört worden sein</w:t>
      </w:r>
      <w:r w:rsidR="00B670CD">
        <w:t xml:space="preserve"> so wird das Ziel aus der Liste der Wälle oder NPCs gelöscht werden, danach</w:t>
      </w:r>
      <w:r w:rsidR="0057405B">
        <w:t xml:space="preserve"> sucht der gegnerische NPC sich ein neues Ziel. </w:t>
      </w:r>
      <w:r w:rsidR="00E80A36">
        <w:t>Sollte allerdings in der Zwischenzeit die Nacht vorbei gegangen und der Tag herangebrochen, so werden die gegnerischen NPCs zerstört.</w:t>
      </w:r>
      <w:r w:rsidR="00FD7FCD">
        <w:t xml:space="preserve"> Zur verbesserten Veranschaulichung dient die Abbildung 19, in dieser sieht man den Flowchart zu dem gegnerischen NPC und dessen Theoretischen Logik.</w:t>
      </w:r>
    </w:p>
    <w:p w14:paraId="08D5BE6F" w14:textId="24B13486" w:rsidR="001F2650" w:rsidRDefault="001F2650" w:rsidP="0065066E">
      <w:pPr>
        <w:pStyle w:val="berschrift2"/>
      </w:pPr>
    </w:p>
    <w:p w14:paraId="39EAEEC6" w14:textId="10D55051" w:rsidR="001F2650" w:rsidRDefault="001F2650" w:rsidP="001F2650"/>
    <w:p w14:paraId="43E7C45F" w14:textId="2FE47572" w:rsidR="001F2650" w:rsidRDefault="001F2650" w:rsidP="001F2650"/>
    <w:p w14:paraId="21FC0F35" w14:textId="5A7C3583" w:rsidR="001F2650" w:rsidRPr="001F2650" w:rsidRDefault="001F2650" w:rsidP="001F2650"/>
    <w:p w14:paraId="4CF8E30A" w14:textId="07F97A4E" w:rsidR="0065066E" w:rsidRDefault="0065066E" w:rsidP="0065066E">
      <w:pPr>
        <w:pStyle w:val="berschrift2"/>
      </w:pPr>
      <w:bookmarkStart w:id="66" w:name="_Toc48861215"/>
      <w:r>
        <w:t>4.2 Crafting System</w:t>
      </w:r>
      <w:bookmarkEnd w:id="66"/>
    </w:p>
    <w:p w14:paraId="4EFF1919" w14:textId="4C042203" w:rsidR="00126E38" w:rsidRPr="00126E38" w:rsidRDefault="00CE60EC" w:rsidP="00AE2661">
      <w:pPr>
        <w:keepNext/>
      </w:pPr>
      <w:r>
        <w:t>Für das Crafting System musste als aller erstes überlegen w</w:t>
      </w:r>
      <w:r w:rsidR="00606CD7">
        <w:t>erden, wie</w:t>
      </w:r>
      <w:r>
        <w:t xml:space="preserve"> der Spieler das ganze </w:t>
      </w:r>
      <w:r w:rsidR="00606CD7">
        <w:t>Crafting System aufrufen</w:t>
      </w:r>
      <w:r>
        <w:t xml:space="preserve"> sollte. Dabei </w:t>
      </w:r>
      <w:r w:rsidR="00AD7FC2">
        <w:t>wurde</w:t>
      </w:r>
      <w:r>
        <w:t xml:space="preserve"> überlegt ob</w:t>
      </w:r>
      <w:r w:rsidR="00562033">
        <w:t xml:space="preserve"> </w:t>
      </w:r>
      <w:r w:rsidR="00444E20">
        <w:t>der Spieler</w:t>
      </w:r>
      <w:r w:rsidR="00562033">
        <w:t xml:space="preserve"> </w:t>
      </w:r>
      <w:r w:rsidR="008A4441">
        <w:t xml:space="preserve">am beliebigen Ort mithilfe des </w:t>
      </w:r>
      <w:r w:rsidR="00562033">
        <w:t>Inventar</w:t>
      </w:r>
      <w:r w:rsidR="008A4441">
        <w:t xml:space="preserve"> craften kann</w:t>
      </w:r>
      <w:r w:rsidR="00562033">
        <w:t xml:space="preserve"> oder </w:t>
      </w:r>
      <w:r w:rsidR="008A4441">
        <w:t>hierfür eine Werkbank aufrufen muss</w:t>
      </w:r>
      <w:r w:rsidR="00562033">
        <w:t xml:space="preserve">. </w:t>
      </w:r>
      <w:r w:rsidR="0006215C">
        <w:t>Gewählt wurde letzteres</w:t>
      </w:r>
      <w:r w:rsidR="00575B26">
        <w:t xml:space="preserve">. </w:t>
      </w:r>
      <w:r w:rsidR="00263DF9">
        <w:t xml:space="preserve">Nachdem diese gemacht </w:t>
      </w:r>
      <w:r w:rsidR="007664D7">
        <w:t>worden ist, musste das Crafting System ausgearbeitet werden</w:t>
      </w:r>
      <w:r w:rsidR="00263DF9">
        <w:t>.</w:t>
      </w:r>
      <w:r w:rsidR="00335E20">
        <w:t xml:space="preserve"> </w:t>
      </w:r>
      <w:r w:rsidR="009D3538">
        <w:t>Der erste Fokus lag auf dem UI des Crafting Systems</w:t>
      </w:r>
      <w:r w:rsidR="00AD7181">
        <w:t xml:space="preserve">. </w:t>
      </w:r>
      <w:r w:rsidR="009D3538">
        <w:t>Die</w:t>
      </w:r>
      <w:r w:rsidR="00AD7181">
        <w:t xml:space="preserve"> erste Überlegung war es, dass der Spieler mehrere Auswahlmöglichkeiten haben soll was genau er craften möchte. Dabei soll er auf einen </w:t>
      </w:r>
      <w:r w:rsidR="00716225">
        <w:t xml:space="preserve">Button </w:t>
      </w:r>
      <w:r w:rsidR="00AD7181">
        <w:t xml:space="preserve">für ein bestimmtes Item drücken um dieses auszuwählen. </w:t>
      </w:r>
      <w:r w:rsidR="00AD7181" w:rsidRPr="000F31A8">
        <w:t xml:space="preserve">Danach soll der Spieler dann auf einen weiteren </w:t>
      </w:r>
      <w:r w:rsidR="00716225" w:rsidRPr="000F31A8">
        <w:t>Button</w:t>
      </w:r>
      <w:r w:rsidR="00AD7181" w:rsidRPr="000F31A8">
        <w:t xml:space="preserve"> drücken um den ausgewählten Gegenstand zu craften</w:t>
      </w:r>
      <w:r w:rsidR="00AD7181">
        <w:t>.</w:t>
      </w:r>
      <w:r w:rsidR="001D1566">
        <w:t xml:space="preserve"> </w:t>
      </w:r>
      <w:r w:rsidR="00F401EF">
        <w:t>Da dieses UI abe</w:t>
      </w:r>
      <w:r w:rsidR="00F66A1C">
        <w:t>r nicht als Intuitiv erachtet worden ist</w:t>
      </w:r>
      <w:r w:rsidR="00F401EF">
        <w:t>,</w:t>
      </w:r>
      <w:r w:rsidR="00F66A1C">
        <w:t xml:space="preserve"> wurde diese Idee wieder verworfen</w:t>
      </w:r>
      <w:r w:rsidR="00F401EF">
        <w:t xml:space="preserve">. </w:t>
      </w:r>
      <w:r w:rsidR="00F66A1C">
        <w:t>Die</w:t>
      </w:r>
      <w:r w:rsidR="00F401EF">
        <w:t xml:space="preserve"> zweite und </w:t>
      </w:r>
      <w:r w:rsidR="00F66A1C">
        <w:t>finale</w:t>
      </w:r>
      <w:r w:rsidR="00F401EF">
        <w:t xml:space="preserve"> Überlegung</w:t>
      </w:r>
      <w:r w:rsidR="00754E27">
        <w:t xml:space="preserve"> war ähnlich zu der ersten.</w:t>
      </w:r>
      <w:r w:rsidR="00754E27" w:rsidRPr="000F31A8">
        <w:t xml:space="preserve"> </w:t>
      </w:r>
      <w:r w:rsidR="00237816" w:rsidRPr="000F31A8">
        <w:t>Der Spieler hat mehrere Auswahlmöglichkeiten zwischen verschiedenen Gegenständen die er craften kann</w:t>
      </w:r>
      <w:r w:rsidR="00237816">
        <w:t xml:space="preserve">. </w:t>
      </w:r>
      <w:r w:rsidR="00821413">
        <w:t>Anders dabei war, dass der Spieler</w:t>
      </w:r>
      <w:r w:rsidR="001C5B4D">
        <w:t xml:space="preserve"> nun</w:t>
      </w:r>
      <w:r w:rsidR="00821413">
        <w:t xml:space="preserve"> über den </w:t>
      </w:r>
      <w:r w:rsidR="00716225">
        <w:t>Button</w:t>
      </w:r>
      <w:r w:rsidR="00821413">
        <w:t xml:space="preserve"> des Gegenstandes craftet</w:t>
      </w:r>
      <w:r w:rsidR="00237816">
        <w:t xml:space="preserve">. </w:t>
      </w:r>
      <w:r w:rsidR="00FF3010" w:rsidRPr="000F31A8">
        <w:t>Ob der Spieler den Gegenstand craften kann, wird diesem Farblich angezeigt mit der Farbe Rot (nicht genug Ressourcen), Grün (genug Ressourcen) und Grau (komplett Aufgewertet).</w:t>
      </w:r>
      <w:r w:rsidR="0087314F">
        <w:t xml:space="preserve"> Nach dem UI</w:t>
      </w:r>
      <w:r w:rsidR="002274D0">
        <w:t xml:space="preserve"> wurde die Interaktion mit der Schmiede implementiert. Dabei trat der Fehler auf, dass der Spieler das UI nicht mehr mit der gleichen Taste zum Aufrufen dies schließen konnte. </w:t>
      </w:r>
      <w:r w:rsidR="002274D0" w:rsidRPr="000F31A8">
        <w:t>Dies wurde aber behoben so da</w:t>
      </w:r>
      <w:r w:rsidR="00191D67" w:rsidRPr="000F31A8">
        <w:t>s</w:t>
      </w:r>
      <w:r w:rsidR="002274D0" w:rsidRPr="000F31A8">
        <w:t>s der Spieler mit der gleichen Taste das UI auch wieder schließen k</w:t>
      </w:r>
      <w:r w:rsidR="00660596" w:rsidRPr="000F31A8">
        <w:t>ann</w:t>
      </w:r>
      <w:r w:rsidR="002274D0">
        <w:t xml:space="preserve">. </w:t>
      </w:r>
      <w:r w:rsidR="00733D2E">
        <w:t xml:space="preserve">Danach </w:t>
      </w:r>
      <w:r w:rsidR="004A331E">
        <w:t>wurde dann die eigentliche Logik des Crafting Systems umgesetzt</w:t>
      </w:r>
      <w:r w:rsidR="00733D2E">
        <w:t xml:space="preserve">. Hierfür </w:t>
      </w:r>
      <w:r w:rsidR="00FD4A06">
        <w:t>wurde als erstes überlegt</w:t>
      </w:r>
      <w:r w:rsidR="00733D2E">
        <w:t xml:space="preserve"> wie viele Ressourcen man für bestimmte Ausrüstungen benötigt um diese craften zu können. </w:t>
      </w:r>
      <w:r w:rsidR="00C66530">
        <w:t>Darauf</w:t>
      </w:r>
      <w:r w:rsidR="00FD0153">
        <w:t>hin</w:t>
      </w:r>
      <w:r w:rsidR="00C66530">
        <w:t xml:space="preserve"> </w:t>
      </w:r>
      <w:r w:rsidR="00733D2E">
        <w:t>folg</w:t>
      </w:r>
      <w:r w:rsidR="00B15BF5">
        <w:t>ten</w:t>
      </w:r>
      <w:r w:rsidR="00733D2E">
        <w:t xml:space="preserve"> die Überlegungen der verschiedenen Wertigkeitsstufen der Ausrüstungen und dessen benötigte Werte um diese craften zu können. </w:t>
      </w:r>
      <w:r w:rsidR="00400540">
        <w:t xml:space="preserve">Als dies dann feststand, </w:t>
      </w:r>
      <w:r w:rsidR="00FD0153">
        <w:t>wurden</w:t>
      </w:r>
      <w:r w:rsidR="00400540">
        <w:t xml:space="preserve"> im S</w:t>
      </w:r>
      <w:r w:rsidR="0065451D">
        <w:t>k</w:t>
      </w:r>
      <w:r w:rsidR="00400540">
        <w:t>ript die Abfragen des aktuellen Ressourcen Standes und de</w:t>
      </w:r>
      <w:r w:rsidR="00865D13">
        <w:t>r</w:t>
      </w:r>
      <w:r w:rsidR="00400540">
        <w:t xml:space="preserve"> benötigten</w:t>
      </w:r>
      <w:r w:rsidR="009D2618">
        <w:t xml:space="preserve"> Ressourcen</w:t>
      </w:r>
      <w:r w:rsidR="00400540">
        <w:t xml:space="preserve"> implementiert. Dabei sollte</w:t>
      </w:r>
      <w:r w:rsidR="00F71561">
        <w:t xml:space="preserve"> der Ressourcen-Stand</w:t>
      </w:r>
      <w:r w:rsidR="00400540">
        <w:t xml:space="preserve"> durchgehend aktualisiert werden, sprich der Spieler sollte nicht neu mit der Schmiede interagieren müssen damit die neuen Werte der Ressourcen im Crafting System übernommen </w:t>
      </w:r>
      <w:r w:rsidR="003828FD">
        <w:t>wurden</w:t>
      </w:r>
      <w:r w:rsidR="00400540">
        <w:t>. Danach folgte dann die Implementierung der Buttons und der Funktion</w:t>
      </w:r>
      <w:r w:rsidR="00862AC7">
        <w:t xml:space="preserve"> zum Herstellen der Items</w:t>
      </w:r>
      <w:r w:rsidR="00400540">
        <w:t>. Die</w:t>
      </w:r>
      <w:r w:rsidR="00197E28">
        <w:t xml:space="preserve"> </w:t>
      </w:r>
      <w:r w:rsidR="00400540">
        <w:t>Funktion</w:t>
      </w:r>
      <w:r w:rsidR="00DA13FD">
        <w:t xml:space="preserve"> zum Herstellen der Items</w:t>
      </w:r>
      <w:r w:rsidR="00400540">
        <w:t xml:space="preserve"> sollte dann aufgerufen werden, wenn der Spieler auf den Button drückt. Danach sollte der aktuelle Gegenstand übergeben werden den man gecraftet hat. </w:t>
      </w:r>
      <w:r w:rsidR="003A63CF">
        <w:t xml:space="preserve">Wenn der Spieler genügend Ressourcen für den Gegenstand besaß, </w:t>
      </w:r>
      <w:r w:rsidR="007513B5">
        <w:t>wurde</w:t>
      </w:r>
      <w:r w:rsidR="003A63CF">
        <w:t xml:space="preserve"> dieser entweder neu gecraftet oder </w:t>
      </w:r>
      <w:r w:rsidR="003A63CF">
        <w:lastRenderedPageBreak/>
        <w:t>aufgewertet. Dabei wurden dann die benötigten Ressourcen von dem aktuellen Ressourcen</w:t>
      </w:r>
      <w:r w:rsidR="006F480C">
        <w:t>-S</w:t>
      </w:r>
      <w:r w:rsidR="003A63CF">
        <w:t>tand abgezogen und der Wert für die nächste Gegenstandsstufe wurde erhöht.</w:t>
      </w:r>
      <w:r w:rsidR="009F37DF">
        <w:t xml:space="preserve"> </w:t>
      </w:r>
    </w:p>
    <w:p w14:paraId="3897A35F" w14:textId="70AA1D42" w:rsidR="0065066E" w:rsidRDefault="0065066E" w:rsidP="0065066E">
      <w:pPr>
        <w:pStyle w:val="berschrift2"/>
      </w:pPr>
      <w:bookmarkStart w:id="67" w:name="_Toc48861216"/>
      <w:r>
        <w:t>4.3 Inventar System</w:t>
      </w:r>
      <w:bookmarkEnd w:id="67"/>
    </w:p>
    <w:p w14:paraId="28C7DB78" w14:textId="4C8243E4" w:rsidR="00AE2661" w:rsidRDefault="0061624D" w:rsidP="00AE2661">
      <w:pPr>
        <w:keepNext/>
      </w:pPr>
      <w:r>
        <w:t xml:space="preserve">Zu Beginn </w:t>
      </w:r>
      <w:r w:rsidR="00523FEC">
        <w:t>der Arbeit an dem Projekt, wurde das Inventar in das Player S</w:t>
      </w:r>
      <w:r w:rsidR="0065451D">
        <w:t>k</w:t>
      </w:r>
      <w:r w:rsidR="00523FEC">
        <w:t>ript implementiert</w:t>
      </w:r>
      <w:r>
        <w:t xml:space="preserve">. Anfangs gab es auch kein großes Problem damit. Als </w:t>
      </w:r>
      <w:r w:rsidR="00523FEC">
        <w:t>dies dann aber anfing komplexer zu werden durch die verschiedenen Rohstoff Arten, wurde das Inventar ausgelagert und als eigenständiges S</w:t>
      </w:r>
      <w:r w:rsidR="0065451D">
        <w:t>k</w:t>
      </w:r>
      <w:r w:rsidR="00523FEC">
        <w:t>ript im Projekt implementiert.</w:t>
      </w:r>
      <w:r w:rsidR="00F86426">
        <w:t xml:space="preserve"> In diesem wurden dann die Rohstoffe und die Ausrüstung gespeichert</w:t>
      </w:r>
      <w:r w:rsidR="00B52B82">
        <w:t>.</w:t>
      </w:r>
      <w:r w:rsidR="00B05466">
        <w:t xml:space="preserve"> </w:t>
      </w:r>
      <w:r w:rsidR="00561B82">
        <w:t>Diese Aufteilung sorgte auch dafür, das andere S</w:t>
      </w:r>
      <w:r w:rsidR="0065451D">
        <w:t>k</w:t>
      </w:r>
      <w:r w:rsidR="00561B82">
        <w:t>ripts nicht mehr so oft auf das Player S</w:t>
      </w:r>
      <w:r w:rsidR="0065451D">
        <w:t>k</w:t>
      </w:r>
      <w:r w:rsidR="00561B82">
        <w:t>ript zugreifen mussten</w:t>
      </w:r>
      <w:r w:rsidR="00561B82" w:rsidRPr="000F31A8">
        <w:t>. So wird nun das Inventar S</w:t>
      </w:r>
      <w:r w:rsidR="0065451D" w:rsidRPr="000F31A8">
        <w:t>k</w:t>
      </w:r>
      <w:r w:rsidR="00561B82" w:rsidRPr="000F31A8">
        <w:t>ript aufgerufen und nicht mehr das Player S</w:t>
      </w:r>
      <w:r w:rsidR="0065451D" w:rsidRPr="000F31A8">
        <w:t>k</w:t>
      </w:r>
      <w:r w:rsidR="00561B82" w:rsidRPr="000F31A8">
        <w:t>ript, wenn das Crafting System zum Beispiel den aktuellen Rohstoff stand wissen möchte</w:t>
      </w:r>
      <w:r w:rsidR="00561B82">
        <w:t>.</w:t>
      </w:r>
      <w:r w:rsidR="00053D28">
        <w:t xml:space="preserve"> Um den Spieler anzuzeigen wie viel</w:t>
      </w:r>
      <w:r w:rsidR="009E7007">
        <w:t xml:space="preserve"> er </w:t>
      </w:r>
      <w:r w:rsidR="000F31A8">
        <w:t>an Rohstoffen</w:t>
      </w:r>
      <w:r w:rsidR="009E7007">
        <w:t xml:space="preserve"> </w:t>
      </w:r>
      <w:r w:rsidR="00053D28">
        <w:t xml:space="preserve">im Inventar hat, </w:t>
      </w:r>
      <w:r w:rsidR="00F66104">
        <w:t>wurde an einer Grafischen Darstellung im Spiel gearbeitet</w:t>
      </w:r>
      <w:r w:rsidR="00053D28">
        <w:t>. Dabei</w:t>
      </w:r>
      <w:r w:rsidR="00791A53">
        <w:t xml:space="preserve"> kam die Idee das Inventar in einer Taskleiste anzuzeigen</w:t>
      </w:r>
      <w:r w:rsidR="00466C84">
        <w:t>. In dieser Taskleiste wird die aktuelle Menge eines Rohstoffes angezeigt. Um das ganze übersichtlich zu machen wird der Wert neben dem entsprechenden Rohstoff angezeigt.</w:t>
      </w:r>
      <w:r w:rsidR="00720036">
        <w:t xml:space="preserve"> Wie das Ganze im Spiel aussieht sieht man in der Abbildung 20.</w:t>
      </w:r>
      <w:r w:rsidR="00053D28" w:rsidRPr="00053D28">
        <w:rPr>
          <w:noProof/>
        </w:rPr>
        <w:drawing>
          <wp:inline distT="0" distB="0" distL="0" distR="0" wp14:anchorId="0BE7C08F" wp14:editId="0DF28043">
            <wp:extent cx="5760720" cy="698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8500"/>
                    </a:xfrm>
                    <a:prstGeom prst="rect">
                      <a:avLst/>
                    </a:prstGeom>
                  </pic:spPr>
                </pic:pic>
              </a:graphicData>
            </a:graphic>
          </wp:inline>
        </w:drawing>
      </w:r>
    </w:p>
    <w:p w14:paraId="34FA7416" w14:textId="19884BFE" w:rsidR="00792D23" w:rsidRPr="00792D23" w:rsidRDefault="00AE2661" w:rsidP="00E06E38">
      <w:pPr>
        <w:pStyle w:val="Beschriftung"/>
      </w:pPr>
      <w:bookmarkStart w:id="68" w:name="_Toc48861240"/>
      <w:r>
        <w:t xml:space="preserve">Abbildung </w:t>
      </w:r>
      <w:r w:rsidR="00062AA2">
        <w:fldChar w:fldCharType="begin"/>
      </w:r>
      <w:r w:rsidR="00062AA2">
        <w:instrText xml:space="preserve"> SEQ Abbildung \* ARABIC </w:instrText>
      </w:r>
      <w:r w:rsidR="00062AA2">
        <w:fldChar w:fldCharType="separate"/>
      </w:r>
      <w:r w:rsidR="00770313">
        <w:rPr>
          <w:noProof/>
        </w:rPr>
        <w:t>20</w:t>
      </w:r>
      <w:r w:rsidR="00062AA2">
        <w:rPr>
          <w:noProof/>
        </w:rPr>
        <w:fldChar w:fldCharType="end"/>
      </w:r>
      <w:r>
        <w:t xml:space="preserve"> Inventar Taskleiste (</w:t>
      </w:r>
      <w:r w:rsidR="009E6BD6">
        <w:t>Selbstdarstellung</w:t>
      </w:r>
      <w:r>
        <w:t>)</w:t>
      </w:r>
      <w:bookmarkEnd w:id="68"/>
      <w:r w:rsidR="00792D23">
        <w:br w:type="page"/>
      </w:r>
    </w:p>
    <w:p w14:paraId="5C1B8F1F" w14:textId="0C211F2A" w:rsidR="00CE40CC" w:rsidRPr="002401F4" w:rsidRDefault="00CE40CC" w:rsidP="007B03D3">
      <w:pPr>
        <w:pStyle w:val="berschrift1"/>
      </w:pPr>
      <w:bookmarkStart w:id="69" w:name="_Toc48861217"/>
      <w:r w:rsidRPr="002401F4">
        <w:lastRenderedPageBreak/>
        <w:t>5. Ergebnisse und Zusammenfassung</w:t>
      </w:r>
      <w:bookmarkEnd w:id="69"/>
    </w:p>
    <w:p w14:paraId="725C2EE9" w14:textId="44B621AE" w:rsidR="00CE40CC" w:rsidRDefault="00CE40CC" w:rsidP="007B03D3">
      <w:pPr>
        <w:pStyle w:val="berschrift2"/>
        <w:rPr>
          <w:sz w:val="28"/>
          <w:szCs w:val="28"/>
        </w:rPr>
      </w:pPr>
      <w:bookmarkStart w:id="70" w:name="_Toc48861218"/>
      <w:r w:rsidRPr="001312C6">
        <w:rPr>
          <w:sz w:val="28"/>
          <w:szCs w:val="28"/>
        </w:rPr>
        <w:t>5.1 Ergebnisse</w:t>
      </w:r>
      <w:bookmarkEnd w:id="70"/>
    </w:p>
    <w:tbl>
      <w:tblPr>
        <w:tblStyle w:val="Tabellenraster"/>
        <w:tblW w:w="0" w:type="auto"/>
        <w:tblLook w:val="04A0" w:firstRow="1" w:lastRow="0" w:firstColumn="1" w:lastColumn="0" w:noHBand="0" w:noVBand="1"/>
      </w:tblPr>
      <w:tblGrid>
        <w:gridCol w:w="4531"/>
        <w:gridCol w:w="4531"/>
      </w:tblGrid>
      <w:tr w:rsidR="004F6A21" w14:paraId="27D3C609" w14:textId="77777777" w:rsidTr="004F6A21">
        <w:tc>
          <w:tcPr>
            <w:tcW w:w="4531" w:type="dxa"/>
          </w:tcPr>
          <w:p w14:paraId="479605CE" w14:textId="2669E832" w:rsidR="004F6A21" w:rsidRPr="004F6A21" w:rsidRDefault="004F6A21" w:rsidP="004F6A21">
            <w:pPr>
              <w:rPr>
                <w:b/>
                <w:bCs/>
              </w:rPr>
            </w:pPr>
            <w:r w:rsidRPr="004F6A21">
              <w:rPr>
                <w:b/>
                <w:bCs/>
              </w:rPr>
              <w:t>Soll</w:t>
            </w:r>
          </w:p>
        </w:tc>
        <w:tc>
          <w:tcPr>
            <w:tcW w:w="4531" w:type="dxa"/>
          </w:tcPr>
          <w:p w14:paraId="61698302" w14:textId="543EA171" w:rsidR="004F6A21" w:rsidRPr="004F6A21" w:rsidRDefault="004F6A21" w:rsidP="004F6A21">
            <w:pPr>
              <w:rPr>
                <w:b/>
                <w:bCs/>
              </w:rPr>
            </w:pPr>
            <w:r w:rsidRPr="004F6A21">
              <w:rPr>
                <w:b/>
                <w:bCs/>
              </w:rPr>
              <w:t>Ist</w:t>
            </w:r>
          </w:p>
        </w:tc>
      </w:tr>
      <w:tr w:rsidR="004F6A21" w14:paraId="089B9E5A" w14:textId="77777777" w:rsidTr="004F6A21">
        <w:tc>
          <w:tcPr>
            <w:tcW w:w="4531" w:type="dxa"/>
          </w:tcPr>
          <w:p w14:paraId="026106BD" w14:textId="40A385EC" w:rsidR="00E324E1" w:rsidRDefault="00DF1D00" w:rsidP="004F6A21">
            <w:r>
              <w:t>Spielbares Produkt</w:t>
            </w:r>
          </w:p>
        </w:tc>
        <w:tc>
          <w:tcPr>
            <w:tcW w:w="4531" w:type="dxa"/>
          </w:tcPr>
          <w:p w14:paraId="5F4C2E5D" w14:textId="7EE20C10" w:rsidR="004F6A21" w:rsidRDefault="008F319E" w:rsidP="004F6A21">
            <w:r>
              <w:t>Erreicht</w:t>
            </w:r>
          </w:p>
        </w:tc>
      </w:tr>
      <w:tr w:rsidR="004F6A21" w14:paraId="3475294B" w14:textId="77777777" w:rsidTr="004F6A21">
        <w:tc>
          <w:tcPr>
            <w:tcW w:w="4531" w:type="dxa"/>
          </w:tcPr>
          <w:p w14:paraId="551690C6" w14:textId="0823207C" w:rsidR="004F6A21" w:rsidRDefault="00DF1D00" w:rsidP="004F6A21">
            <w:r>
              <w:t>Bürger können angeheuert werden</w:t>
            </w:r>
          </w:p>
        </w:tc>
        <w:tc>
          <w:tcPr>
            <w:tcW w:w="4531" w:type="dxa"/>
          </w:tcPr>
          <w:p w14:paraId="5DBCF0F7" w14:textId="502A8C93" w:rsidR="004F6A21" w:rsidRDefault="00AE201A" w:rsidP="004F6A21">
            <w:r>
              <w:t>Implementiert</w:t>
            </w:r>
          </w:p>
        </w:tc>
      </w:tr>
      <w:tr w:rsidR="004F6A21" w14:paraId="1AB27A7A" w14:textId="77777777" w:rsidTr="004F6A21">
        <w:tc>
          <w:tcPr>
            <w:tcW w:w="4531" w:type="dxa"/>
          </w:tcPr>
          <w:p w14:paraId="0DBDFBDD" w14:textId="7E675208" w:rsidR="004F6A21" w:rsidRDefault="00B01040" w:rsidP="004F6A21">
            <w:r>
              <w:t>Bürger können Jobs zugewiesen bekommen</w:t>
            </w:r>
          </w:p>
        </w:tc>
        <w:tc>
          <w:tcPr>
            <w:tcW w:w="4531" w:type="dxa"/>
          </w:tcPr>
          <w:p w14:paraId="4C740A0D" w14:textId="18890219" w:rsidR="004F6A21" w:rsidRDefault="00AE201A" w:rsidP="004F6A21">
            <w:r>
              <w:t>Implementiert</w:t>
            </w:r>
          </w:p>
        </w:tc>
      </w:tr>
      <w:tr w:rsidR="004F6A21" w14:paraId="2F1FB4A7" w14:textId="77777777" w:rsidTr="004F6A21">
        <w:tc>
          <w:tcPr>
            <w:tcW w:w="4531" w:type="dxa"/>
          </w:tcPr>
          <w:p w14:paraId="4C11676C" w14:textId="3354730E" w:rsidR="004F6A21" w:rsidRDefault="00B01040" w:rsidP="004F6A21">
            <w:r>
              <w:t>Mauern können aufgebaut werden</w:t>
            </w:r>
          </w:p>
        </w:tc>
        <w:tc>
          <w:tcPr>
            <w:tcW w:w="4531" w:type="dxa"/>
          </w:tcPr>
          <w:p w14:paraId="52B9708D" w14:textId="5B222EF4" w:rsidR="004F6A21" w:rsidRDefault="00AE201A" w:rsidP="004F6A21">
            <w:r>
              <w:t>Implementiert</w:t>
            </w:r>
          </w:p>
        </w:tc>
      </w:tr>
      <w:tr w:rsidR="004F6A21" w14:paraId="63C82CF1" w14:textId="77777777" w:rsidTr="004F6A21">
        <w:tc>
          <w:tcPr>
            <w:tcW w:w="4531" w:type="dxa"/>
          </w:tcPr>
          <w:p w14:paraId="6E6245EE" w14:textId="4EB8C5AB" w:rsidR="005B1CE5" w:rsidRDefault="005B1CE5" w:rsidP="004F6A21">
            <w:r>
              <w:t>Gegner werden gespawnt und greifen an</w:t>
            </w:r>
          </w:p>
        </w:tc>
        <w:tc>
          <w:tcPr>
            <w:tcW w:w="4531" w:type="dxa"/>
          </w:tcPr>
          <w:p w14:paraId="4B219E71" w14:textId="4970377B" w:rsidR="004F6A21" w:rsidRDefault="00AE201A" w:rsidP="004F6A21">
            <w:r>
              <w:t>Implementiert</w:t>
            </w:r>
          </w:p>
        </w:tc>
      </w:tr>
      <w:tr w:rsidR="004F6A21" w14:paraId="2DE420C8" w14:textId="77777777" w:rsidTr="004F6A21">
        <w:tc>
          <w:tcPr>
            <w:tcW w:w="4531" w:type="dxa"/>
          </w:tcPr>
          <w:p w14:paraId="1170F5DE" w14:textId="353D6936" w:rsidR="004F6A21" w:rsidRDefault="00F5636F" w:rsidP="004F6A21">
            <w:r>
              <w:t>Spieler kann vom Reittier absteigen</w:t>
            </w:r>
          </w:p>
        </w:tc>
        <w:tc>
          <w:tcPr>
            <w:tcW w:w="4531" w:type="dxa"/>
          </w:tcPr>
          <w:p w14:paraId="3594F0BC" w14:textId="4596A272" w:rsidR="004F6A21" w:rsidRDefault="00AE201A" w:rsidP="004F6A21">
            <w:r>
              <w:t>Nicht Implementiert</w:t>
            </w:r>
          </w:p>
        </w:tc>
      </w:tr>
      <w:tr w:rsidR="004F6A21" w14:paraId="1CD1587F" w14:textId="77777777" w:rsidTr="004F6A21">
        <w:tc>
          <w:tcPr>
            <w:tcW w:w="4531" w:type="dxa"/>
          </w:tcPr>
          <w:p w14:paraId="23CA733F" w14:textId="6EB2688E" w:rsidR="004F6A21" w:rsidRDefault="00F5636F" w:rsidP="004F6A21">
            <w:r>
              <w:t>Spieler kann Gegner selber angreifen</w:t>
            </w:r>
          </w:p>
        </w:tc>
        <w:tc>
          <w:tcPr>
            <w:tcW w:w="4531" w:type="dxa"/>
          </w:tcPr>
          <w:p w14:paraId="28B40284" w14:textId="3EE2DB50" w:rsidR="004F6A21" w:rsidRDefault="00AE201A" w:rsidP="004F6A21">
            <w:r>
              <w:t>Implementiert</w:t>
            </w:r>
          </w:p>
        </w:tc>
      </w:tr>
      <w:tr w:rsidR="00F5636F" w14:paraId="29F0C1F4" w14:textId="77777777" w:rsidTr="004F6A21">
        <w:tc>
          <w:tcPr>
            <w:tcW w:w="4531" w:type="dxa"/>
          </w:tcPr>
          <w:p w14:paraId="4FBDB069" w14:textId="243B723A" w:rsidR="00F5636F" w:rsidRDefault="00F5636F" w:rsidP="004F6A21">
            <w:r>
              <w:t>Ausrüstung kann gecraftet und verbessert werden</w:t>
            </w:r>
          </w:p>
        </w:tc>
        <w:tc>
          <w:tcPr>
            <w:tcW w:w="4531" w:type="dxa"/>
          </w:tcPr>
          <w:p w14:paraId="3B258875" w14:textId="2004551F" w:rsidR="00F5636F" w:rsidRDefault="00AE201A" w:rsidP="004F6A21">
            <w:r>
              <w:t>Implementiert</w:t>
            </w:r>
          </w:p>
        </w:tc>
      </w:tr>
      <w:tr w:rsidR="00F5636F" w14:paraId="0095AFE6" w14:textId="77777777" w:rsidTr="004F6A21">
        <w:tc>
          <w:tcPr>
            <w:tcW w:w="4531" w:type="dxa"/>
          </w:tcPr>
          <w:p w14:paraId="453EDF6F" w14:textId="159B9F91" w:rsidR="00F5636F" w:rsidRDefault="00BA7D92" w:rsidP="004F6A21">
            <w:r w:rsidRPr="002401F4">
              <w:rPr>
                <w:rFonts w:ascii="Microsoft JhengHei" w:eastAsia="Microsoft JhengHei" w:hAnsi="Microsoft JhengHei" w:cs="Microsoft JhengHei"/>
              </w:rPr>
              <w:t>斩妖行</w:t>
            </w:r>
            <w:r w:rsidRPr="002401F4">
              <w:t xml:space="preserve"> Eastern Exorcist</w:t>
            </w:r>
            <w:r>
              <w:t xml:space="preserve"> Art Stil</w:t>
            </w:r>
          </w:p>
        </w:tc>
        <w:tc>
          <w:tcPr>
            <w:tcW w:w="4531" w:type="dxa"/>
          </w:tcPr>
          <w:p w14:paraId="180E8875" w14:textId="14D32A0E" w:rsidR="00F5636F" w:rsidRDefault="00BA7D92" w:rsidP="004F6A21">
            <w:r w:rsidRPr="004104F7">
              <w:t>Ori and the Will of the Wisps</w:t>
            </w:r>
            <w:r>
              <w:t xml:space="preserve"> Art Stil</w:t>
            </w:r>
          </w:p>
        </w:tc>
      </w:tr>
      <w:tr w:rsidR="00F5636F" w14:paraId="1076BA23" w14:textId="77777777" w:rsidTr="004F6A21">
        <w:tc>
          <w:tcPr>
            <w:tcW w:w="4531" w:type="dxa"/>
          </w:tcPr>
          <w:p w14:paraId="5693FE9B" w14:textId="559FD039" w:rsidR="00F5636F" w:rsidRDefault="00F5636F" w:rsidP="004F6A21">
            <w:r>
              <w:t>Spiel kann gespeichert und geladen werden</w:t>
            </w:r>
          </w:p>
        </w:tc>
        <w:tc>
          <w:tcPr>
            <w:tcW w:w="4531" w:type="dxa"/>
          </w:tcPr>
          <w:p w14:paraId="069B5774" w14:textId="1A878395" w:rsidR="00F5636F" w:rsidRDefault="00AE201A" w:rsidP="004F6A21">
            <w:r>
              <w:t>Nicht Implementiert</w:t>
            </w:r>
          </w:p>
        </w:tc>
      </w:tr>
    </w:tbl>
    <w:p w14:paraId="037BA262" w14:textId="49C8ED75" w:rsidR="003266AA" w:rsidRDefault="003266AA" w:rsidP="004F6A21"/>
    <w:p w14:paraId="1AC0785C" w14:textId="6E73362B" w:rsidR="00AC7F72" w:rsidRDefault="0099379A" w:rsidP="00A50D8B">
      <w:r>
        <w:t>Das Ziel, dass das Projekt ein Spielbares Produkt ist wurde erreicht. Obwohl das Ziel erreicht worden ist, sind teilweise noch Fehler im Projekt vorhanden.</w:t>
      </w:r>
      <w:r w:rsidR="0040008D">
        <w:t xml:space="preserve"> </w:t>
      </w:r>
      <w:r w:rsidR="009C5616">
        <w:t xml:space="preserve">Der Spieler ist in der Lage Bürger anzuheuern. Dies kann der Spieler mithilfe von Münzen machen, wenn er diese fallen lässt. Somit ist dieses Ziel erreicht worden und funktioniert auch </w:t>
      </w:r>
      <w:r w:rsidR="00852381">
        <w:t>Fehlerfrei</w:t>
      </w:r>
      <w:r w:rsidR="009C5616">
        <w:t>.</w:t>
      </w:r>
      <w:r w:rsidR="00857417">
        <w:t xml:space="preserve"> </w:t>
      </w:r>
      <w:r w:rsidR="00A8254E">
        <w:t xml:space="preserve">Des Weiteren kann der Spieler den Bürgern Jobs zuweisen. Insgesamt können den Bürgern zwei Jobs zugewiesen bekommen, dieser wäre einmal der Builder und der Archer. Der Archer ist in der Lage Hasen jagen zu können um Einkommen zu generieren. In der Nacht positioniert sich der Archer hinter den Mauern um diese zu </w:t>
      </w:r>
      <w:r w:rsidR="00A833B2">
        <w:t>verteidigen,</w:t>
      </w:r>
      <w:r w:rsidR="00A8254E">
        <w:t xml:space="preserve"> </w:t>
      </w:r>
      <w:r w:rsidR="00A833B2">
        <w:t xml:space="preserve">dies Funktioniert nicht ganz Fehlerfrei. Unter gewissen Umständen kann es dazu kommen, dass der </w:t>
      </w:r>
      <w:r w:rsidR="00C064EC">
        <w:t xml:space="preserve">Archer </w:t>
      </w:r>
      <w:r w:rsidR="00381ED7">
        <w:t>anstatt hinter der Mauer, in der Mauer</w:t>
      </w:r>
      <w:r w:rsidR="00C064EC">
        <w:t xml:space="preserve">. </w:t>
      </w:r>
      <w:r w:rsidR="00067ACA">
        <w:t>Dieser Fehler</w:t>
      </w:r>
      <w:r w:rsidR="00DB246F">
        <w:t xml:space="preserve"> </w:t>
      </w:r>
      <w:r w:rsidR="00340A88">
        <w:t>konnte leider aus Zeittechnischen Gründen nicht behoben werden</w:t>
      </w:r>
      <w:r w:rsidR="00DB64F9">
        <w:t>.</w:t>
      </w:r>
      <w:r w:rsidR="00CF60D0">
        <w:t xml:space="preserve"> </w:t>
      </w:r>
      <w:r w:rsidR="00797E00">
        <w:t>Man könnte das Problem ändern, indem man den Verteidigungspunkt hinter der Mauer verschiebt oder die Distanz, die der Archer</w:t>
      </w:r>
      <w:r w:rsidR="00694A76">
        <w:t xml:space="preserve"> zu diesem Punkt einnimmt.</w:t>
      </w:r>
      <w:r w:rsidR="00CF60D0">
        <w:t xml:space="preserve"> </w:t>
      </w:r>
      <w:r w:rsidR="007602EC">
        <w:t>Trotz dieses Fehlers</w:t>
      </w:r>
      <w:r w:rsidR="00144CDB">
        <w:t xml:space="preserve"> ändert es nichts an der Funktionsweise des Archers, dieser ist trotzdem noch in der Lage auf Gegner zu schießen um das Königreich zu verteidigen.</w:t>
      </w:r>
      <w:r w:rsidR="00982A8A">
        <w:t xml:space="preserve"> </w:t>
      </w:r>
      <w:r w:rsidR="008430A6">
        <w:t xml:space="preserve">Der Builder hingegen soll, wenn eine Mauer beschädigt worden ist diese reparieren. </w:t>
      </w:r>
      <w:r w:rsidR="001047DB">
        <w:t>Implementiert wurde, dass der Spieler Mauern aufbauen und verbessern kann</w:t>
      </w:r>
      <w:r w:rsidR="002E6430">
        <w:t xml:space="preserve">. </w:t>
      </w:r>
      <w:r w:rsidR="0008292E">
        <w:t xml:space="preserve">Diese Mauern können mithilfe von Münzen und Rohstoffen aufgebaut und verbessert werden. Die verschiedenen Stufen der Mauern sind nicht rein Optisch im Projekt. Diese haben auch verschieden hohe Trefferpunkte bevor diese von den Gegnern zerstört werden. </w:t>
      </w:r>
      <w:r w:rsidR="000D18F2">
        <w:t xml:space="preserve">Gegner spawnen zu Beginn der Nacht, diese suchen sich dann das nähst gelegene Ziel und begeben sich dann dort hin. Dabei suchen </w:t>
      </w:r>
      <w:r w:rsidR="000D18F2">
        <w:lastRenderedPageBreak/>
        <w:t xml:space="preserve">die Gegner sich aus allen Wällen, NPCs und dem Spieler das Ziel. </w:t>
      </w:r>
      <w:r w:rsidR="005A4729">
        <w:t xml:space="preserve">Wenn die Gegner dann in der Nähe des Ziels sind fangen sie an dieses anzugreifen. </w:t>
      </w:r>
      <w:r w:rsidR="00464280">
        <w:t xml:space="preserve">Falls das Ziel zerstört wird, wird sich ein neues gesucht. Sollte allerdings der Tag heranbrechen werden die Gegner wieder gelöscht. </w:t>
      </w:r>
      <w:r w:rsidR="00EE5780">
        <w:t xml:space="preserve">Somit sind die Gegner implementiert worden, allerdings ist das Löschen der Gegner zu Beginn des Tages noch nicht optimal gelöst. Dieses könnte </w:t>
      </w:r>
      <w:r w:rsidR="0016767D">
        <w:t>aber gelöst werden, indem die Gegner erst zu dem Spawner zurücklaufen und dann gelöscht werden. Aufgrund von Zeittechnischen Schwierigkeiten konnte dies aber nicht wie genannt Verbessert werden.</w:t>
      </w:r>
      <w:r w:rsidR="00232B7B">
        <w:t xml:space="preserve"> </w:t>
      </w:r>
      <w:r w:rsidR="001D06FC">
        <w:t xml:space="preserve">Was nicht implementiert worden konnte, ist dass der Spieler </w:t>
      </w:r>
      <w:r w:rsidR="00194035">
        <w:t>von seinem Reittier absteigen kann.</w:t>
      </w:r>
      <w:r w:rsidR="00491F6B">
        <w:t xml:space="preserve"> </w:t>
      </w:r>
      <w:r w:rsidR="00014956">
        <w:t xml:space="preserve">Diese Mechanik wurde nicht implementiert, </w:t>
      </w:r>
      <w:r w:rsidR="00C23CB9">
        <w:t xml:space="preserve">da der Spieler im Spiel nicht auf einem Reittier sitzt. Zu diesem Schritt wurde sich entschieden, da sich der Art Stil vom Ziel ein wenig Verändert hat. </w:t>
      </w:r>
      <w:r w:rsidR="007731CC">
        <w:t xml:space="preserve">Allerdings wurde dennoch die Mechanik implementiert, dass der Spieler selbst die Gegner angreifen kann. Hierfür muss dieser nur die linke Umschalttaste drücken. Wenn diese Taste gedrückt worden ist, schießt der Spieler einen Pfeil ab. </w:t>
      </w:r>
      <w:r w:rsidR="00C457B5">
        <w:t>Dabei hat der Spieler eine bestimmte Feuerrate, diese kann sich je nach Aufwertungsstufe des Bogens verringern. Auch ist der Spieler in der Lage Rüstung für seinen Character zu craften und verbessern. Der Spieler wird mithilfe dieser durch gegnerische Angriffe besser geschützt</w:t>
      </w:r>
      <w:r w:rsidR="002007F1">
        <w:t xml:space="preserve">. Das anfangs Ziel, dass das Projekt an den Art-Stil von </w:t>
      </w:r>
      <w:r w:rsidR="002007F1" w:rsidRPr="002401F4">
        <w:rPr>
          <w:rFonts w:ascii="Microsoft JhengHei" w:eastAsia="Microsoft JhengHei" w:hAnsi="Microsoft JhengHei" w:cs="Microsoft JhengHei"/>
        </w:rPr>
        <w:t>斩妖行</w:t>
      </w:r>
      <w:r w:rsidR="002007F1" w:rsidRPr="002401F4">
        <w:t xml:space="preserve"> Eastern Exorcist</w:t>
      </w:r>
      <w:r w:rsidR="002007F1">
        <w:t xml:space="preserve"> angelehnt sein soll zu dem von Ori and the Will of the Wisps geändert. </w:t>
      </w:r>
      <w:r w:rsidR="00CC4FC9">
        <w:t xml:space="preserve">Diese Änderung kam dadurch, dass der Art-Stil von </w:t>
      </w:r>
      <w:r w:rsidR="00CC4FC9" w:rsidRPr="002401F4">
        <w:rPr>
          <w:rFonts w:ascii="Microsoft JhengHei" w:eastAsia="Microsoft JhengHei" w:hAnsi="Microsoft JhengHei" w:cs="Microsoft JhengHei"/>
        </w:rPr>
        <w:t>斩妖行</w:t>
      </w:r>
      <w:r w:rsidR="00CC4FC9" w:rsidRPr="002401F4">
        <w:t xml:space="preserve"> Eastern Exorcist</w:t>
      </w:r>
      <w:r w:rsidR="00CC4FC9">
        <w:t xml:space="preserve"> sehr kompliziert und auf Effekte angelehnt ist. Auch war ein Grund, dass die Zeit nicht ausgereicht hätte</w:t>
      </w:r>
      <w:r w:rsidR="00412A9E">
        <w:t xml:space="preserve"> </w:t>
      </w:r>
      <w:r w:rsidR="00CC4FC9">
        <w:t xml:space="preserve">das gesamte Projekt in diesem Art-Stil umzusetzen. </w:t>
      </w:r>
      <w:r w:rsidR="00AC4924">
        <w:t>Da man aus einem früheren Projekt Assets wiederverwenden konnte, die an den Art-Stil von Ori and the Will of the Wisps angelehnt ist, wurde sich für diese Änderung entschieden.</w:t>
      </w:r>
      <w:r w:rsidR="006633ED">
        <w:t xml:space="preserve"> </w:t>
      </w:r>
      <w:r w:rsidR="00BC13D8">
        <w:t xml:space="preserve">Speichern und Laden des Spiels wurde nicht implementiert. </w:t>
      </w:r>
    </w:p>
    <w:p w14:paraId="783BAAAB" w14:textId="587E41AE" w:rsidR="00FF7363" w:rsidRDefault="00CE40CC" w:rsidP="00066B0E">
      <w:pPr>
        <w:pStyle w:val="berschrift2"/>
        <w:rPr>
          <w:sz w:val="28"/>
          <w:szCs w:val="28"/>
        </w:rPr>
      </w:pPr>
      <w:bookmarkStart w:id="71" w:name="_Toc48861219"/>
      <w:r w:rsidRPr="001312C6">
        <w:rPr>
          <w:sz w:val="28"/>
          <w:szCs w:val="28"/>
        </w:rPr>
        <w:t>5.2 Zusammenfassung</w:t>
      </w:r>
      <w:bookmarkEnd w:id="71"/>
    </w:p>
    <w:p w14:paraId="30DAD120" w14:textId="6A8C481C" w:rsidR="006303F6" w:rsidRDefault="003A584C" w:rsidP="00CC28DA">
      <w:r>
        <w:t xml:space="preserve">Abschließend lässt sich sagen, dass </w:t>
      </w:r>
      <w:r w:rsidR="00566DDF">
        <w:t>Kingdom and Glory ist ein 2D Crafting und Strategieplattformer</w:t>
      </w:r>
      <w:r w:rsidR="00A4789A">
        <w:t xml:space="preserve"> im Art-Stil von Ori and the Will of the Wisps. </w:t>
      </w:r>
      <w:r w:rsidR="00566DDF">
        <w:t xml:space="preserve">Um das Königreich zu verteidigen muss man Bürger anwerben und diesen Jobs zuweisen. Man muss Wälle aufbauen um das Königreich vor den feindlichen Streitkräften zu Verteidigen. </w:t>
      </w:r>
      <w:r w:rsidR="006375AB">
        <w:t xml:space="preserve">Der Spieler kann aber auch selber an dem Kampf gegen die feindlichen Streitkräfte teilnehmen. Dazu kann er Ausrüstung craften und verbessern, um </w:t>
      </w:r>
      <w:r w:rsidR="00F63DC7">
        <w:t>an d</w:t>
      </w:r>
      <w:r w:rsidR="00177A98">
        <w:t xml:space="preserve">iesem </w:t>
      </w:r>
      <w:r w:rsidR="00F63DC7">
        <w:t xml:space="preserve">teilzunehmen. </w:t>
      </w:r>
      <w:r w:rsidR="00D054A0">
        <w:t xml:space="preserve">Dabei konnte während der Arbeit an dem Projekt einiges gelernt werden. So konnte gelernt werden, wie es ist einzeln ein größeres Spiel zu entwickeln. Dabei wurde gelernt, dass es nicht nur wichtig ist eine strukturierte Zeitplanung zu erstellen, sondern diese auch einzuhalten. </w:t>
      </w:r>
      <w:r w:rsidR="00526243">
        <w:t xml:space="preserve">Des Weiteren konnte gelernt werden </w:t>
      </w:r>
      <w:r w:rsidR="00EC50BD">
        <w:t xml:space="preserve">das Abweichungen vom geplanten Ziel dennoch zu einem Projekt beitragen können. So konnte </w:t>
      </w:r>
      <w:r w:rsidR="005D2DB2">
        <w:t xml:space="preserve">insbesondere </w:t>
      </w:r>
      <w:r w:rsidR="00EC50BD">
        <w:t>bei der Veränderung des Art-Stils gelernt werden</w:t>
      </w:r>
      <w:r w:rsidR="00C03BE1">
        <w:t xml:space="preserve">, dass eine kleinere Änderung eine bessere Ermöglichung von Assets für das Projekt bedeutet. </w:t>
      </w:r>
      <w:r w:rsidR="000B3F02">
        <w:t xml:space="preserve">Des Weiteren konnte das erste Mal ein Crafting System entwickelt und implementiert werden. Dabei konnte gelernt </w:t>
      </w:r>
      <w:r w:rsidR="000B3F02">
        <w:lastRenderedPageBreak/>
        <w:t xml:space="preserve">werden, wie viel Überlegung in die Umsetzung eines Crafting Systems einfließt. </w:t>
      </w:r>
      <w:r w:rsidR="00864264">
        <w:t>Auch konnte gelernt werden, dass für verschiedene Crafting Systeme, verschiedene Herangehensweisen bestehen.</w:t>
      </w:r>
      <w:r w:rsidR="00B57C6F">
        <w:t xml:space="preserve"> </w:t>
      </w:r>
      <w:r w:rsidR="003944F9">
        <w:t xml:space="preserve">Zu guter Letzt konnte auch </w:t>
      </w:r>
      <w:r w:rsidR="005C4390">
        <w:t xml:space="preserve">besser das UI System von Unity gelernt werden. Es wurde zwar in vorherigen Projekten mit Unity und dessen UI System gearbeitet. Allerdings konnte man sich in diesem Projekt mehr mit diesem auseinandersetzen. Dabei wurde gelernt, wie man unteranderem ein Crafting System grafisch darstellt. </w:t>
      </w:r>
      <w:r w:rsidR="003263BA">
        <w:t>Des Weiteren konnte bei dem UI System gelernt werden, wie man UI in einem Spiel ansprechender gestalten kann.</w:t>
      </w:r>
    </w:p>
    <w:p w14:paraId="08850030" w14:textId="58C8F7E4" w:rsidR="002F6170" w:rsidRDefault="003300E1" w:rsidP="00CC28DA">
      <w:r>
        <w:t xml:space="preserve">Das Projekt Kingdom and Glory könnte definitiv weiterentwickelt werden. Hierfür wäre allerdings ein größeres Team hilfreich, dabei würde das Team noch </w:t>
      </w:r>
      <w:r w:rsidR="00AA5DBB">
        <w:t>um einen weiteren Entwickler,</w:t>
      </w:r>
      <w:r>
        <w:t xml:space="preserve"> eine Person für Soundeffekte und Musik Gestaltung </w:t>
      </w:r>
      <w:r w:rsidR="00AA5DBB">
        <w:t xml:space="preserve">und gegebenenfalls um einen zweiten Artisten </w:t>
      </w:r>
      <w:r>
        <w:t xml:space="preserve">erweitert werden. </w:t>
      </w:r>
      <w:r w:rsidR="00AA5DBB">
        <w:t>Des Weiteren könnte das Spiel weiter Optimiert werden, hierfür könnte das so genannte Objekt Pooling genutzt werden. Dies sorgt dafür das Objekte nicht andauernd erstellt und gelöscht werden, hierfür würden stattdessen Objekte Deaktiviert und wieder an einer neuen Position aktiviert werden. Dies würde zu größeren Leistungssteigerungen führen.</w:t>
      </w:r>
      <w:r w:rsidR="004B0E38">
        <w:t xml:space="preserve"> Auch könnten mehr Ressourcen in das Projekt eingebaut werden, so könnte man das Projekt um mehrere Upgrade Stufen erweitern. Diese könnten dann verschiedene Attribute geben</w:t>
      </w:r>
      <w:r w:rsidR="00753C25">
        <w:t>,</w:t>
      </w:r>
      <w:r w:rsidR="004B0E38">
        <w:t xml:space="preserve"> die dem Spieler helfen. </w:t>
      </w:r>
      <w:r w:rsidR="006759ED">
        <w:t xml:space="preserve">Natürlich könnte man in das Spiel noch weitere Waffen einfügen. Diese könnten dann je nach Waffe, verschiedene Angriffe ausführen. </w:t>
      </w:r>
      <w:r w:rsidR="0023064F">
        <w:t>Des Weiteren könnten auch mehr NPCs in das Spiel implementiert werden. Diese könnten gegeben falls in verschiedene Kategorien eingestuft werden. So könnte es NPCs speziell für die Verteidigung oder für den Angriff geben, um dem Spiel mehr Komplexität und Strategie zu geben.</w:t>
      </w:r>
      <w:r w:rsidR="00F07ADF">
        <w:t xml:space="preserve"> Im gleichen Ansatz könnte man auch mehr Gegner hinzufügen. Diese könnten je nach länge des Spiels stärker werden und es dem Spieler erschweren.</w:t>
      </w:r>
      <w:r w:rsidR="00AC49C9">
        <w:t xml:space="preserve"> </w:t>
      </w:r>
      <w:r w:rsidR="00891EDD">
        <w:t xml:space="preserve">Ein weiterer Ansatz </w:t>
      </w:r>
      <w:r w:rsidR="00E54C92">
        <w:t xml:space="preserve">wäre es auch mehrere Szenarien in das Spiel einzubringen. So könnte es gegebenenfalls ein Szenario geben, bei dem man so lange Wellen überleben muss wie es geht. So würden Gegner aus einer Richtung angreifen und pro Weller immer mehr und schwieriger werden. </w:t>
      </w:r>
      <w:r w:rsidR="00CC28DA">
        <w:t>Auch könnte man im Zusammenhang mit den verschiedenen Szenarien einen Multiplayermodus implementieren. In diesem könnte man gegebenenfalls Zusammen das Königreich verteidigen oder in einem Spieler gegen Spieler Modus gegeneinander.</w:t>
      </w:r>
      <w:r w:rsidR="00652130">
        <w:t xml:space="preserve"> </w:t>
      </w:r>
      <w:r w:rsidR="002F6170">
        <w:br w:type="page"/>
      </w:r>
    </w:p>
    <w:p w14:paraId="5992C284" w14:textId="568A63B4" w:rsidR="00DD3175" w:rsidRDefault="00DD3175" w:rsidP="00DD3175">
      <w:pPr>
        <w:pStyle w:val="berschrift1"/>
      </w:pPr>
      <w:bookmarkStart w:id="72" w:name="_Toc48861220"/>
      <w:r>
        <w:lastRenderedPageBreak/>
        <w:t>Quellenverzeichnis</w:t>
      </w:r>
      <w:bookmarkEnd w:id="72"/>
    </w:p>
    <w:p w14:paraId="161FD8C5" w14:textId="274AC5BD" w:rsidR="00DD3175" w:rsidRPr="003E7D90" w:rsidRDefault="00BF77C6" w:rsidP="00DD3175">
      <w:pPr>
        <w:rPr>
          <w:rFonts w:cstheme="minorHAnsi"/>
        </w:rPr>
      </w:pPr>
      <w:r w:rsidRPr="003E7D90">
        <w:rPr>
          <w:rFonts w:cstheme="minorHAnsi"/>
        </w:rPr>
        <w:t>Wildfire Game</w:t>
      </w:r>
      <w:r w:rsidRPr="003E7D90">
        <w:rPr>
          <w:rFonts w:eastAsia="MS Gothic" w:cstheme="minorHAnsi"/>
        </w:rPr>
        <w:t>（无</w:t>
      </w:r>
      <w:r w:rsidRPr="003E7D90">
        <w:rPr>
          <w:rFonts w:eastAsia="Microsoft JhengHei" w:cstheme="minorHAnsi"/>
        </w:rPr>
        <w:t>锡野火数字科技有限公司</w:t>
      </w:r>
      <w:r w:rsidR="002A5E76" w:rsidRPr="003E7D90">
        <w:rPr>
          <w:rFonts w:eastAsia="MS Gothic" w:cstheme="minorHAnsi"/>
        </w:rPr>
        <w:t>）</w:t>
      </w:r>
      <w:r w:rsidR="002A5E76" w:rsidRPr="003E7D90">
        <w:rPr>
          <w:rFonts w:eastAsia="MS Gothic" w:cstheme="minorHAnsi"/>
        </w:rPr>
        <w:t xml:space="preserve"> (</w:t>
      </w:r>
      <w:r w:rsidRPr="003E7D90">
        <w:rPr>
          <w:rFonts w:eastAsia="MS Gothic" w:cstheme="minorHAnsi"/>
        </w:rPr>
        <w:t xml:space="preserve">14.08.2020) </w:t>
      </w:r>
      <w:r w:rsidRPr="003E7D90">
        <w:rPr>
          <w:rFonts w:eastAsia="Microsoft JhengHei" w:cstheme="minorHAnsi"/>
        </w:rPr>
        <w:t>斩</w:t>
      </w:r>
      <w:r w:rsidRPr="003E7D90">
        <w:rPr>
          <w:rFonts w:eastAsia="MS Gothic" w:cstheme="minorHAnsi"/>
        </w:rPr>
        <w:t>妖行</w:t>
      </w:r>
      <w:r w:rsidRPr="003E7D90">
        <w:rPr>
          <w:rFonts w:eastAsia="MS Gothic" w:cstheme="minorHAnsi"/>
        </w:rPr>
        <w:t xml:space="preserve"> Eastern Exorcist [online] einsehbar unter: </w:t>
      </w:r>
      <w:hyperlink r:id="rId32" w:history="1">
        <w:r w:rsidRPr="003E7D90">
          <w:rPr>
            <w:rStyle w:val="Hyperlink"/>
            <w:rFonts w:cstheme="minorHAnsi"/>
          </w:rPr>
          <w:t>https://store.steampowered.com/app/1120810/_Eastern_Exorcist/</w:t>
        </w:r>
      </w:hyperlink>
      <w:r w:rsidRPr="003E7D90">
        <w:rPr>
          <w:rFonts w:cstheme="minorHAnsi"/>
        </w:rPr>
        <w:t xml:space="preserve"> [19.08.2020]</w:t>
      </w:r>
    </w:p>
    <w:p w14:paraId="69946B68" w14:textId="2ACF9EC7" w:rsidR="00767A4D" w:rsidRDefault="003E7D90" w:rsidP="00DD3175">
      <w:pPr>
        <w:rPr>
          <w:rFonts w:cstheme="minorHAnsi"/>
        </w:rPr>
      </w:pPr>
      <w:r w:rsidRPr="003E7D90">
        <w:rPr>
          <w:rFonts w:cstheme="minorHAnsi"/>
        </w:rPr>
        <w:t>Game</w:t>
      </w:r>
      <w:r w:rsidR="003E011B">
        <w:rPr>
          <w:rFonts w:cstheme="minorHAnsi"/>
        </w:rPr>
        <w:t>Claw (05.02.2018) Regions of Ruin [online] einsehbar unter:</w:t>
      </w:r>
      <w:r w:rsidR="003F64C9">
        <w:rPr>
          <w:rFonts w:cstheme="minorHAnsi"/>
        </w:rPr>
        <w:t xml:space="preserve"> </w:t>
      </w:r>
      <w:hyperlink r:id="rId33" w:history="1">
        <w:r w:rsidR="00EB0694" w:rsidRPr="00225D1D">
          <w:rPr>
            <w:rStyle w:val="Hyperlink"/>
            <w:rFonts w:cstheme="minorHAnsi"/>
          </w:rPr>
          <w:t>https://store.steampowered.com/app/680360/Regions_Of_Ruin/</w:t>
        </w:r>
      </w:hyperlink>
      <w:r w:rsidR="003E011B">
        <w:rPr>
          <w:rFonts w:cstheme="minorHAnsi"/>
        </w:rPr>
        <w:t xml:space="preserve"> [19.08.2020]</w:t>
      </w:r>
    </w:p>
    <w:p w14:paraId="43E677B9" w14:textId="4EB06E49" w:rsidR="00A0201E" w:rsidRDefault="00EB0694" w:rsidP="00DD3175">
      <w:pPr>
        <w:rPr>
          <w:rFonts w:cstheme="minorHAnsi"/>
        </w:rPr>
      </w:pPr>
      <w:r>
        <w:rPr>
          <w:rFonts w:cstheme="minorHAnsi"/>
        </w:rPr>
        <w:t>Ruzankin</w:t>
      </w:r>
      <w:r w:rsidR="00E85D2D">
        <w:rPr>
          <w:rFonts w:cstheme="minorHAnsi"/>
        </w:rPr>
        <w:t>,</w:t>
      </w:r>
      <w:r>
        <w:rPr>
          <w:rFonts w:cstheme="minorHAnsi"/>
        </w:rPr>
        <w:t xml:space="preserve"> Vitaly/ Pirozhok Studio (03.11.2015) Life is Hard [online] einsehbar unter: </w:t>
      </w:r>
      <w:hyperlink r:id="rId34" w:history="1">
        <w:r w:rsidRPr="00225D1D">
          <w:rPr>
            <w:rStyle w:val="Hyperlink"/>
            <w:rFonts w:cstheme="minorHAnsi"/>
          </w:rPr>
          <w:t>https://store.steampowered.com/app/414080/Life_is_Hard/</w:t>
        </w:r>
      </w:hyperlink>
      <w:r>
        <w:rPr>
          <w:rFonts w:cstheme="minorHAnsi"/>
        </w:rPr>
        <w:t xml:space="preserve"> [19.08.2020]</w:t>
      </w:r>
    </w:p>
    <w:p w14:paraId="082C947C" w14:textId="3C2FF22D" w:rsidR="00EB0694" w:rsidRDefault="00E85D2D" w:rsidP="00DD3175">
      <w:pPr>
        <w:rPr>
          <w:rFonts w:cstheme="minorHAnsi"/>
        </w:rPr>
      </w:pPr>
      <w:r>
        <w:rPr>
          <w:rFonts w:cstheme="minorHAnsi"/>
        </w:rPr>
        <w:t xml:space="preserve">Forester Games, ohne Datum, Forsaken Realm [online] einsehbar unter: </w:t>
      </w:r>
      <w:hyperlink r:id="rId35" w:history="1">
        <w:r w:rsidRPr="00225D1D">
          <w:rPr>
            <w:rStyle w:val="Hyperlink"/>
            <w:rFonts w:cstheme="minorHAnsi"/>
          </w:rPr>
          <w:t>https://store.steampowered.com/app/1044700/Forsaken_Realm/</w:t>
        </w:r>
      </w:hyperlink>
      <w:r>
        <w:rPr>
          <w:rFonts w:cstheme="minorHAnsi"/>
        </w:rPr>
        <w:t xml:space="preserve"> [19.08.2020]</w:t>
      </w:r>
    </w:p>
    <w:p w14:paraId="166A699D" w14:textId="25F8F6DC" w:rsidR="0020334D" w:rsidRDefault="00B921EC" w:rsidP="00DD3175">
      <w:pPr>
        <w:rPr>
          <w:rFonts w:cstheme="minorHAnsi"/>
        </w:rPr>
      </w:pPr>
      <w:r>
        <w:rPr>
          <w:rFonts w:cstheme="minorHAnsi"/>
        </w:rPr>
        <w:t xml:space="preserve">Mojang Studios, ohne Datum, Informationen zu Minecraft [online] einsehbar unter: </w:t>
      </w:r>
      <w:hyperlink r:id="rId36" w:history="1">
        <w:r w:rsidRPr="00225D1D">
          <w:rPr>
            <w:rStyle w:val="Hyperlink"/>
            <w:rFonts w:cstheme="minorHAnsi"/>
          </w:rPr>
          <w:t>https://www.minecraft.net/de-de/about-minecraft</w:t>
        </w:r>
      </w:hyperlink>
      <w:r>
        <w:rPr>
          <w:rFonts w:cstheme="minorHAnsi"/>
        </w:rPr>
        <w:t xml:space="preserve"> [19.08.2020]</w:t>
      </w:r>
    </w:p>
    <w:p w14:paraId="5B231F20" w14:textId="2846EA91" w:rsidR="00B921EC" w:rsidRDefault="00FA5C57" w:rsidP="00DD3175">
      <w:pPr>
        <w:rPr>
          <w:rFonts w:cstheme="minorHAnsi"/>
        </w:rPr>
      </w:pPr>
      <w:r>
        <w:rPr>
          <w:rFonts w:cstheme="minorHAnsi"/>
        </w:rPr>
        <w:t xml:space="preserve">Mojang Studios, ohne Datum, get-minecraft [online] einsehbar unter: </w:t>
      </w:r>
      <w:hyperlink r:id="rId37" w:history="1">
        <w:r w:rsidRPr="00225D1D">
          <w:rPr>
            <w:rStyle w:val="Hyperlink"/>
            <w:rFonts w:cstheme="minorHAnsi"/>
          </w:rPr>
          <w:t>https://www.minecraft.net/de-de/get-minecraft</w:t>
        </w:r>
      </w:hyperlink>
      <w:r>
        <w:rPr>
          <w:rFonts w:cstheme="minorHAnsi"/>
        </w:rPr>
        <w:t xml:space="preserve"> [19.08.2020]</w:t>
      </w:r>
    </w:p>
    <w:p w14:paraId="43A19491" w14:textId="0DBB63B4" w:rsidR="00FA5C57" w:rsidRDefault="009529BF" w:rsidP="00DD3175">
      <w:pPr>
        <w:rPr>
          <w:rFonts w:cstheme="minorHAnsi"/>
        </w:rPr>
      </w:pPr>
      <w:r>
        <w:rPr>
          <w:rFonts w:cstheme="minorHAnsi"/>
        </w:rPr>
        <w:t xml:space="preserve">Bergensten, Jens (07.06.2017) World of Color is released! [online] einsehbar unter: </w:t>
      </w:r>
      <w:hyperlink r:id="rId38" w:history="1">
        <w:r w:rsidRPr="00225D1D">
          <w:rPr>
            <w:rStyle w:val="Hyperlink"/>
            <w:rFonts w:cstheme="minorHAnsi"/>
          </w:rPr>
          <w:t>https://www.minecraft.net/de-de/article/world-color-released</w:t>
        </w:r>
      </w:hyperlink>
      <w:r>
        <w:rPr>
          <w:rFonts w:cstheme="minorHAnsi"/>
        </w:rPr>
        <w:t xml:space="preserve"> [19.08.2020]</w:t>
      </w:r>
    </w:p>
    <w:p w14:paraId="68ECB04D" w14:textId="34A48E51" w:rsidR="009529BF" w:rsidRDefault="00E91532" w:rsidP="00DD3175">
      <w:pPr>
        <w:rPr>
          <w:rFonts w:cstheme="minorHAnsi"/>
        </w:rPr>
      </w:pPr>
      <w:r>
        <w:rPr>
          <w:rFonts w:cstheme="minorHAnsi"/>
        </w:rPr>
        <w:t xml:space="preserve">RedWolf Design, ohne Datum, ohne Titel [online] einsehbar unter: </w:t>
      </w:r>
      <w:hyperlink r:id="rId39" w:history="1">
        <w:r w:rsidRPr="00225D1D">
          <w:rPr>
            <w:rStyle w:val="Hyperlink"/>
            <w:rFonts w:cstheme="minorHAnsi"/>
          </w:rPr>
          <w:t>http://www.clonk.de/index.php?lng=de</w:t>
        </w:r>
      </w:hyperlink>
      <w:r>
        <w:rPr>
          <w:rFonts w:cstheme="minorHAnsi"/>
        </w:rPr>
        <w:t xml:space="preserve"> [19.08.2020]</w:t>
      </w:r>
    </w:p>
    <w:p w14:paraId="27F49990" w14:textId="34CE0B82" w:rsidR="000F24D5" w:rsidRDefault="00356BCC" w:rsidP="00DD3175">
      <w:pPr>
        <w:rPr>
          <w:rFonts w:cstheme="minorHAnsi"/>
        </w:rPr>
      </w:pPr>
      <w:r w:rsidRPr="00BB6707">
        <w:rPr>
          <w:rFonts w:cstheme="minorHAnsi"/>
        </w:rPr>
        <w:t>Stumpy</w:t>
      </w:r>
      <w:r w:rsidRPr="00BB6707">
        <w:rPr>
          <w:rFonts w:ascii="Segoe UI Emoji" w:hAnsi="Segoe UI Emoji" w:cs="Segoe UI Emoji"/>
        </w:rPr>
        <w:t>🐙</w:t>
      </w:r>
      <w:r w:rsidRPr="00BB6707">
        <w:rPr>
          <w:rFonts w:cstheme="minorHAnsi"/>
        </w:rPr>
        <w:t>squid, Fury Studios, Coatsink</w:t>
      </w:r>
      <w:r w:rsidR="00E412F5">
        <w:rPr>
          <w:rFonts w:cstheme="minorHAnsi"/>
        </w:rPr>
        <w:t xml:space="preserve"> (11.12.2018) Kingdom Two Crowns [online] einsehbar unter: </w:t>
      </w:r>
      <w:hyperlink r:id="rId40" w:history="1">
        <w:r w:rsidR="00E412F5" w:rsidRPr="00225D1D">
          <w:rPr>
            <w:rStyle w:val="Hyperlink"/>
            <w:rFonts w:cstheme="minorHAnsi"/>
          </w:rPr>
          <w:t>https://store.steampowered.com/app/701160/Kingdom_Two_Crowns/</w:t>
        </w:r>
      </w:hyperlink>
      <w:r w:rsidR="00E412F5">
        <w:rPr>
          <w:rFonts w:cstheme="minorHAnsi"/>
        </w:rPr>
        <w:t xml:space="preserve"> [19.08.2020]</w:t>
      </w:r>
    </w:p>
    <w:p w14:paraId="2965DFDC" w14:textId="2B32A893" w:rsidR="00E412F5" w:rsidRDefault="000C37FB" w:rsidP="00DD3175">
      <w:pPr>
        <w:rPr>
          <w:rFonts w:cstheme="minorHAnsi"/>
        </w:rPr>
      </w:pPr>
      <w:r>
        <w:rPr>
          <w:rFonts w:cstheme="minorHAnsi"/>
        </w:rPr>
        <w:t xml:space="preserve">Re-Logic, ohne Datum, About – Terraria [online] einsehbar unter: </w:t>
      </w:r>
      <w:hyperlink r:id="rId41" w:history="1">
        <w:r w:rsidRPr="00225D1D">
          <w:rPr>
            <w:rStyle w:val="Hyperlink"/>
            <w:rFonts w:cstheme="minorHAnsi"/>
          </w:rPr>
          <w:t>https://terraria.org/about</w:t>
        </w:r>
      </w:hyperlink>
      <w:r>
        <w:rPr>
          <w:rFonts w:cstheme="minorHAnsi"/>
        </w:rPr>
        <w:t xml:space="preserve"> [19.08.2020]</w:t>
      </w:r>
    </w:p>
    <w:p w14:paraId="5179EB57" w14:textId="21520E50" w:rsidR="000C37FB" w:rsidRDefault="002A040A" w:rsidP="00DD3175">
      <w:pPr>
        <w:rPr>
          <w:rFonts w:cstheme="minorHAnsi"/>
        </w:rPr>
      </w:pPr>
      <w:r>
        <w:rPr>
          <w:rFonts w:cstheme="minorHAnsi"/>
        </w:rPr>
        <w:t xml:space="preserve">Re-Logic, ohne Datum, Guide:Crafting 101 [online] einsehbar unter: </w:t>
      </w:r>
      <w:hyperlink r:id="rId42" w:history="1">
        <w:r w:rsidRPr="00225D1D">
          <w:rPr>
            <w:rStyle w:val="Hyperlink"/>
            <w:rFonts w:cstheme="minorHAnsi"/>
          </w:rPr>
          <w:t>https://terraria.gamepedia.com/Guide:Crafting_101</w:t>
        </w:r>
      </w:hyperlink>
      <w:r>
        <w:rPr>
          <w:rFonts w:cstheme="minorHAnsi"/>
        </w:rPr>
        <w:t xml:space="preserve"> [19.08.2020]</w:t>
      </w:r>
    </w:p>
    <w:p w14:paraId="63FBC44A" w14:textId="06D018D9" w:rsidR="002A040A" w:rsidRDefault="00B54583" w:rsidP="00DD3175">
      <w:pPr>
        <w:rPr>
          <w:rFonts w:cstheme="minorHAnsi"/>
        </w:rPr>
      </w:pPr>
      <w:r>
        <w:rPr>
          <w:rFonts w:cstheme="minorHAnsi"/>
        </w:rPr>
        <w:t xml:space="preserve">Blizzard Entertainment (30.08.2016) World of Warcraft: Legion Patch Notes [online] einsehbar unter: </w:t>
      </w:r>
      <w:hyperlink r:id="rId43" w:history="1">
        <w:r w:rsidRPr="00225D1D">
          <w:rPr>
            <w:rStyle w:val="Hyperlink"/>
            <w:rFonts w:cstheme="minorHAnsi"/>
          </w:rPr>
          <w:t>https://worldofwarcraft.com/en-us/news/20151961/world-of-warcraft-legion-patch-notes</w:t>
        </w:r>
      </w:hyperlink>
      <w:r>
        <w:rPr>
          <w:rFonts w:cstheme="minorHAnsi"/>
        </w:rPr>
        <w:t xml:space="preserve"> [19.08.2020]</w:t>
      </w:r>
    </w:p>
    <w:p w14:paraId="785601B0" w14:textId="0D3D0C89" w:rsidR="00B54583" w:rsidRDefault="00CC220C" w:rsidP="00DD3175">
      <w:pPr>
        <w:rPr>
          <w:rFonts w:cstheme="minorHAnsi"/>
        </w:rPr>
      </w:pPr>
      <w:r>
        <w:rPr>
          <w:rFonts w:cstheme="minorHAnsi"/>
        </w:rPr>
        <w:t xml:space="preserve">Blizzard Entertainment, ohne Datum, Bewohner von Azeroth [online] einsehbar unter: </w:t>
      </w:r>
      <w:hyperlink r:id="rId44" w:history="1">
        <w:r w:rsidRPr="00225D1D">
          <w:rPr>
            <w:rStyle w:val="Hyperlink"/>
            <w:rFonts w:cstheme="minorHAnsi"/>
          </w:rPr>
          <w:t>https://worldofwarcraft.com/de-de/game/races</w:t>
        </w:r>
      </w:hyperlink>
      <w:r>
        <w:rPr>
          <w:rFonts w:cstheme="minorHAnsi"/>
        </w:rPr>
        <w:t xml:space="preserve"> [19.08.2020]</w:t>
      </w:r>
    </w:p>
    <w:p w14:paraId="6AA7BA6F" w14:textId="0C8D078D" w:rsidR="00432136" w:rsidRDefault="00432136" w:rsidP="00DD3175">
      <w:pPr>
        <w:rPr>
          <w:rFonts w:cstheme="minorHAnsi"/>
        </w:rPr>
      </w:pPr>
      <w:r>
        <w:rPr>
          <w:rFonts w:cstheme="minorHAnsi"/>
        </w:rPr>
        <w:lastRenderedPageBreak/>
        <w:t xml:space="preserve">Blizzard Entertainment, ohne Datum, Klassen [online] einsehbar unter: </w:t>
      </w:r>
      <w:hyperlink r:id="rId45" w:history="1">
        <w:r w:rsidRPr="00225D1D">
          <w:rPr>
            <w:rStyle w:val="Hyperlink"/>
            <w:rFonts w:cstheme="minorHAnsi"/>
          </w:rPr>
          <w:t>https://worldofwarcraft.com/de-de/game/classes</w:t>
        </w:r>
      </w:hyperlink>
      <w:r>
        <w:rPr>
          <w:rFonts w:cstheme="minorHAnsi"/>
        </w:rPr>
        <w:t xml:space="preserve"> [19.08.2020]</w:t>
      </w:r>
    </w:p>
    <w:p w14:paraId="471F7345" w14:textId="4B6E2CBD" w:rsidR="0060328A" w:rsidRDefault="002E54BD" w:rsidP="00DD3175">
      <w:pPr>
        <w:rPr>
          <w:rFonts w:cstheme="minorHAnsi"/>
        </w:rPr>
      </w:pPr>
      <w:r>
        <w:rPr>
          <w:rFonts w:cstheme="minorHAnsi"/>
        </w:rPr>
        <w:t xml:space="preserve">Re-Logic, ohne Datum, The crafting area on Desktop, outlined in red (pre-1.2 screenshot). [online] einsehbar unter: </w:t>
      </w:r>
      <w:hyperlink r:id="rId46" w:history="1">
        <w:r w:rsidRPr="00225D1D">
          <w:rPr>
            <w:rStyle w:val="Hyperlink"/>
            <w:rFonts w:cstheme="minorHAnsi"/>
          </w:rPr>
          <w:t>https://terraria.gamepedia.com/Guide:Crafting_101</w:t>
        </w:r>
      </w:hyperlink>
      <w:r>
        <w:rPr>
          <w:rFonts w:cstheme="minorHAnsi"/>
        </w:rPr>
        <w:t xml:space="preserve"> [19.08.2020]</w:t>
      </w:r>
    </w:p>
    <w:p w14:paraId="5CB72B7F" w14:textId="1329541C" w:rsidR="002E54BD" w:rsidRDefault="00153663" w:rsidP="00DD3175">
      <w:pPr>
        <w:rPr>
          <w:rFonts w:cstheme="minorHAnsi"/>
        </w:rPr>
      </w:pPr>
      <w:r>
        <w:rPr>
          <w:rFonts w:cstheme="minorHAnsi"/>
        </w:rPr>
        <w:t xml:space="preserve">Re-Logic, ohne Datum, A new character spawning in a forest of a Terraria world that has just been created [online] einsehbar unter: </w:t>
      </w:r>
      <w:hyperlink r:id="rId47" w:history="1">
        <w:r w:rsidRPr="00225D1D">
          <w:rPr>
            <w:rStyle w:val="Hyperlink"/>
            <w:rFonts w:cstheme="minorHAnsi"/>
          </w:rPr>
          <w:t>https://terraria.gamepedia.com/Guide:Getting_started</w:t>
        </w:r>
      </w:hyperlink>
      <w:r>
        <w:rPr>
          <w:rFonts w:cstheme="minorHAnsi"/>
        </w:rPr>
        <w:t xml:space="preserve"> [19.08.2020]</w:t>
      </w:r>
    </w:p>
    <w:p w14:paraId="338C7ABB" w14:textId="4105B13A" w:rsidR="00153663" w:rsidRDefault="00D66B2E" w:rsidP="00DD3175">
      <w:r>
        <w:rPr>
          <w:rFonts w:cstheme="minorHAnsi"/>
        </w:rPr>
        <w:t xml:space="preserve">Messner, Steven (17.04.2020) This is what the character creator currently looks like on love servers. [online] einsehbar unter: </w:t>
      </w:r>
      <w:hyperlink r:id="rId48" w:history="1">
        <w:r>
          <w:rPr>
            <w:rStyle w:val="Hyperlink"/>
          </w:rPr>
          <w:t>https://www.pcgamer.com/world-of-warcraft-is-changing-its-character-creation-screen-for-the-first-time-ever-and-i-hate-it/</w:t>
        </w:r>
      </w:hyperlink>
      <w:r>
        <w:t xml:space="preserve"> [19.08.2020]</w:t>
      </w:r>
    </w:p>
    <w:p w14:paraId="126CE5D9" w14:textId="5A1E8C4C" w:rsidR="00D66B2E" w:rsidRDefault="00037923" w:rsidP="00DD3175">
      <w:r>
        <w:rPr>
          <w:rFonts w:cstheme="minorHAnsi"/>
        </w:rPr>
        <w:t xml:space="preserve">Wowhead, ohne Datum, Legion Profession Overview [online] einsehbar unter: </w:t>
      </w:r>
      <w:hyperlink r:id="rId49" w:history="1">
        <w:r>
          <w:rPr>
            <w:rStyle w:val="Hyperlink"/>
          </w:rPr>
          <w:t>https://www.wowhead.com/legion-professions-overview</w:t>
        </w:r>
      </w:hyperlink>
      <w:r>
        <w:t xml:space="preserve"> [19.08.2020]</w:t>
      </w:r>
    </w:p>
    <w:p w14:paraId="60F924D6" w14:textId="017BA4C8" w:rsidR="00037923" w:rsidRDefault="006362C9" w:rsidP="00DD3175">
      <w:r>
        <w:t xml:space="preserve">Ohne Autor, 09.07.2018, Trainer User Interface [online] einsehbar unter: </w:t>
      </w:r>
      <w:hyperlink r:id="rId50" w:history="1">
        <w:r>
          <w:rPr>
            <w:rStyle w:val="Hyperlink"/>
          </w:rPr>
          <w:t>https://wow.gamepedia.com/Trainer</w:t>
        </w:r>
      </w:hyperlink>
      <w:r>
        <w:t xml:space="preserve"> [19.08.2020]</w:t>
      </w:r>
    </w:p>
    <w:p w14:paraId="7F6D4AEB" w14:textId="6624134C" w:rsidR="00BF1A9C" w:rsidRDefault="00BB6707" w:rsidP="00DD3175">
      <w:r w:rsidRPr="00BB6707">
        <w:rPr>
          <w:rFonts w:cstheme="minorHAnsi"/>
        </w:rPr>
        <w:t>Stumpy</w:t>
      </w:r>
      <w:r w:rsidRPr="00BB6707">
        <w:rPr>
          <w:rFonts w:ascii="Segoe UI Emoji" w:hAnsi="Segoe UI Emoji" w:cs="Segoe UI Emoji"/>
        </w:rPr>
        <w:t>🐙</w:t>
      </w:r>
      <w:r w:rsidRPr="00BB6707">
        <w:rPr>
          <w:rFonts w:cstheme="minorHAnsi"/>
        </w:rPr>
        <w:t>squid, Fury Studios, Coatsink</w:t>
      </w:r>
      <w:r>
        <w:rPr>
          <w:rFonts w:cstheme="minorHAnsi"/>
        </w:rPr>
        <w:t xml:space="preserve">, ohne Datum, ohne Titel [online] einsehbar unter: </w:t>
      </w:r>
      <w:hyperlink r:id="rId51" w:history="1">
        <w:r>
          <w:rPr>
            <w:rStyle w:val="Hyperlink"/>
          </w:rPr>
          <w:t>https://www.kingdomthegame.com/kingdom-two-crowns</w:t>
        </w:r>
      </w:hyperlink>
      <w:r>
        <w:t xml:space="preserve"> [19.08.2020]</w:t>
      </w:r>
    </w:p>
    <w:p w14:paraId="11053589" w14:textId="4A6E0650" w:rsidR="00BB6707" w:rsidRDefault="00EE5D2B" w:rsidP="00DD3175">
      <w:pPr>
        <w:rPr>
          <w:rFonts w:cstheme="minorHAnsi"/>
        </w:rPr>
      </w:pPr>
      <w:r w:rsidRPr="003E7D90">
        <w:rPr>
          <w:rFonts w:cstheme="minorHAnsi"/>
        </w:rPr>
        <w:t>Wildfire Game</w:t>
      </w:r>
      <w:r w:rsidRPr="003E7D90">
        <w:rPr>
          <w:rFonts w:eastAsia="MS Gothic" w:cstheme="minorHAnsi"/>
        </w:rPr>
        <w:t>（无</w:t>
      </w:r>
      <w:r w:rsidRPr="003E7D90">
        <w:rPr>
          <w:rFonts w:eastAsia="Microsoft JhengHei" w:cstheme="minorHAnsi"/>
        </w:rPr>
        <w:t>锡野火数字科技有限公司</w:t>
      </w:r>
      <w:r w:rsidRPr="003E7D90">
        <w:rPr>
          <w:rFonts w:eastAsia="MS Gothic" w:cstheme="minorHAnsi"/>
        </w:rPr>
        <w:t>）</w:t>
      </w:r>
      <w:r w:rsidRPr="003E7D90">
        <w:rPr>
          <w:rFonts w:eastAsia="MS Gothic" w:cstheme="minorHAnsi"/>
        </w:rPr>
        <w:t xml:space="preserve"> (14.08.2020) </w:t>
      </w:r>
      <w:r w:rsidRPr="003E7D90">
        <w:rPr>
          <w:rFonts w:eastAsia="Microsoft JhengHei" w:cstheme="minorHAnsi"/>
        </w:rPr>
        <w:t>斩</w:t>
      </w:r>
      <w:r w:rsidRPr="003E7D90">
        <w:rPr>
          <w:rFonts w:eastAsia="MS Gothic" w:cstheme="minorHAnsi"/>
        </w:rPr>
        <w:t>妖行</w:t>
      </w:r>
      <w:r w:rsidRPr="003E7D90">
        <w:rPr>
          <w:rFonts w:eastAsia="MS Gothic" w:cstheme="minorHAnsi"/>
        </w:rPr>
        <w:t xml:space="preserve"> Eastern Exorcist [online] einsehbar unter: </w:t>
      </w:r>
      <w:hyperlink r:id="rId52" w:history="1">
        <w:r w:rsidRPr="003E7D90">
          <w:rPr>
            <w:rStyle w:val="Hyperlink"/>
            <w:rFonts w:cstheme="minorHAnsi"/>
          </w:rPr>
          <w:t>https://store.steampowered.com/app/1120810/_Eastern_Exorcist/</w:t>
        </w:r>
      </w:hyperlink>
      <w:r w:rsidRPr="003E7D90">
        <w:rPr>
          <w:rFonts w:cstheme="minorHAnsi"/>
        </w:rPr>
        <w:t xml:space="preserve"> [19.08.2020</w:t>
      </w:r>
      <w:r>
        <w:rPr>
          <w:rFonts w:cstheme="minorHAnsi"/>
        </w:rPr>
        <w:t>]</w:t>
      </w:r>
    </w:p>
    <w:p w14:paraId="79F4FA55" w14:textId="01713888" w:rsidR="00EE5D2B" w:rsidRPr="003E7D90" w:rsidRDefault="008024CB" w:rsidP="00DD3175">
      <w:pPr>
        <w:rPr>
          <w:rFonts w:cstheme="minorHAnsi"/>
        </w:rPr>
      </w:pPr>
      <w:r>
        <w:rPr>
          <w:rFonts w:cstheme="minorHAnsi"/>
        </w:rPr>
        <w:t xml:space="preserve">Moon Studios GmbH (11.03.2020) Ori and the Will of the Wisps [online] einsehbar unter: </w:t>
      </w:r>
      <w:hyperlink r:id="rId53" w:history="1">
        <w:r w:rsidRPr="00225D1D">
          <w:rPr>
            <w:rStyle w:val="Hyperlink"/>
            <w:rFonts w:cstheme="minorHAnsi"/>
          </w:rPr>
          <w:t>https://store.steampowered.com/app/1057090/Ori_and_the_Will_of_the_Wisps/</w:t>
        </w:r>
      </w:hyperlink>
      <w:r>
        <w:rPr>
          <w:rFonts w:cstheme="minorHAnsi"/>
        </w:rPr>
        <w:t xml:space="preserve"> [19.08.2020]</w:t>
      </w:r>
    </w:p>
    <w:sectPr w:rsidR="00EE5D2B" w:rsidRPr="003E7D90" w:rsidSect="00746EFE">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3FDD" w14:textId="77777777" w:rsidR="00062AA2" w:rsidRDefault="00062AA2" w:rsidP="00746EFE">
      <w:pPr>
        <w:spacing w:after="0" w:line="240" w:lineRule="auto"/>
      </w:pPr>
      <w:r>
        <w:separator/>
      </w:r>
    </w:p>
  </w:endnote>
  <w:endnote w:type="continuationSeparator" w:id="0">
    <w:p w14:paraId="3AE4AEFF" w14:textId="77777777" w:rsidR="00062AA2" w:rsidRDefault="00062AA2"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21CC7" w:rsidRDefault="00E21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E21CC7" w:rsidRPr="00EC6FCF" w:rsidRDefault="00E21CC7">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E21CC7" w:rsidRDefault="00E21C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21CC7" w:rsidRDefault="00E21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1D1E" w14:textId="77777777" w:rsidR="00062AA2" w:rsidRDefault="00062AA2" w:rsidP="00746EFE">
      <w:pPr>
        <w:spacing w:after="0" w:line="240" w:lineRule="auto"/>
      </w:pPr>
      <w:r>
        <w:separator/>
      </w:r>
    </w:p>
  </w:footnote>
  <w:footnote w:type="continuationSeparator" w:id="0">
    <w:p w14:paraId="5BEE6917" w14:textId="77777777" w:rsidR="00062AA2" w:rsidRDefault="00062AA2"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21CC7" w:rsidRDefault="00E21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21CC7" w:rsidRDefault="00E21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21CC7" w:rsidRDefault="00E21C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E21"/>
    <w:multiLevelType w:val="hybridMultilevel"/>
    <w:tmpl w:val="12FA824E"/>
    <w:lvl w:ilvl="0" w:tplc="14F66A7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4186A"/>
    <w:multiLevelType w:val="hybridMultilevel"/>
    <w:tmpl w:val="6F848AEA"/>
    <w:lvl w:ilvl="0" w:tplc="68F6216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F7F39"/>
    <w:multiLevelType w:val="hybridMultilevel"/>
    <w:tmpl w:val="E354B9D4"/>
    <w:lvl w:ilvl="0" w:tplc="32F0B12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4C433E"/>
    <w:multiLevelType w:val="hybridMultilevel"/>
    <w:tmpl w:val="745A3618"/>
    <w:lvl w:ilvl="0" w:tplc="715AF2A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0BAC"/>
    <w:rsid w:val="0000143E"/>
    <w:rsid w:val="00001C84"/>
    <w:rsid w:val="0000545E"/>
    <w:rsid w:val="00006356"/>
    <w:rsid w:val="000122AB"/>
    <w:rsid w:val="00014956"/>
    <w:rsid w:val="00015E26"/>
    <w:rsid w:val="00017572"/>
    <w:rsid w:val="00036143"/>
    <w:rsid w:val="00036C20"/>
    <w:rsid w:val="00037923"/>
    <w:rsid w:val="00040199"/>
    <w:rsid w:val="00041D46"/>
    <w:rsid w:val="00042E7E"/>
    <w:rsid w:val="00047BC1"/>
    <w:rsid w:val="0005243D"/>
    <w:rsid w:val="00053250"/>
    <w:rsid w:val="00053D28"/>
    <w:rsid w:val="00056B72"/>
    <w:rsid w:val="00057AB1"/>
    <w:rsid w:val="0006215C"/>
    <w:rsid w:val="00062AA2"/>
    <w:rsid w:val="0006314D"/>
    <w:rsid w:val="00063655"/>
    <w:rsid w:val="000650E3"/>
    <w:rsid w:val="00066B0E"/>
    <w:rsid w:val="00067ACA"/>
    <w:rsid w:val="00072D4C"/>
    <w:rsid w:val="00074D4E"/>
    <w:rsid w:val="00075E64"/>
    <w:rsid w:val="00076714"/>
    <w:rsid w:val="00081B29"/>
    <w:rsid w:val="0008292E"/>
    <w:rsid w:val="000845E8"/>
    <w:rsid w:val="00092522"/>
    <w:rsid w:val="00093C60"/>
    <w:rsid w:val="0009472B"/>
    <w:rsid w:val="00095B9C"/>
    <w:rsid w:val="000962F0"/>
    <w:rsid w:val="000965CE"/>
    <w:rsid w:val="000A047E"/>
    <w:rsid w:val="000A112C"/>
    <w:rsid w:val="000A1EFC"/>
    <w:rsid w:val="000A2A86"/>
    <w:rsid w:val="000A2E4B"/>
    <w:rsid w:val="000A5FD6"/>
    <w:rsid w:val="000A7795"/>
    <w:rsid w:val="000B0703"/>
    <w:rsid w:val="000B0D56"/>
    <w:rsid w:val="000B3F02"/>
    <w:rsid w:val="000B41A8"/>
    <w:rsid w:val="000B41C5"/>
    <w:rsid w:val="000B4469"/>
    <w:rsid w:val="000B6A80"/>
    <w:rsid w:val="000B7EE9"/>
    <w:rsid w:val="000C1896"/>
    <w:rsid w:val="000C272B"/>
    <w:rsid w:val="000C2A0F"/>
    <w:rsid w:val="000C37FB"/>
    <w:rsid w:val="000C6084"/>
    <w:rsid w:val="000C69F8"/>
    <w:rsid w:val="000D04E5"/>
    <w:rsid w:val="000D16EE"/>
    <w:rsid w:val="000D18F2"/>
    <w:rsid w:val="000D46F2"/>
    <w:rsid w:val="000D60F5"/>
    <w:rsid w:val="000D70DC"/>
    <w:rsid w:val="000D7B61"/>
    <w:rsid w:val="000E0DC3"/>
    <w:rsid w:val="000E50E2"/>
    <w:rsid w:val="000E6B2B"/>
    <w:rsid w:val="000E7C2B"/>
    <w:rsid w:val="000E7F0D"/>
    <w:rsid w:val="000E7F90"/>
    <w:rsid w:val="000F24D5"/>
    <w:rsid w:val="000F31A8"/>
    <w:rsid w:val="00101195"/>
    <w:rsid w:val="00103E2A"/>
    <w:rsid w:val="001047DB"/>
    <w:rsid w:val="00104FA5"/>
    <w:rsid w:val="00105246"/>
    <w:rsid w:val="00105745"/>
    <w:rsid w:val="00105765"/>
    <w:rsid w:val="00107CED"/>
    <w:rsid w:val="0012417E"/>
    <w:rsid w:val="00124436"/>
    <w:rsid w:val="001253B4"/>
    <w:rsid w:val="00125AF8"/>
    <w:rsid w:val="00126E38"/>
    <w:rsid w:val="0013010F"/>
    <w:rsid w:val="001301DC"/>
    <w:rsid w:val="001312C6"/>
    <w:rsid w:val="001315A0"/>
    <w:rsid w:val="0013350A"/>
    <w:rsid w:val="00133D17"/>
    <w:rsid w:val="00137726"/>
    <w:rsid w:val="00142D99"/>
    <w:rsid w:val="00144CDB"/>
    <w:rsid w:val="0015211F"/>
    <w:rsid w:val="00153663"/>
    <w:rsid w:val="00154D34"/>
    <w:rsid w:val="0015773A"/>
    <w:rsid w:val="001579E1"/>
    <w:rsid w:val="001614B9"/>
    <w:rsid w:val="00166DB6"/>
    <w:rsid w:val="0016767D"/>
    <w:rsid w:val="001705E0"/>
    <w:rsid w:val="00177A98"/>
    <w:rsid w:val="00180583"/>
    <w:rsid w:val="0018065F"/>
    <w:rsid w:val="00181C9D"/>
    <w:rsid w:val="00182329"/>
    <w:rsid w:val="0018492C"/>
    <w:rsid w:val="001852C3"/>
    <w:rsid w:val="00190DF5"/>
    <w:rsid w:val="00191D67"/>
    <w:rsid w:val="00194035"/>
    <w:rsid w:val="00194630"/>
    <w:rsid w:val="00194656"/>
    <w:rsid w:val="00194D6E"/>
    <w:rsid w:val="0019544C"/>
    <w:rsid w:val="00195A6C"/>
    <w:rsid w:val="00197E28"/>
    <w:rsid w:val="001A3935"/>
    <w:rsid w:val="001A3FD8"/>
    <w:rsid w:val="001A7560"/>
    <w:rsid w:val="001B1DD2"/>
    <w:rsid w:val="001C2600"/>
    <w:rsid w:val="001C2F8E"/>
    <w:rsid w:val="001C3DDE"/>
    <w:rsid w:val="001C5B4D"/>
    <w:rsid w:val="001C73C5"/>
    <w:rsid w:val="001D0333"/>
    <w:rsid w:val="001D06FC"/>
    <w:rsid w:val="001D106F"/>
    <w:rsid w:val="001D1566"/>
    <w:rsid w:val="001D1764"/>
    <w:rsid w:val="001D46A8"/>
    <w:rsid w:val="001E0128"/>
    <w:rsid w:val="001E08E3"/>
    <w:rsid w:val="001E6E90"/>
    <w:rsid w:val="001F1C20"/>
    <w:rsid w:val="001F2650"/>
    <w:rsid w:val="001F58A1"/>
    <w:rsid w:val="002007F1"/>
    <w:rsid w:val="0020334D"/>
    <w:rsid w:val="00207ED1"/>
    <w:rsid w:val="00213D9D"/>
    <w:rsid w:val="002164F3"/>
    <w:rsid w:val="00217E72"/>
    <w:rsid w:val="002228DD"/>
    <w:rsid w:val="00223531"/>
    <w:rsid w:val="00225FEF"/>
    <w:rsid w:val="00227318"/>
    <w:rsid w:val="002274D0"/>
    <w:rsid w:val="00227775"/>
    <w:rsid w:val="0023064F"/>
    <w:rsid w:val="00232B7B"/>
    <w:rsid w:val="00237816"/>
    <w:rsid w:val="002401F4"/>
    <w:rsid w:val="00240404"/>
    <w:rsid w:val="00241550"/>
    <w:rsid w:val="002432D2"/>
    <w:rsid w:val="00244B62"/>
    <w:rsid w:val="00263DF9"/>
    <w:rsid w:val="002663D9"/>
    <w:rsid w:val="002677EB"/>
    <w:rsid w:val="002679E4"/>
    <w:rsid w:val="0027038A"/>
    <w:rsid w:val="0027549B"/>
    <w:rsid w:val="002810C4"/>
    <w:rsid w:val="0028158D"/>
    <w:rsid w:val="0028347A"/>
    <w:rsid w:val="00287E51"/>
    <w:rsid w:val="00291290"/>
    <w:rsid w:val="0029573E"/>
    <w:rsid w:val="002A040A"/>
    <w:rsid w:val="002A2010"/>
    <w:rsid w:val="002A5E76"/>
    <w:rsid w:val="002B6BCB"/>
    <w:rsid w:val="002B6F19"/>
    <w:rsid w:val="002C1038"/>
    <w:rsid w:val="002C1DF8"/>
    <w:rsid w:val="002C6790"/>
    <w:rsid w:val="002C67CD"/>
    <w:rsid w:val="002D348D"/>
    <w:rsid w:val="002D4406"/>
    <w:rsid w:val="002D686D"/>
    <w:rsid w:val="002D7092"/>
    <w:rsid w:val="002E073B"/>
    <w:rsid w:val="002E24A6"/>
    <w:rsid w:val="002E44C9"/>
    <w:rsid w:val="002E54BD"/>
    <w:rsid w:val="002E5EA4"/>
    <w:rsid w:val="002E6430"/>
    <w:rsid w:val="002F358B"/>
    <w:rsid w:val="002F44EA"/>
    <w:rsid w:val="002F4FC5"/>
    <w:rsid w:val="002F6170"/>
    <w:rsid w:val="003008FC"/>
    <w:rsid w:val="00302891"/>
    <w:rsid w:val="003132E5"/>
    <w:rsid w:val="00314E7E"/>
    <w:rsid w:val="00315BBF"/>
    <w:rsid w:val="003221B8"/>
    <w:rsid w:val="003263BA"/>
    <w:rsid w:val="00326618"/>
    <w:rsid w:val="003266AA"/>
    <w:rsid w:val="0032685F"/>
    <w:rsid w:val="003300E1"/>
    <w:rsid w:val="0033121C"/>
    <w:rsid w:val="0033138D"/>
    <w:rsid w:val="00331CF0"/>
    <w:rsid w:val="0033311C"/>
    <w:rsid w:val="0033319D"/>
    <w:rsid w:val="00335E20"/>
    <w:rsid w:val="00336981"/>
    <w:rsid w:val="00336B8F"/>
    <w:rsid w:val="00337F48"/>
    <w:rsid w:val="00340A88"/>
    <w:rsid w:val="00342D4B"/>
    <w:rsid w:val="0034555D"/>
    <w:rsid w:val="00350B90"/>
    <w:rsid w:val="00356BCC"/>
    <w:rsid w:val="003573D9"/>
    <w:rsid w:val="00357483"/>
    <w:rsid w:val="00364AC4"/>
    <w:rsid w:val="00371930"/>
    <w:rsid w:val="003727DC"/>
    <w:rsid w:val="003729FE"/>
    <w:rsid w:val="00374D58"/>
    <w:rsid w:val="00375DAF"/>
    <w:rsid w:val="00377079"/>
    <w:rsid w:val="00377E39"/>
    <w:rsid w:val="00381ED7"/>
    <w:rsid w:val="003828FD"/>
    <w:rsid w:val="0038479C"/>
    <w:rsid w:val="003924F7"/>
    <w:rsid w:val="0039268D"/>
    <w:rsid w:val="003944F9"/>
    <w:rsid w:val="00395420"/>
    <w:rsid w:val="003965BD"/>
    <w:rsid w:val="003A1F40"/>
    <w:rsid w:val="003A4EC7"/>
    <w:rsid w:val="003A584C"/>
    <w:rsid w:val="003A63CF"/>
    <w:rsid w:val="003A72C4"/>
    <w:rsid w:val="003B2288"/>
    <w:rsid w:val="003B56AD"/>
    <w:rsid w:val="003B7B52"/>
    <w:rsid w:val="003C049C"/>
    <w:rsid w:val="003C6345"/>
    <w:rsid w:val="003C6702"/>
    <w:rsid w:val="003D2BE8"/>
    <w:rsid w:val="003D4180"/>
    <w:rsid w:val="003D6BEE"/>
    <w:rsid w:val="003E011B"/>
    <w:rsid w:val="003E4A9D"/>
    <w:rsid w:val="003E4AB0"/>
    <w:rsid w:val="003E5773"/>
    <w:rsid w:val="003E617E"/>
    <w:rsid w:val="003E7D90"/>
    <w:rsid w:val="003F3927"/>
    <w:rsid w:val="003F6487"/>
    <w:rsid w:val="003F64C9"/>
    <w:rsid w:val="003F6C34"/>
    <w:rsid w:val="003F71C3"/>
    <w:rsid w:val="0040008D"/>
    <w:rsid w:val="00400540"/>
    <w:rsid w:val="0040091D"/>
    <w:rsid w:val="00401490"/>
    <w:rsid w:val="004019E1"/>
    <w:rsid w:val="00402782"/>
    <w:rsid w:val="00410402"/>
    <w:rsid w:val="004104F7"/>
    <w:rsid w:val="00412A9E"/>
    <w:rsid w:val="00413A98"/>
    <w:rsid w:val="004304E5"/>
    <w:rsid w:val="00430E5A"/>
    <w:rsid w:val="00431F49"/>
    <w:rsid w:val="00432136"/>
    <w:rsid w:val="00432D22"/>
    <w:rsid w:val="00434BF2"/>
    <w:rsid w:val="0043797A"/>
    <w:rsid w:val="00441BC8"/>
    <w:rsid w:val="004436CD"/>
    <w:rsid w:val="00444E20"/>
    <w:rsid w:val="00444F83"/>
    <w:rsid w:val="00447889"/>
    <w:rsid w:val="00463117"/>
    <w:rsid w:val="00464280"/>
    <w:rsid w:val="00465595"/>
    <w:rsid w:val="00466C84"/>
    <w:rsid w:val="004736A9"/>
    <w:rsid w:val="00476B73"/>
    <w:rsid w:val="004824B5"/>
    <w:rsid w:val="0048322E"/>
    <w:rsid w:val="00483A96"/>
    <w:rsid w:val="00483C21"/>
    <w:rsid w:val="004878B0"/>
    <w:rsid w:val="00491A02"/>
    <w:rsid w:val="00491F6B"/>
    <w:rsid w:val="004927E8"/>
    <w:rsid w:val="0049321B"/>
    <w:rsid w:val="0049324D"/>
    <w:rsid w:val="00494703"/>
    <w:rsid w:val="004958C6"/>
    <w:rsid w:val="00497EEF"/>
    <w:rsid w:val="004A331E"/>
    <w:rsid w:val="004A3420"/>
    <w:rsid w:val="004A4FBC"/>
    <w:rsid w:val="004A53E8"/>
    <w:rsid w:val="004B0E38"/>
    <w:rsid w:val="004B1E9E"/>
    <w:rsid w:val="004B2A88"/>
    <w:rsid w:val="004B4732"/>
    <w:rsid w:val="004C4B8E"/>
    <w:rsid w:val="004C7645"/>
    <w:rsid w:val="004D0892"/>
    <w:rsid w:val="004D2D40"/>
    <w:rsid w:val="004D60D1"/>
    <w:rsid w:val="004D71BE"/>
    <w:rsid w:val="004E2EB5"/>
    <w:rsid w:val="004E6FB3"/>
    <w:rsid w:val="004F2F4D"/>
    <w:rsid w:val="004F52B0"/>
    <w:rsid w:val="004F6A21"/>
    <w:rsid w:val="00500DA0"/>
    <w:rsid w:val="005027DF"/>
    <w:rsid w:val="00502848"/>
    <w:rsid w:val="005039F6"/>
    <w:rsid w:val="005053CC"/>
    <w:rsid w:val="00506BE2"/>
    <w:rsid w:val="005070D1"/>
    <w:rsid w:val="00507275"/>
    <w:rsid w:val="00511675"/>
    <w:rsid w:val="00512391"/>
    <w:rsid w:val="00513366"/>
    <w:rsid w:val="00513449"/>
    <w:rsid w:val="00523FEC"/>
    <w:rsid w:val="005250DC"/>
    <w:rsid w:val="00526243"/>
    <w:rsid w:val="00526F9A"/>
    <w:rsid w:val="00533579"/>
    <w:rsid w:val="00541E80"/>
    <w:rsid w:val="00544159"/>
    <w:rsid w:val="005441D1"/>
    <w:rsid w:val="00544206"/>
    <w:rsid w:val="00545516"/>
    <w:rsid w:val="00547335"/>
    <w:rsid w:val="005535B8"/>
    <w:rsid w:val="0055391B"/>
    <w:rsid w:val="00561B46"/>
    <w:rsid w:val="00561B82"/>
    <w:rsid w:val="00562033"/>
    <w:rsid w:val="00566DDF"/>
    <w:rsid w:val="00567D18"/>
    <w:rsid w:val="0057405B"/>
    <w:rsid w:val="00574EBD"/>
    <w:rsid w:val="00575B26"/>
    <w:rsid w:val="0059438F"/>
    <w:rsid w:val="005944B1"/>
    <w:rsid w:val="005A13FD"/>
    <w:rsid w:val="005A3928"/>
    <w:rsid w:val="005A4729"/>
    <w:rsid w:val="005B13A6"/>
    <w:rsid w:val="005B1CE5"/>
    <w:rsid w:val="005B2182"/>
    <w:rsid w:val="005B2D58"/>
    <w:rsid w:val="005B4B4A"/>
    <w:rsid w:val="005C4390"/>
    <w:rsid w:val="005C4E41"/>
    <w:rsid w:val="005D2DB2"/>
    <w:rsid w:val="005D2F82"/>
    <w:rsid w:val="005D3AB3"/>
    <w:rsid w:val="005D4E3F"/>
    <w:rsid w:val="005D52D6"/>
    <w:rsid w:val="005D78CD"/>
    <w:rsid w:val="005E109E"/>
    <w:rsid w:val="005E10E7"/>
    <w:rsid w:val="005E1ECD"/>
    <w:rsid w:val="005E1FB1"/>
    <w:rsid w:val="005F5F7D"/>
    <w:rsid w:val="0060328A"/>
    <w:rsid w:val="00603332"/>
    <w:rsid w:val="00606CD7"/>
    <w:rsid w:val="00610600"/>
    <w:rsid w:val="00612CE3"/>
    <w:rsid w:val="0061624D"/>
    <w:rsid w:val="00617154"/>
    <w:rsid w:val="00624AAA"/>
    <w:rsid w:val="00624C40"/>
    <w:rsid w:val="006256CA"/>
    <w:rsid w:val="006279AC"/>
    <w:rsid w:val="00627EEE"/>
    <w:rsid w:val="006303F6"/>
    <w:rsid w:val="00630D66"/>
    <w:rsid w:val="00633ACB"/>
    <w:rsid w:val="006362C9"/>
    <w:rsid w:val="0063669A"/>
    <w:rsid w:val="006374CF"/>
    <w:rsid w:val="006375AB"/>
    <w:rsid w:val="00640D5E"/>
    <w:rsid w:val="006450F5"/>
    <w:rsid w:val="00646B79"/>
    <w:rsid w:val="00650621"/>
    <w:rsid w:val="0065066E"/>
    <w:rsid w:val="00650DAC"/>
    <w:rsid w:val="0065138F"/>
    <w:rsid w:val="00652130"/>
    <w:rsid w:val="00652EB0"/>
    <w:rsid w:val="006539BB"/>
    <w:rsid w:val="0065451D"/>
    <w:rsid w:val="00655F8F"/>
    <w:rsid w:val="00657127"/>
    <w:rsid w:val="00660596"/>
    <w:rsid w:val="006633ED"/>
    <w:rsid w:val="00672635"/>
    <w:rsid w:val="006759ED"/>
    <w:rsid w:val="00676B8D"/>
    <w:rsid w:val="00677D2A"/>
    <w:rsid w:val="00683747"/>
    <w:rsid w:val="00684ECA"/>
    <w:rsid w:val="0068549B"/>
    <w:rsid w:val="00690CB4"/>
    <w:rsid w:val="006916A8"/>
    <w:rsid w:val="00691875"/>
    <w:rsid w:val="00694834"/>
    <w:rsid w:val="00694A76"/>
    <w:rsid w:val="00696255"/>
    <w:rsid w:val="006A0EB0"/>
    <w:rsid w:val="006A46D3"/>
    <w:rsid w:val="006A74E2"/>
    <w:rsid w:val="006B03FC"/>
    <w:rsid w:val="006B3CC8"/>
    <w:rsid w:val="006B79F3"/>
    <w:rsid w:val="006C0810"/>
    <w:rsid w:val="006C4191"/>
    <w:rsid w:val="006C424C"/>
    <w:rsid w:val="006C6542"/>
    <w:rsid w:val="006C6E62"/>
    <w:rsid w:val="006D3A55"/>
    <w:rsid w:val="006D6B0D"/>
    <w:rsid w:val="006D7FEB"/>
    <w:rsid w:val="006E1C76"/>
    <w:rsid w:val="006E3BA6"/>
    <w:rsid w:val="006E5264"/>
    <w:rsid w:val="006F00FF"/>
    <w:rsid w:val="006F320D"/>
    <w:rsid w:val="006F480C"/>
    <w:rsid w:val="006F4E14"/>
    <w:rsid w:val="006F5481"/>
    <w:rsid w:val="00706446"/>
    <w:rsid w:val="0071215E"/>
    <w:rsid w:val="007135A6"/>
    <w:rsid w:val="0071430B"/>
    <w:rsid w:val="00714B3C"/>
    <w:rsid w:val="00716225"/>
    <w:rsid w:val="00720036"/>
    <w:rsid w:val="00721D5F"/>
    <w:rsid w:val="007244DF"/>
    <w:rsid w:val="00725079"/>
    <w:rsid w:val="0072519E"/>
    <w:rsid w:val="00725A23"/>
    <w:rsid w:val="00725FF9"/>
    <w:rsid w:val="00732FC2"/>
    <w:rsid w:val="00733C28"/>
    <w:rsid w:val="00733D2E"/>
    <w:rsid w:val="00735FB1"/>
    <w:rsid w:val="007370E9"/>
    <w:rsid w:val="00737C4F"/>
    <w:rsid w:val="00737E4F"/>
    <w:rsid w:val="00745434"/>
    <w:rsid w:val="00746EFE"/>
    <w:rsid w:val="007513B5"/>
    <w:rsid w:val="0075278D"/>
    <w:rsid w:val="00753C25"/>
    <w:rsid w:val="00754E27"/>
    <w:rsid w:val="007567EA"/>
    <w:rsid w:val="007602EC"/>
    <w:rsid w:val="00762A83"/>
    <w:rsid w:val="00766371"/>
    <w:rsid w:val="00766384"/>
    <w:rsid w:val="007664D7"/>
    <w:rsid w:val="007666F3"/>
    <w:rsid w:val="00767A4D"/>
    <w:rsid w:val="00770313"/>
    <w:rsid w:val="007731CC"/>
    <w:rsid w:val="00774825"/>
    <w:rsid w:val="00774C4A"/>
    <w:rsid w:val="007757DF"/>
    <w:rsid w:val="00775A19"/>
    <w:rsid w:val="00781DC8"/>
    <w:rsid w:val="007849A8"/>
    <w:rsid w:val="00785175"/>
    <w:rsid w:val="0078791B"/>
    <w:rsid w:val="00791A53"/>
    <w:rsid w:val="007928B2"/>
    <w:rsid w:val="00792D23"/>
    <w:rsid w:val="007976EA"/>
    <w:rsid w:val="00797E00"/>
    <w:rsid w:val="007A2B00"/>
    <w:rsid w:val="007A5945"/>
    <w:rsid w:val="007A6337"/>
    <w:rsid w:val="007A6D30"/>
    <w:rsid w:val="007A6EDA"/>
    <w:rsid w:val="007B03D3"/>
    <w:rsid w:val="007B2EBA"/>
    <w:rsid w:val="007B30C5"/>
    <w:rsid w:val="007B4214"/>
    <w:rsid w:val="007B7F9D"/>
    <w:rsid w:val="007C38FD"/>
    <w:rsid w:val="007C6F30"/>
    <w:rsid w:val="007D1B90"/>
    <w:rsid w:val="007D1EB6"/>
    <w:rsid w:val="007D612F"/>
    <w:rsid w:val="007E4023"/>
    <w:rsid w:val="007F0B94"/>
    <w:rsid w:val="007F2822"/>
    <w:rsid w:val="007F3379"/>
    <w:rsid w:val="007F4287"/>
    <w:rsid w:val="007F712D"/>
    <w:rsid w:val="00800322"/>
    <w:rsid w:val="008024CB"/>
    <w:rsid w:val="00804C85"/>
    <w:rsid w:val="00805247"/>
    <w:rsid w:val="00810B5A"/>
    <w:rsid w:val="00811ED8"/>
    <w:rsid w:val="0081200D"/>
    <w:rsid w:val="00821413"/>
    <w:rsid w:val="0082148C"/>
    <w:rsid w:val="00830E68"/>
    <w:rsid w:val="00833D9A"/>
    <w:rsid w:val="00835AE1"/>
    <w:rsid w:val="00836CB9"/>
    <w:rsid w:val="008374F6"/>
    <w:rsid w:val="00840900"/>
    <w:rsid w:val="00841955"/>
    <w:rsid w:val="00841B19"/>
    <w:rsid w:val="008430A6"/>
    <w:rsid w:val="00846B23"/>
    <w:rsid w:val="00851A2D"/>
    <w:rsid w:val="00851BB8"/>
    <w:rsid w:val="00852381"/>
    <w:rsid w:val="0085328D"/>
    <w:rsid w:val="00853F7A"/>
    <w:rsid w:val="00854FD5"/>
    <w:rsid w:val="00855AC2"/>
    <w:rsid w:val="00855DDE"/>
    <w:rsid w:val="008571F6"/>
    <w:rsid w:val="00857417"/>
    <w:rsid w:val="00862AC7"/>
    <w:rsid w:val="00863644"/>
    <w:rsid w:val="00864264"/>
    <w:rsid w:val="00865D13"/>
    <w:rsid w:val="00867389"/>
    <w:rsid w:val="0087088B"/>
    <w:rsid w:val="0087314F"/>
    <w:rsid w:val="008743AF"/>
    <w:rsid w:val="00877306"/>
    <w:rsid w:val="00877416"/>
    <w:rsid w:val="00881880"/>
    <w:rsid w:val="008830C6"/>
    <w:rsid w:val="008875D9"/>
    <w:rsid w:val="00891EDD"/>
    <w:rsid w:val="00894722"/>
    <w:rsid w:val="0089519E"/>
    <w:rsid w:val="00896CE9"/>
    <w:rsid w:val="008A3E6A"/>
    <w:rsid w:val="008A4441"/>
    <w:rsid w:val="008B02B9"/>
    <w:rsid w:val="008B1EFB"/>
    <w:rsid w:val="008C222D"/>
    <w:rsid w:val="008D09E5"/>
    <w:rsid w:val="008D57AE"/>
    <w:rsid w:val="008E021B"/>
    <w:rsid w:val="008E26A3"/>
    <w:rsid w:val="008E7C27"/>
    <w:rsid w:val="008F319E"/>
    <w:rsid w:val="008F4B09"/>
    <w:rsid w:val="00900744"/>
    <w:rsid w:val="00902D74"/>
    <w:rsid w:val="00904ABB"/>
    <w:rsid w:val="00905BDE"/>
    <w:rsid w:val="0091035C"/>
    <w:rsid w:val="00915D45"/>
    <w:rsid w:val="009235E1"/>
    <w:rsid w:val="009324BC"/>
    <w:rsid w:val="00932AC9"/>
    <w:rsid w:val="00933E2C"/>
    <w:rsid w:val="009379AD"/>
    <w:rsid w:val="0094069B"/>
    <w:rsid w:val="00940FC3"/>
    <w:rsid w:val="0094153A"/>
    <w:rsid w:val="00944146"/>
    <w:rsid w:val="00944511"/>
    <w:rsid w:val="0094554A"/>
    <w:rsid w:val="00945E01"/>
    <w:rsid w:val="009529BF"/>
    <w:rsid w:val="00954E50"/>
    <w:rsid w:val="0095718D"/>
    <w:rsid w:val="009605F4"/>
    <w:rsid w:val="00961B0F"/>
    <w:rsid w:val="00965BFF"/>
    <w:rsid w:val="00966562"/>
    <w:rsid w:val="00966992"/>
    <w:rsid w:val="00970D15"/>
    <w:rsid w:val="009727E4"/>
    <w:rsid w:val="00974237"/>
    <w:rsid w:val="00982A8A"/>
    <w:rsid w:val="009858D7"/>
    <w:rsid w:val="00986A3C"/>
    <w:rsid w:val="00987969"/>
    <w:rsid w:val="00991D81"/>
    <w:rsid w:val="00992057"/>
    <w:rsid w:val="0099379A"/>
    <w:rsid w:val="009A1D4C"/>
    <w:rsid w:val="009A42D3"/>
    <w:rsid w:val="009A588E"/>
    <w:rsid w:val="009A7E3E"/>
    <w:rsid w:val="009B3E4C"/>
    <w:rsid w:val="009B61F5"/>
    <w:rsid w:val="009C5616"/>
    <w:rsid w:val="009C78B4"/>
    <w:rsid w:val="009D03AD"/>
    <w:rsid w:val="009D1F78"/>
    <w:rsid w:val="009D2019"/>
    <w:rsid w:val="009D22B3"/>
    <w:rsid w:val="009D2618"/>
    <w:rsid w:val="009D3538"/>
    <w:rsid w:val="009D434D"/>
    <w:rsid w:val="009D59A5"/>
    <w:rsid w:val="009D7AD9"/>
    <w:rsid w:val="009E0659"/>
    <w:rsid w:val="009E1037"/>
    <w:rsid w:val="009E122C"/>
    <w:rsid w:val="009E4468"/>
    <w:rsid w:val="009E6BD6"/>
    <w:rsid w:val="009E7007"/>
    <w:rsid w:val="009F2351"/>
    <w:rsid w:val="009F2BFF"/>
    <w:rsid w:val="009F37DF"/>
    <w:rsid w:val="009F4878"/>
    <w:rsid w:val="009F57BD"/>
    <w:rsid w:val="009F5FBA"/>
    <w:rsid w:val="009F6DC8"/>
    <w:rsid w:val="009F703A"/>
    <w:rsid w:val="00A00CB6"/>
    <w:rsid w:val="00A00E44"/>
    <w:rsid w:val="00A010CE"/>
    <w:rsid w:val="00A0201E"/>
    <w:rsid w:val="00A049ED"/>
    <w:rsid w:val="00A05A7F"/>
    <w:rsid w:val="00A112F5"/>
    <w:rsid w:val="00A15038"/>
    <w:rsid w:val="00A31B58"/>
    <w:rsid w:val="00A33B91"/>
    <w:rsid w:val="00A36DF4"/>
    <w:rsid w:val="00A406D3"/>
    <w:rsid w:val="00A410C7"/>
    <w:rsid w:val="00A43EBA"/>
    <w:rsid w:val="00A45EAB"/>
    <w:rsid w:val="00A4789A"/>
    <w:rsid w:val="00A50D27"/>
    <w:rsid w:val="00A50D8B"/>
    <w:rsid w:val="00A53D39"/>
    <w:rsid w:val="00A53DFD"/>
    <w:rsid w:val="00A55BC6"/>
    <w:rsid w:val="00A608D6"/>
    <w:rsid w:val="00A6348D"/>
    <w:rsid w:val="00A66627"/>
    <w:rsid w:val="00A67810"/>
    <w:rsid w:val="00A74670"/>
    <w:rsid w:val="00A74C6D"/>
    <w:rsid w:val="00A75818"/>
    <w:rsid w:val="00A771BB"/>
    <w:rsid w:val="00A777C8"/>
    <w:rsid w:val="00A77DC8"/>
    <w:rsid w:val="00A8254E"/>
    <w:rsid w:val="00A833B2"/>
    <w:rsid w:val="00A83790"/>
    <w:rsid w:val="00A83808"/>
    <w:rsid w:val="00A9077C"/>
    <w:rsid w:val="00A92661"/>
    <w:rsid w:val="00A92CC2"/>
    <w:rsid w:val="00A937D7"/>
    <w:rsid w:val="00A93ACD"/>
    <w:rsid w:val="00A9551A"/>
    <w:rsid w:val="00A967F3"/>
    <w:rsid w:val="00A96E56"/>
    <w:rsid w:val="00AA0CF4"/>
    <w:rsid w:val="00AA1C4E"/>
    <w:rsid w:val="00AA5DBB"/>
    <w:rsid w:val="00AA6934"/>
    <w:rsid w:val="00AA6D0A"/>
    <w:rsid w:val="00AA7280"/>
    <w:rsid w:val="00AB02D3"/>
    <w:rsid w:val="00AB0D90"/>
    <w:rsid w:val="00AB1ABF"/>
    <w:rsid w:val="00AB4EA9"/>
    <w:rsid w:val="00AB6391"/>
    <w:rsid w:val="00AB7BD2"/>
    <w:rsid w:val="00AC0D87"/>
    <w:rsid w:val="00AC162D"/>
    <w:rsid w:val="00AC3001"/>
    <w:rsid w:val="00AC4924"/>
    <w:rsid w:val="00AC49C9"/>
    <w:rsid w:val="00AC4B82"/>
    <w:rsid w:val="00AC5B92"/>
    <w:rsid w:val="00AC7F72"/>
    <w:rsid w:val="00AD4C8A"/>
    <w:rsid w:val="00AD7181"/>
    <w:rsid w:val="00AD7FC2"/>
    <w:rsid w:val="00AE01B5"/>
    <w:rsid w:val="00AE201A"/>
    <w:rsid w:val="00AE2661"/>
    <w:rsid w:val="00AE38C2"/>
    <w:rsid w:val="00AE58DF"/>
    <w:rsid w:val="00AE5DD8"/>
    <w:rsid w:val="00AE7730"/>
    <w:rsid w:val="00AF0E8E"/>
    <w:rsid w:val="00AF2C0C"/>
    <w:rsid w:val="00AF39E9"/>
    <w:rsid w:val="00AF64A1"/>
    <w:rsid w:val="00AF7594"/>
    <w:rsid w:val="00B00BA2"/>
    <w:rsid w:val="00B01040"/>
    <w:rsid w:val="00B0203C"/>
    <w:rsid w:val="00B04752"/>
    <w:rsid w:val="00B04F7A"/>
    <w:rsid w:val="00B05466"/>
    <w:rsid w:val="00B06DD3"/>
    <w:rsid w:val="00B104E6"/>
    <w:rsid w:val="00B12BA6"/>
    <w:rsid w:val="00B144B5"/>
    <w:rsid w:val="00B15BF5"/>
    <w:rsid w:val="00B17810"/>
    <w:rsid w:val="00B22787"/>
    <w:rsid w:val="00B2423D"/>
    <w:rsid w:val="00B25974"/>
    <w:rsid w:val="00B31300"/>
    <w:rsid w:val="00B36BA6"/>
    <w:rsid w:val="00B37592"/>
    <w:rsid w:val="00B375B5"/>
    <w:rsid w:val="00B4329A"/>
    <w:rsid w:val="00B4393E"/>
    <w:rsid w:val="00B471A4"/>
    <w:rsid w:val="00B5193C"/>
    <w:rsid w:val="00B52B82"/>
    <w:rsid w:val="00B53CC0"/>
    <w:rsid w:val="00B54583"/>
    <w:rsid w:val="00B56709"/>
    <w:rsid w:val="00B57C6F"/>
    <w:rsid w:val="00B63B74"/>
    <w:rsid w:val="00B64396"/>
    <w:rsid w:val="00B65939"/>
    <w:rsid w:val="00B65FC4"/>
    <w:rsid w:val="00B670CD"/>
    <w:rsid w:val="00B67718"/>
    <w:rsid w:val="00B73966"/>
    <w:rsid w:val="00B75D2C"/>
    <w:rsid w:val="00B76CFE"/>
    <w:rsid w:val="00B77222"/>
    <w:rsid w:val="00B87620"/>
    <w:rsid w:val="00B921EC"/>
    <w:rsid w:val="00B93D54"/>
    <w:rsid w:val="00B944B2"/>
    <w:rsid w:val="00B94EB1"/>
    <w:rsid w:val="00BA1079"/>
    <w:rsid w:val="00BA1A40"/>
    <w:rsid w:val="00BA7D92"/>
    <w:rsid w:val="00BB124F"/>
    <w:rsid w:val="00BB2E81"/>
    <w:rsid w:val="00BB424A"/>
    <w:rsid w:val="00BB6707"/>
    <w:rsid w:val="00BB6D4C"/>
    <w:rsid w:val="00BC00D3"/>
    <w:rsid w:val="00BC1037"/>
    <w:rsid w:val="00BC13D8"/>
    <w:rsid w:val="00BC2A0D"/>
    <w:rsid w:val="00BC63C0"/>
    <w:rsid w:val="00BC77D3"/>
    <w:rsid w:val="00BD0535"/>
    <w:rsid w:val="00BD2818"/>
    <w:rsid w:val="00BD6346"/>
    <w:rsid w:val="00BD7999"/>
    <w:rsid w:val="00BE0BFC"/>
    <w:rsid w:val="00BE215E"/>
    <w:rsid w:val="00BE444B"/>
    <w:rsid w:val="00BF1A9C"/>
    <w:rsid w:val="00BF3A00"/>
    <w:rsid w:val="00BF5CA3"/>
    <w:rsid w:val="00BF728F"/>
    <w:rsid w:val="00BF77C6"/>
    <w:rsid w:val="00C004A4"/>
    <w:rsid w:val="00C01AEF"/>
    <w:rsid w:val="00C01B78"/>
    <w:rsid w:val="00C01DA0"/>
    <w:rsid w:val="00C03BE1"/>
    <w:rsid w:val="00C064EC"/>
    <w:rsid w:val="00C074E3"/>
    <w:rsid w:val="00C10C23"/>
    <w:rsid w:val="00C15945"/>
    <w:rsid w:val="00C15DAA"/>
    <w:rsid w:val="00C168A9"/>
    <w:rsid w:val="00C20701"/>
    <w:rsid w:val="00C20CCE"/>
    <w:rsid w:val="00C2353A"/>
    <w:rsid w:val="00C23CB9"/>
    <w:rsid w:val="00C3008A"/>
    <w:rsid w:val="00C33C61"/>
    <w:rsid w:val="00C356A1"/>
    <w:rsid w:val="00C4338F"/>
    <w:rsid w:val="00C4485A"/>
    <w:rsid w:val="00C44F27"/>
    <w:rsid w:val="00C457B5"/>
    <w:rsid w:val="00C45992"/>
    <w:rsid w:val="00C46BE7"/>
    <w:rsid w:val="00C50FE4"/>
    <w:rsid w:val="00C5268E"/>
    <w:rsid w:val="00C53272"/>
    <w:rsid w:val="00C5510B"/>
    <w:rsid w:val="00C66314"/>
    <w:rsid w:val="00C66530"/>
    <w:rsid w:val="00C66634"/>
    <w:rsid w:val="00C721F8"/>
    <w:rsid w:val="00C734EE"/>
    <w:rsid w:val="00C7678D"/>
    <w:rsid w:val="00C77652"/>
    <w:rsid w:val="00C82459"/>
    <w:rsid w:val="00C83A57"/>
    <w:rsid w:val="00C85EAE"/>
    <w:rsid w:val="00C86827"/>
    <w:rsid w:val="00C86DEA"/>
    <w:rsid w:val="00C906C1"/>
    <w:rsid w:val="00C91412"/>
    <w:rsid w:val="00C9274A"/>
    <w:rsid w:val="00CA0B63"/>
    <w:rsid w:val="00CA524E"/>
    <w:rsid w:val="00CB08A9"/>
    <w:rsid w:val="00CB4899"/>
    <w:rsid w:val="00CC220C"/>
    <w:rsid w:val="00CC28DA"/>
    <w:rsid w:val="00CC4FC9"/>
    <w:rsid w:val="00CD126C"/>
    <w:rsid w:val="00CD1CF4"/>
    <w:rsid w:val="00CD49B5"/>
    <w:rsid w:val="00CD584F"/>
    <w:rsid w:val="00CD6821"/>
    <w:rsid w:val="00CE40CC"/>
    <w:rsid w:val="00CE60EC"/>
    <w:rsid w:val="00CF60D0"/>
    <w:rsid w:val="00CF61B2"/>
    <w:rsid w:val="00D04048"/>
    <w:rsid w:val="00D054A0"/>
    <w:rsid w:val="00D114EC"/>
    <w:rsid w:val="00D131F7"/>
    <w:rsid w:val="00D13AA0"/>
    <w:rsid w:val="00D17A5A"/>
    <w:rsid w:val="00D27743"/>
    <w:rsid w:val="00D4174C"/>
    <w:rsid w:val="00D422DF"/>
    <w:rsid w:val="00D4273F"/>
    <w:rsid w:val="00D43DA7"/>
    <w:rsid w:val="00D452AC"/>
    <w:rsid w:val="00D45FC0"/>
    <w:rsid w:val="00D47A44"/>
    <w:rsid w:val="00D61726"/>
    <w:rsid w:val="00D62D32"/>
    <w:rsid w:val="00D636B6"/>
    <w:rsid w:val="00D647EB"/>
    <w:rsid w:val="00D65BF7"/>
    <w:rsid w:val="00D662FF"/>
    <w:rsid w:val="00D66B2E"/>
    <w:rsid w:val="00D676A4"/>
    <w:rsid w:val="00D708A0"/>
    <w:rsid w:val="00D70CE2"/>
    <w:rsid w:val="00D72665"/>
    <w:rsid w:val="00D72EAE"/>
    <w:rsid w:val="00D73918"/>
    <w:rsid w:val="00D74698"/>
    <w:rsid w:val="00D75133"/>
    <w:rsid w:val="00D827C0"/>
    <w:rsid w:val="00D82F03"/>
    <w:rsid w:val="00D84464"/>
    <w:rsid w:val="00D92682"/>
    <w:rsid w:val="00D93C23"/>
    <w:rsid w:val="00D966D4"/>
    <w:rsid w:val="00D974B5"/>
    <w:rsid w:val="00DA13FD"/>
    <w:rsid w:val="00DA1D72"/>
    <w:rsid w:val="00DA72D5"/>
    <w:rsid w:val="00DB0301"/>
    <w:rsid w:val="00DB1336"/>
    <w:rsid w:val="00DB246F"/>
    <w:rsid w:val="00DB3A1E"/>
    <w:rsid w:val="00DB4445"/>
    <w:rsid w:val="00DB4E81"/>
    <w:rsid w:val="00DB64F9"/>
    <w:rsid w:val="00DB684C"/>
    <w:rsid w:val="00DB6FFD"/>
    <w:rsid w:val="00DC472F"/>
    <w:rsid w:val="00DC670C"/>
    <w:rsid w:val="00DD17B4"/>
    <w:rsid w:val="00DD1B39"/>
    <w:rsid w:val="00DD3175"/>
    <w:rsid w:val="00DD3FE0"/>
    <w:rsid w:val="00DD4911"/>
    <w:rsid w:val="00DD51D3"/>
    <w:rsid w:val="00DD5EF7"/>
    <w:rsid w:val="00DE0A59"/>
    <w:rsid w:val="00DE37A1"/>
    <w:rsid w:val="00DF1D00"/>
    <w:rsid w:val="00E00F22"/>
    <w:rsid w:val="00E02CC2"/>
    <w:rsid w:val="00E02E0B"/>
    <w:rsid w:val="00E06E38"/>
    <w:rsid w:val="00E14111"/>
    <w:rsid w:val="00E14653"/>
    <w:rsid w:val="00E158B1"/>
    <w:rsid w:val="00E160E5"/>
    <w:rsid w:val="00E17D60"/>
    <w:rsid w:val="00E20A48"/>
    <w:rsid w:val="00E20D57"/>
    <w:rsid w:val="00E20FEC"/>
    <w:rsid w:val="00E21CC7"/>
    <w:rsid w:val="00E22CE1"/>
    <w:rsid w:val="00E23479"/>
    <w:rsid w:val="00E23D34"/>
    <w:rsid w:val="00E23F66"/>
    <w:rsid w:val="00E324E1"/>
    <w:rsid w:val="00E3667B"/>
    <w:rsid w:val="00E412F5"/>
    <w:rsid w:val="00E465BD"/>
    <w:rsid w:val="00E47812"/>
    <w:rsid w:val="00E51291"/>
    <w:rsid w:val="00E536A8"/>
    <w:rsid w:val="00E54C92"/>
    <w:rsid w:val="00E577BB"/>
    <w:rsid w:val="00E758CB"/>
    <w:rsid w:val="00E770E6"/>
    <w:rsid w:val="00E80A36"/>
    <w:rsid w:val="00E83D74"/>
    <w:rsid w:val="00E859E8"/>
    <w:rsid w:val="00E85D2D"/>
    <w:rsid w:val="00E866B4"/>
    <w:rsid w:val="00E878A0"/>
    <w:rsid w:val="00E903EE"/>
    <w:rsid w:val="00E91532"/>
    <w:rsid w:val="00E91D81"/>
    <w:rsid w:val="00E92918"/>
    <w:rsid w:val="00E940DF"/>
    <w:rsid w:val="00E9517E"/>
    <w:rsid w:val="00EA04A0"/>
    <w:rsid w:val="00EA1E92"/>
    <w:rsid w:val="00EA421D"/>
    <w:rsid w:val="00EA6E30"/>
    <w:rsid w:val="00EB0694"/>
    <w:rsid w:val="00EB289E"/>
    <w:rsid w:val="00EB6AAF"/>
    <w:rsid w:val="00EC2A31"/>
    <w:rsid w:val="00EC50BD"/>
    <w:rsid w:val="00EC6FCF"/>
    <w:rsid w:val="00ED00A8"/>
    <w:rsid w:val="00ED1B79"/>
    <w:rsid w:val="00EE3403"/>
    <w:rsid w:val="00EE5780"/>
    <w:rsid w:val="00EE5D2B"/>
    <w:rsid w:val="00EE72A8"/>
    <w:rsid w:val="00EF26EE"/>
    <w:rsid w:val="00EF3F82"/>
    <w:rsid w:val="00EF4405"/>
    <w:rsid w:val="00EF45BB"/>
    <w:rsid w:val="00EF5694"/>
    <w:rsid w:val="00EF6B13"/>
    <w:rsid w:val="00EF7E0E"/>
    <w:rsid w:val="00F0174D"/>
    <w:rsid w:val="00F04B9D"/>
    <w:rsid w:val="00F07698"/>
    <w:rsid w:val="00F07ADF"/>
    <w:rsid w:val="00F1486F"/>
    <w:rsid w:val="00F24374"/>
    <w:rsid w:val="00F24C69"/>
    <w:rsid w:val="00F24D5A"/>
    <w:rsid w:val="00F24D6E"/>
    <w:rsid w:val="00F35533"/>
    <w:rsid w:val="00F401EF"/>
    <w:rsid w:val="00F4028A"/>
    <w:rsid w:val="00F40D00"/>
    <w:rsid w:val="00F41190"/>
    <w:rsid w:val="00F44227"/>
    <w:rsid w:val="00F46C65"/>
    <w:rsid w:val="00F51E9B"/>
    <w:rsid w:val="00F54771"/>
    <w:rsid w:val="00F5636F"/>
    <w:rsid w:val="00F6152B"/>
    <w:rsid w:val="00F616B9"/>
    <w:rsid w:val="00F62685"/>
    <w:rsid w:val="00F63DC7"/>
    <w:rsid w:val="00F66104"/>
    <w:rsid w:val="00F66A1C"/>
    <w:rsid w:val="00F71561"/>
    <w:rsid w:val="00F73427"/>
    <w:rsid w:val="00F73C83"/>
    <w:rsid w:val="00F75657"/>
    <w:rsid w:val="00F8027E"/>
    <w:rsid w:val="00F80B83"/>
    <w:rsid w:val="00F86426"/>
    <w:rsid w:val="00F87636"/>
    <w:rsid w:val="00F87EC1"/>
    <w:rsid w:val="00F913C5"/>
    <w:rsid w:val="00F93A84"/>
    <w:rsid w:val="00F961D0"/>
    <w:rsid w:val="00F9728E"/>
    <w:rsid w:val="00F97602"/>
    <w:rsid w:val="00F97733"/>
    <w:rsid w:val="00FA35AA"/>
    <w:rsid w:val="00FA5579"/>
    <w:rsid w:val="00FA5C57"/>
    <w:rsid w:val="00FA5D89"/>
    <w:rsid w:val="00FA637A"/>
    <w:rsid w:val="00FA6926"/>
    <w:rsid w:val="00FA7805"/>
    <w:rsid w:val="00FB2A28"/>
    <w:rsid w:val="00FC02B2"/>
    <w:rsid w:val="00FC346D"/>
    <w:rsid w:val="00FC4DF7"/>
    <w:rsid w:val="00FC5754"/>
    <w:rsid w:val="00FD0153"/>
    <w:rsid w:val="00FD4A06"/>
    <w:rsid w:val="00FD4DB2"/>
    <w:rsid w:val="00FD5968"/>
    <w:rsid w:val="00FD663B"/>
    <w:rsid w:val="00FD7FCD"/>
    <w:rsid w:val="00FE0E67"/>
    <w:rsid w:val="00FE7D84"/>
    <w:rsid w:val="00FF3010"/>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 w:type="table" w:styleId="Tabellenraster">
    <w:name w:val="Table Grid"/>
    <w:basedOn w:val="NormaleTabelle"/>
    <w:uiPriority w:val="3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F6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3E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clonk.de/index.php?lng=de" TargetMode="External"/><Relationship Id="rId21" Type="http://schemas.openxmlformats.org/officeDocument/2006/relationships/image" Target="media/image10.png"/><Relationship Id="rId34" Type="http://schemas.openxmlformats.org/officeDocument/2006/relationships/hyperlink" Target="https://store.steampowered.com/app/414080/Life_is_Hard/" TargetMode="External"/><Relationship Id="rId42" Type="http://schemas.openxmlformats.org/officeDocument/2006/relationships/hyperlink" Target="https://terraria.gamepedia.com/Guide:Crafting_101" TargetMode="External"/><Relationship Id="rId47" Type="http://schemas.openxmlformats.org/officeDocument/2006/relationships/hyperlink" Target="https://terraria.gamepedia.com/Guide:Getting_started" TargetMode="External"/><Relationship Id="rId50" Type="http://schemas.openxmlformats.org/officeDocument/2006/relationships/hyperlink" Target="https://wow.gamepedia.com/Train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F:\Bachelor\Bachelor\Schriftlich\Major%20Project.docx" TargetMode="External"/><Relationship Id="rId24" Type="http://schemas.openxmlformats.org/officeDocument/2006/relationships/image" Target="media/image13.jpeg"/><Relationship Id="rId32" Type="http://schemas.openxmlformats.org/officeDocument/2006/relationships/hyperlink" Target="https://store.steampowered.com/app/1120810/_Eastern_Exorcist/" TargetMode="External"/><Relationship Id="rId37" Type="http://schemas.openxmlformats.org/officeDocument/2006/relationships/hyperlink" Target="https://www.minecraft.net/de-de/get-minecraft" TargetMode="External"/><Relationship Id="rId40" Type="http://schemas.openxmlformats.org/officeDocument/2006/relationships/hyperlink" Target="https://store.steampowered.com/app/701160/Kingdom_Two_Crowns/" TargetMode="External"/><Relationship Id="rId45" Type="http://schemas.openxmlformats.org/officeDocument/2006/relationships/hyperlink" Target="https://worldofwarcraft.com/de-de/game/classes" TargetMode="External"/><Relationship Id="rId53" Type="http://schemas.openxmlformats.org/officeDocument/2006/relationships/hyperlink" Target="https://store.steampowered.com/app/1057090/Ori_and_the_Will_of_the_Wisp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store.steampowered.com/app/1044700/Forsaken_Realm/" TargetMode="External"/><Relationship Id="rId43" Type="http://schemas.openxmlformats.org/officeDocument/2006/relationships/hyperlink" Target="https://worldofwarcraft.com/en-us/news/20151961/world-of-warcraft-legion-patch-notes" TargetMode="External"/><Relationship Id="rId48" Type="http://schemas.openxmlformats.org/officeDocument/2006/relationships/hyperlink" Target="https://www.pcgamer.com/world-of-warcraft-is-changing-its-character-creation-screen-for-the-first-time-ever-and-i-hate-it/" TargetMode="External"/><Relationship Id="rId56" Type="http://schemas.openxmlformats.org/officeDocument/2006/relationships/footer" Target="footer1.xml"/><Relationship Id="rId8" Type="http://schemas.openxmlformats.org/officeDocument/2006/relationships/hyperlink" Target="file:///F:\Bachelor\Bachelor\Schriftlich\Major%20Project.docx" TargetMode="External"/><Relationship Id="rId51" Type="http://schemas.openxmlformats.org/officeDocument/2006/relationships/hyperlink" Target="https://www.kingdomthegame.com/kingdom-two-crow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ore.steampowered.com/app/680360/Regions_Of_Ruin/" TargetMode="External"/><Relationship Id="rId38" Type="http://schemas.openxmlformats.org/officeDocument/2006/relationships/hyperlink" Target="https://www.minecraft.net/de-de/article/world-color-released" TargetMode="External"/><Relationship Id="rId46" Type="http://schemas.openxmlformats.org/officeDocument/2006/relationships/hyperlink" Target="https://terraria.gamepedia.com/Guide:Crafting_101" TargetMode="External"/><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yperlink" Target="https://terraria.org/abou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necraft.net/de-de/about-minecraft" TargetMode="External"/><Relationship Id="rId49" Type="http://schemas.openxmlformats.org/officeDocument/2006/relationships/hyperlink" Target="https://www.wowhead.com/legion-professions-overview" TargetMode="External"/><Relationship Id="rId57" Type="http://schemas.openxmlformats.org/officeDocument/2006/relationships/footer" Target="footer2.xml"/><Relationship Id="rId10" Type="http://schemas.openxmlformats.org/officeDocument/2006/relationships/hyperlink" Target="file:///F:\Bachelor\Bachelor\Schriftlich\Major%20Project.docx" TargetMode="External"/><Relationship Id="rId31" Type="http://schemas.openxmlformats.org/officeDocument/2006/relationships/image" Target="media/image20.png"/><Relationship Id="rId44" Type="http://schemas.openxmlformats.org/officeDocument/2006/relationships/hyperlink" Target="https://worldofwarcraft.com/de-de/game/races" TargetMode="External"/><Relationship Id="rId52" Type="http://schemas.openxmlformats.org/officeDocument/2006/relationships/hyperlink" Target="https://store.steampowered.com/app/1120810/_Eastern_Exorc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73</Words>
  <Characters>47087</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990</cp:revision>
  <cp:lastPrinted>2020-05-12T15:28:00Z</cp:lastPrinted>
  <dcterms:created xsi:type="dcterms:W3CDTF">2020-03-16T16:55:00Z</dcterms:created>
  <dcterms:modified xsi:type="dcterms:W3CDTF">2020-08-22T11:03:00Z</dcterms:modified>
</cp:coreProperties>
</file>